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A4" w:rsidRPr="00394E81" w:rsidRDefault="00394E81" w:rsidP="006B339E">
      <w:pPr>
        <w:jc w:val="center"/>
        <w:rPr>
          <w:b/>
          <w:sz w:val="28"/>
          <w:szCs w:val="28"/>
          <w:lang w:val="en-US"/>
        </w:rPr>
      </w:pPr>
      <w:r w:rsidRPr="00394E81">
        <w:rPr>
          <w:b/>
          <w:sz w:val="28"/>
          <w:szCs w:val="28"/>
          <w:lang w:val="en-US"/>
        </w:rPr>
        <w:t xml:space="preserve">BỘ </w:t>
      </w:r>
      <w:r w:rsidR="00FD5214">
        <w:rPr>
          <w:b/>
          <w:sz w:val="28"/>
          <w:szCs w:val="28"/>
          <w:lang w:val="en-US"/>
        </w:rPr>
        <w:t>CÂU HỎI PHỎNG VẤN</w:t>
      </w:r>
    </w:p>
    <w:p w:rsidR="00394E81" w:rsidRPr="00473004" w:rsidRDefault="00394E81" w:rsidP="006B339E">
      <w:pPr>
        <w:jc w:val="center"/>
        <w:rPr>
          <w:b/>
          <w:sz w:val="28"/>
          <w:szCs w:val="28"/>
          <w:lang w:val="en-US"/>
        </w:rPr>
      </w:pPr>
      <w:r w:rsidRPr="00473004">
        <w:rPr>
          <w:b/>
          <w:sz w:val="28"/>
          <w:szCs w:val="28"/>
          <w:lang w:val="en-US"/>
        </w:rPr>
        <w:t>KIẾN THỨC</w:t>
      </w:r>
      <w:r w:rsidR="00424624">
        <w:rPr>
          <w:b/>
          <w:sz w:val="28"/>
          <w:szCs w:val="28"/>
          <w:lang w:val="en-US"/>
        </w:rPr>
        <w:t>, THÁI ĐỘ</w:t>
      </w:r>
      <w:r w:rsidRPr="00473004">
        <w:rPr>
          <w:b/>
          <w:sz w:val="28"/>
          <w:szCs w:val="28"/>
          <w:lang w:val="en-US"/>
        </w:rPr>
        <w:t xml:space="preserve"> VÀ THỰC HÀNH </w:t>
      </w:r>
      <w:r w:rsidR="00951166">
        <w:rPr>
          <w:b/>
          <w:sz w:val="28"/>
          <w:szCs w:val="28"/>
          <w:lang w:val="en-US"/>
        </w:rPr>
        <w:t xml:space="preserve">VỀ </w:t>
      </w:r>
      <w:r w:rsidRPr="00473004">
        <w:rPr>
          <w:b/>
          <w:sz w:val="28"/>
          <w:szCs w:val="28"/>
          <w:lang w:val="en-US"/>
        </w:rPr>
        <w:t xml:space="preserve">PHÒNG NGỪA </w:t>
      </w:r>
    </w:p>
    <w:p w:rsidR="00394E81" w:rsidRPr="00473004" w:rsidRDefault="00394E81" w:rsidP="006B339E">
      <w:pPr>
        <w:jc w:val="center"/>
        <w:rPr>
          <w:b/>
          <w:sz w:val="28"/>
          <w:szCs w:val="28"/>
          <w:lang w:val="en-US"/>
        </w:rPr>
      </w:pPr>
      <w:r w:rsidRPr="00473004">
        <w:rPr>
          <w:b/>
          <w:sz w:val="28"/>
          <w:szCs w:val="28"/>
          <w:lang w:val="en-US"/>
        </w:rPr>
        <w:t>BIẾN CHỨNG TĂNG HUYẾT ÁP CỦA NGƯỜI BỆNH</w:t>
      </w:r>
    </w:p>
    <w:p w:rsidR="00394E81" w:rsidRDefault="00394E81" w:rsidP="006B339E">
      <w:pPr>
        <w:jc w:val="center"/>
        <w:rPr>
          <w:b/>
          <w:sz w:val="32"/>
          <w:szCs w:val="32"/>
          <w:lang w:val="en-US"/>
        </w:rPr>
      </w:pPr>
    </w:p>
    <w:p w:rsidR="00394E81" w:rsidRPr="00394E81" w:rsidRDefault="00394E81" w:rsidP="00394E81">
      <w:pPr>
        <w:rPr>
          <w:sz w:val="26"/>
          <w:szCs w:val="26"/>
          <w:lang w:val="en-US"/>
        </w:rPr>
      </w:pPr>
      <w:r w:rsidRPr="00394E81">
        <w:rPr>
          <w:sz w:val="26"/>
          <w:szCs w:val="26"/>
          <w:lang w:val="en-US"/>
        </w:rPr>
        <w:t>Mã phiếu:………………..</w:t>
      </w:r>
      <w:r w:rsidR="00857891">
        <w:rPr>
          <w:sz w:val="26"/>
          <w:szCs w:val="26"/>
          <w:lang w:val="en-US"/>
        </w:rPr>
        <w:t>Ngày phỏng vấn:</w:t>
      </w:r>
      <w:r w:rsidR="006D2922">
        <w:rPr>
          <w:sz w:val="26"/>
          <w:szCs w:val="26"/>
          <w:lang w:val="en-US"/>
        </w:rPr>
        <w:t>………………………..</w:t>
      </w:r>
    </w:p>
    <w:p w:rsidR="00394E81" w:rsidRPr="00394E81" w:rsidRDefault="00394E81" w:rsidP="00394E81">
      <w:pPr>
        <w:rPr>
          <w:sz w:val="26"/>
          <w:szCs w:val="26"/>
          <w:lang w:val="en-US"/>
        </w:rPr>
      </w:pPr>
      <w:r w:rsidRPr="00394E81">
        <w:rPr>
          <w:sz w:val="26"/>
          <w:szCs w:val="26"/>
          <w:lang w:val="en-US"/>
        </w:rPr>
        <w:t>Họ tên người bệnh:</w:t>
      </w:r>
      <w:r>
        <w:rPr>
          <w:sz w:val="26"/>
          <w:szCs w:val="26"/>
          <w:lang w:val="en-US"/>
        </w:rPr>
        <w:t>……………………………………………….</w:t>
      </w:r>
    </w:p>
    <w:p w:rsidR="00394E81" w:rsidRPr="00394E81" w:rsidRDefault="00394E81" w:rsidP="00394E81">
      <w:pPr>
        <w:rPr>
          <w:sz w:val="26"/>
          <w:szCs w:val="26"/>
          <w:lang w:val="en-US"/>
        </w:rPr>
      </w:pPr>
      <w:r w:rsidRPr="00394E81">
        <w:rPr>
          <w:sz w:val="26"/>
          <w:szCs w:val="26"/>
          <w:lang w:val="en-US"/>
        </w:rPr>
        <w:t>Địa chỉ:</w:t>
      </w:r>
      <w:r>
        <w:rPr>
          <w:sz w:val="26"/>
          <w:szCs w:val="26"/>
          <w:lang w:val="en-US"/>
        </w:rPr>
        <w:t>……………………………………………………</w:t>
      </w:r>
      <w:r w:rsidR="008334FB">
        <w:rPr>
          <w:sz w:val="26"/>
          <w:szCs w:val="26"/>
          <w:lang w:val="en-US"/>
        </w:rPr>
        <w:t>……..</w:t>
      </w:r>
    </w:p>
    <w:p w:rsidR="00394E81" w:rsidRDefault="00394E81" w:rsidP="00394E81">
      <w:pPr>
        <w:rPr>
          <w:sz w:val="26"/>
          <w:szCs w:val="26"/>
          <w:lang w:val="en-US"/>
        </w:rPr>
      </w:pPr>
      <w:r w:rsidRPr="00394E81">
        <w:rPr>
          <w:sz w:val="26"/>
          <w:szCs w:val="26"/>
          <w:lang w:val="en-US"/>
        </w:rPr>
        <w:t>Số điện thoại:</w:t>
      </w:r>
      <w:r>
        <w:rPr>
          <w:sz w:val="26"/>
          <w:szCs w:val="26"/>
          <w:lang w:val="en-US"/>
        </w:rPr>
        <w:t>…………………………………………………….</w:t>
      </w:r>
    </w:p>
    <w:p w:rsidR="00BE1C82" w:rsidRPr="003A1108" w:rsidRDefault="00BE1C82" w:rsidP="00BE1C82">
      <w:pPr>
        <w:tabs>
          <w:tab w:val="left" w:leader="dot" w:pos="10206"/>
        </w:tabs>
        <w:jc w:val="both"/>
        <w:rPr>
          <w:i/>
          <w:color w:val="000000"/>
          <w:spacing w:val="2"/>
          <w:lang w:val="en-US"/>
        </w:rPr>
      </w:pPr>
      <w:r>
        <w:rPr>
          <w:i/>
          <w:color w:val="000000"/>
          <w:spacing w:val="2"/>
          <w:lang w:val="en-US"/>
        </w:rPr>
        <w:t>Điều tra</w:t>
      </w:r>
      <w:r w:rsidRPr="003A1108">
        <w:rPr>
          <w:i/>
          <w:color w:val="000000"/>
          <w:spacing w:val="2"/>
          <w:lang w:val="en-US"/>
        </w:rPr>
        <w:t xml:space="preserve"> viên ghi số tương ứng vào bìa phải của phiếu phỏng vấn.</w:t>
      </w:r>
    </w:p>
    <w:p w:rsidR="00BE1C82" w:rsidRPr="003A1108" w:rsidRDefault="00BE1C82" w:rsidP="00BE1C82">
      <w:pPr>
        <w:tabs>
          <w:tab w:val="left" w:leader="dot" w:pos="10206"/>
        </w:tabs>
        <w:jc w:val="both"/>
        <w:rPr>
          <w:i/>
          <w:color w:val="FF0000"/>
          <w:spacing w:val="2"/>
          <w:lang w:val="pt-BR"/>
        </w:rPr>
      </w:pPr>
      <w:r>
        <w:rPr>
          <w:i/>
          <w:color w:val="000000"/>
          <w:spacing w:val="2"/>
          <w:lang w:val="en-US"/>
        </w:rPr>
        <w:t>Điều tra viên</w:t>
      </w:r>
      <w:r w:rsidRPr="003A1108">
        <w:rPr>
          <w:i/>
          <w:color w:val="000000"/>
          <w:spacing w:val="2"/>
          <w:lang w:val="en-US"/>
        </w:rPr>
        <w:t xml:space="preserve"> không được đọc hoặc gợi ý đáp ý đáp án cho đối tượng được phỏng vấn.</w:t>
      </w:r>
    </w:p>
    <w:p w:rsidR="00827FA4" w:rsidRPr="00457863" w:rsidRDefault="00827FA4" w:rsidP="00827FA4">
      <w:pPr>
        <w:rPr>
          <w:b/>
          <w:lang w:val="en-US"/>
        </w:rPr>
      </w:pPr>
      <w:r w:rsidRPr="00457863">
        <w:rPr>
          <w:b/>
          <w:lang w:val="en-US"/>
        </w:rPr>
        <w:t xml:space="preserve">A. ĐẶC ĐIỂM </w:t>
      </w:r>
      <w:r w:rsidR="002A3465">
        <w:rPr>
          <w:b/>
          <w:lang w:val="en-US"/>
        </w:rPr>
        <w:t>CHUNG</w:t>
      </w:r>
      <w:r w:rsidR="00265FCC" w:rsidRPr="00457863">
        <w:rPr>
          <w:b/>
          <w:lang w:val="en-US"/>
        </w:rPr>
        <w:t xml:space="preserve"> CỦA ĐỐI TƯỢNG NGHIÊN CỨ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6135"/>
        <w:gridCol w:w="2874"/>
      </w:tblGrid>
      <w:tr w:rsidR="00827FA4" w:rsidRPr="00457863" w:rsidTr="00265FCC">
        <w:trPr>
          <w:jc w:val="center"/>
        </w:trPr>
        <w:tc>
          <w:tcPr>
            <w:tcW w:w="664" w:type="dxa"/>
            <w:vAlign w:val="center"/>
          </w:tcPr>
          <w:p w:rsidR="00827FA4" w:rsidRPr="00457863" w:rsidRDefault="00827FA4" w:rsidP="00231A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6135" w:type="dxa"/>
            <w:vAlign w:val="center"/>
          </w:tcPr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Giới tính</w:t>
            </w:r>
          </w:p>
        </w:tc>
        <w:tc>
          <w:tcPr>
            <w:tcW w:w="2874" w:type="dxa"/>
            <w:vAlign w:val="center"/>
          </w:tcPr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Nam</w:t>
            </w:r>
          </w:p>
          <w:p w:rsidR="00827FA4" w:rsidRPr="00457863" w:rsidRDefault="0026558A" w:rsidP="00827F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827FA4" w:rsidRPr="00457863">
              <w:rPr>
                <w:rFonts w:ascii="Times New Roman" w:hAnsi="Times New Roman" w:cs="Times New Roman"/>
                <w:lang w:val="en-US"/>
              </w:rPr>
              <w:t>. Nữ</w:t>
            </w:r>
          </w:p>
        </w:tc>
      </w:tr>
      <w:tr w:rsidR="00827FA4" w:rsidRPr="00457863" w:rsidTr="00265FCC">
        <w:trPr>
          <w:jc w:val="center"/>
        </w:trPr>
        <w:tc>
          <w:tcPr>
            <w:tcW w:w="664" w:type="dxa"/>
            <w:vAlign w:val="center"/>
          </w:tcPr>
          <w:p w:rsidR="00827FA4" w:rsidRPr="00457863" w:rsidRDefault="00827FA4" w:rsidP="00231A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6135" w:type="dxa"/>
            <w:vAlign w:val="center"/>
          </w:tcPr>
          <w:p w:rsidR="00827FA4" w:rsidRPr="00457863" w:rsidRDefault="006D2922" w:rsidP="00827F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ăm sinh</w:t>
            </w:r>
          </w:p>
        </w:tc>
        <w:tc>
          <w:tcPr>
            <w:tcW w:w="2874" w:type="dxa"/>
            <w:vAlign w:val="center"/>
          </w:tcPr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………………….</w:t>
            </w:r>
          </w:p>
        </w:tc>
      </w:tr>
      <w:tr w:rsidR="00827FA4" w:rsidRPr="00457863" w:rsidTr="00265FCC">
        <w:trPr>
          <w:jc w:val="center"/>
        </w:trPr>
        <w:tc>
          <w:tcPr>
            <w:tcW w:w="664" w:type="dxa"/>
            <w:vAlign w:val="center"/>
          </w:tcPr>
          <w:p w:rsidR="00827FA4" w:rsidRPr="00457863" w:rsidRDefault="00827FA4" w:rsidP="00231A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6135" w:type="dxa"/>
            <w:vAlign w:val="center"/>
          </w:tcPr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Cân nặng</w:t>
            </w:r>
          </w:p>
        </w:tc>
        <w:tc>
          <w:tcPr>
            <w:tcW w:w="2874" w:type="dxa"/>
            <w:vAlign w:val="center"/>
          </w:tcPr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………………………kg</w:t>
            </w:r>
          </w:p>
        </w:tc>
      </w:tr>
      <w:tr w:rsidR="00827FA4" w:rsidRPr="00457863" w:rsidTr="00265FCC">
        <w:trPr>
          <w:jc w:val="center"/>
        </w:trPr>
        <w:tc>
          <w:tcPr>
            <w:tcW w:w="664" w:type="dxa"/>
            <w:vAlign w:val="center"/>
          </w:tcPr>
          <w:p w:rsidR="00827FA4" w:rsidRPr="00457863" w:rsidRDefault="00827FA4" w:rsidP="00231A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A4</w:t>
            </w:r>
          </w:p>
        </w:tc>
        <w:tc>
          <w:tcPr>
            <w:tcW w:w="6135" w:type="dxa"/>
            <w:vAlign w:val="center"/>
          </w:tcPr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Chiều cao</w:t>
            </w:r>
          </w:p>
        </w:tc>
        <w:tc>
          <w:tcPr>
            <w:tcW w:w="2874" w:type="dxa"/>
            <w:vAlign w:val="center"/>
          </w:tcPr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………………………cm</w:t>
            </w:r>
          </w:p>
        </w:tc>
      </w:tr>
      <w:tr w:rsidR="00827FA4" w:rsidRPr="00457863" w:rsidTr="00265FCC">
        <w:trPr>
          <w:jc w:val="center"/>
        </w:trPr>
        <w:tc>
          <w:tcPr>
            <w:tcW w:w="664" w:type="dxa"/>
            <w:vAlign w:val="center"/>
          </w:tcPr>
          <w:p w:rsidR="00827FA4" w:rsidRPr="00457863" w:rsidRDefault="00827FA4" w:rsidP="00231A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A5</w:t>
            </w:r>
          </w:p>
        </w:tc>
        <w:tc>
          <w:tcPr>
            <w:tcW w:w="6135" w:type="dxa"/>
            <w:vAlign w:val="center"/>
          </w:tcPr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Tình Trạng hôn nhân</w:t>
            </w:r>
          </w:p>
        </w:tc>
        <w:tc>
          <w:tcPr>
            <w:tcW w:w="2874" w:type="dxa"/>
            <w:vAlign w:val="center"/>
          </w:tcPr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Độc thân</w:t>
            </w:r>
          </w:p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Ly dị</w:t>
            </w:r>
          </w:p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 Kết hôn</w:t>
            </w:r>
          </w:p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 Ly thân</w:t>
            </w:r>
          </w:p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. Góa</w:t>
            </w:r>
          </w:p>
          <w:p w:rsidR="00827FA4" w:rsidRPr="00457863" w:rsidRDefault="002706BB" w:rsidP="00827F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 K</w:t>
            </w:r>
            <w:r w:rsidR="00827FA4" w:rsidRPr="00457863">
              <w:rPr>
                <w:rFonts w:ascii="Times New Roman" w:hAnsi="Times New Roman" w:cs="Times New Roman"/>
                <w:lang w:val="en-US"/>
              </w:rPr>
              <w:t>hác</w:t>
            </w:r>
          </w:p>
        </w:tc>
      </w:tr>
      <w:tr w:rsidR="00827FA4" w:rsidRPr="00457863" w:rsidTr="00265FCC">
        <w:trPr>
          <w:jc w:val="center"/>
        </w:trPr>
        <w:tc>
          <w:tcPr>
            <w:tcW w:w="664" w:type="dxa"/>
            <w:vAlign w:val="center"/>
          </w:tcPr>
          <w:p w:rsidR="00827FA4" w:rsidRPr="00457863" w:rsidRDefault="00827FA4" w:rsidP="00231A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A6</w:t>
            </w:r>
          </w:p>
        </w:tc>
        <w:tc>
          <w:tcPr>
            <w:tcW w:w="6135" w:type="dxa"/>
            <w:vAlign w:val="center"/>
          </w:tcPr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Trình độ học vấn cao nhất</w:t>
            </w:r>
          </w:p>
        </w:tc>
        <w:tc>
          <w:tcPr>
            <w:tcW w:w="2874" w:type="dxa"/>
            <w:vAlign w:val="center"/>
          </w:tcPr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Không đi học/mù chữ</w:t>
            </w:r>
          </w:p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Dưới cấp 1</w:t>
            </w:r>
          </w:p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 Cấp 1</w:t>
            </w:r>
          </w:p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 Cấp 2</w:t>
            </w:r>
          </w:p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. Cấp 3</w:t>
            </w:r>
          </w:p>
          <w:p w:rsidR="00827FA4" w:rsidRPr="00457863" w:rsidRDefault="00827FA4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6. Trên cấp 3</w:t>
            </w:r>
          </w:p>
        </w:tc>
      </w:tr>
      <w:tr w:rsidR="00827FA4" w:rsidRPr="00457863" w:rsidTr="00265FCC">
        <w:trPr>
          <w:jc w:val="center"/>
        </w:trPr>
        <w:tc>
          <w:tcPr>
            <w:tcW w:w="664" w:type="dxa"/>
            <w:vAlign w:val="center"/>
          </w:tcPr>
          <w:p w:rsidR="00827FA4" w:rsidRPr="00457863" w:rsidRDefault="00827FA4" w:rsidP="00231A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A7</w:t>
            </w:r>
          </w:p>
        </w:tc>
        <w:tc>
          <w:tcPr>
            <w:tcW w:w="6135" w:type="dxa"/>
            <w:vAlign w:val="center"/>
          </w:tcPr>
          <w:p w:rsidR="00827FA4" w:rsidRPr="00457863" w:rsidRDefault="007D25C6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Dân tộc</w:t>
            </w:r>
          </w:p>
        </w:tc>
        <w:tc>
          <w:tcPr>
            <w:tcW w:w="2874" w:type="dxa"/>
            <w:vAlign w:val="center"/>
          </w:tcPr>
          <w:p w:rsidR="00827FA4" w:rsidRPr="00457863" w:rsidRDefault="007D25C6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Kinh</w:t>
            </w:r>
          </w:p>
          <w:p w:rsidR="007D25C6" w:rsidRPr="00457863" w:rsidRDefault="007D25C6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Khơ me</w:t>
            </w:r>
          </w:p>
          <w:p w:rsidR="007D25C6" w:rsidRPr="00457863" w:rsidRDefault="007D25C6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 Hoa</w:t>
            </w:r>
          </w:p>
          <w:p w:rsidR="007D25C6" w:rsidRPr="00457863" w:rsidRDefault="007D25C6" w:rsidP="006D2922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 Khác</w:t>
            </w:r>
            <w:r w:rsidR="006D2922">
              <w:rPr>
                <w:rFonts w:ascii="Times New Roman" w:hAnsi="Times New Roman" w:cs="Times New Roman"/>
                <w:lang w:val="en-US"/>
              </w:rPr>
              <w:t>:…………………..</w:t>
            </w:r>
          </w:p>
        </w:tc>
      </w:tr>
      <w:tr w:rsidR="007D25C6" w:rsidRPr="00457863" w:rsidTr="00265FCC">
        <w:trPr>
          <w:jc w:val="center"/>
        </w:trPr>
        <w:tc>
          <w:tcPr>
            <w:tcW w:w="664" w:type="dxa"/>
            <w:vAlign w:val="center"/>
          </w:tcPr>
          <w:p w:rsidR="007D25C6" w:rsidRPr="00457863" w:rsidRDefault="007D25C6" w:rsidP="00231A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A8</w:t>
            </w:r>
          </w:p>
        </w:tc>
        <w:tc>
          <w:tcPr>
            <w:tcW w:w="6135" w:type="dxa"/>
            <w:vAlign w:val="center"/>
          </w:tcPr>
          <w:p w:rsidR="007D25C6" w:rsidRPr="00457863" w:rsidRDefault="007D25C6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Công việc hiện tại</w:t>
            </w:r>
          </w:p>
        </w:tc>
        <w:tc>
          <w:tcPr>
            <w:tcW w:w="2874" w:type="dxa"/>
            <w:vAlign w:val="center"/>
          </w:tcPr>
          <w:p w:rsidR="007D25C6" w:rsidRPr="00457863" w:rsidRDefault="007D25C6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Công nhân viên chức</w:t>
            </w:r>
          </w:p>
          <w:p w:rsidR="007D25C6" w:rsidRPr="00457863" w:rsidRDefault="007D25C6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Nông dân</w:t>
            </w:r>
          </w:p>
          <w:p w:rsidR="007D25C6" w:rsidRPr="00457863" w:rsidRDefault="003E2131" w:rsidP="00827F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7D25C6" w:rsidRPr="0045786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BE1C82" w:rsidRPr="00457863">
              <w:rPr>
                <w:rFonts w:ascii="Times New Roman" w:hAnsi="Times New Roman" w:cs="Times New Roman"/>
                <w:lang w:val="en-US"/>
              </w:rPr>
              <w:t>Nội trợ</w:t>
            </w:r>
          </w:p>
          <w:p w:rsidR="007D25C6" w:rsidRPr="00457863" w:rsidRDefault="003E2131" w:rsidP="00827F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BE1C82" w:rsidRPr="00457863">
              <w:rPr>
                <w:rFonts w:ascii="Times New Roman" w:hAnsi="Times New Roman" w:cs="Times New Roman"/>
                <w:lang w:val="en-US"/>
              </w:rPr>
              <w:t>. Buôn bán</w:t>
            </w:r>
          </w:p>
          <w:p w:rsidR="00BE1C82" w:rsidRPr="00457863" w:rsidRDefault="003E2131" w:rsidP="00BE1C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BE1C82" w:rsidRPr="00457863">
              <w:rPr>
                <w:rFonts w:ascii="Times New Roman" w:hAnsi="Times New Roman" w:cs="Times New Roman"/>
                <w:lang w:val="en-US"/>
              </w:rPr>
              <w:t xml:space="preserve">. Hết tuổi lao động </w:t>
            </w:r>
            <w:r w:rsidR="00BE1C82" w:rsidRPr="00457863">
              <w:rPr>
                <w:rFonts w:ascii="Times New Roman" w:hAnsi="Times New Roman" w:cs="Times New Roman"/>
                <w:b/>
                <w:lang w:val="en-US"/>
              </w:rPr>
              <w:t>(chuyển A10)</w:t>
            </w:r>
            <w:r w:rsidR="00BE1C82" w:rsidRPr="0045786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E1C82" w:rsidRPr="00457863" w:rsidRDefault="003E2131" w:rsidP="00BE1C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BE1C82" w:rsidRPr="00457863">
              <w:rPr>
                <w:rFonts w:ascii="Times New Roman" w:hAnsi="Times New Roman" w:cs="Times New Roman"/>
                <w:lang w:val="en-US"/>
              </w:rPr>
              <w:t>. Khác (Ghi rõ):…………………</w:t>
            </w:r>
            <w:r w:rsidR="006D2922">
              <w:rPr>
                <w:rFonts w:ascii="Times New Roman" w:hAnsi="Times New Roman" w:cs="Times New Roman"/>
                <w:lang w:val="en-US"/>
              </w:rPr>
              <w:t>……</w:t>
            </w:r>
          </w:p>
        </w:tc>
      </w:tr>
      <w:tr w:rsidR="00BE1C82" w:rsidRPr="00457863" w:rsidTr="00265FCC">
        <w:trPr>
          <w:jc w:val="center"/>
        </w:trPr>
        <w:tc>
          <w:tcPr>
            <w:tcW w:w="664" w:type="dxa"/>
            <w:vAlign w:val="center"/>
          </w:tcPr>
          <w:p w:rsidR="00BE1C82" w:rsidRPr="00457863" w:rsidRDefault="00BE1C82" w:rsidP="00231A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A9</w:t>
            </w:r>
          </w:p>
        </w:tc>
        <w:tc>
          <w:tcPr>
            <w:tcW w:w="6135" w:type="dxa"/>
            <w:vAlign w:val="center"/>
          </w:tcPr>
          <w:p w:rsidR="00BE1C82" w:rsidRPr="00457863" w:rsidRDefault="00BE1C82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Tính chất công việc</w:t>
            </w:r>
          </w:p>
        </w:tc>
        <w:tc>
          <w:tcPr>
            <w:tcW w:w="2874" w:type="dxa"/>
            <w:vAlign w:val="center"/>
          </w:tcPr>
          <w:p w:rsidR="00BE1C82" w:rsidRPr="00457863" w:rsidRDefault="00BE1C82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Lao động chân tay</w:t>
            </w:r>
          </w:p>
          <w:p w:rsidR="00BE1C82" w:rsidRPr="00457863" w:rsidRDefault="0026558A" w:rsidP="00827F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E1C82" w:rsidRPr="00457863">
              <w:rPr>
                <w:rFonts w:ascii="Times New Roman" w:hAnsi="Times New Roman" w:cs="Times New Roman"/>
                <w:lang w:val="en-US"/>
              </w:rPr>
              <w:t>. Lao động trí óc</w:t>
            </w:r>
          </w:p>
        </w:tc>
      </w:tr>
      <w:tr w:rsidR="000874AE" w:rsidRPr="00457863" w:rsidTr="00265FCC">
        <w:trPr>
          <w:jc w:val="center"/>
        </w:trPr>
        <w:tc>
          <w:tcPr>
            <w:tcW w:w="664" w:type="dxa"/>
            <w:vAlign w:val="center"/>
          </w:tcPr>
          <w:p w:rsidR="000874AE" w:rsidRPr="000874AE" w:rsidRDefault="000874AE" w:rsidP="00231A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4AE">
              <w:rPr>
                <w:rFonts w:ascii="Times New Roman" w:hAnsi="Times New Roman" w:cs="Times New Roman"/>
                <w:lang w:val="en-US"/>
              </w:rPr>
              <w:t>A10</w:t>
            </w:r>
          </w:p>
        </w:tc>
        <w:tc>
          <w:tcPr>
            <w:tcW w:w="6135" w:type="dxa"/>
            <w:vAlign w:val="center"/>
          </w:tcPr>
          <w:p w:rsidR="000874AE" w:rsidRPr="000874AE" w:rsidRDefault="000874AE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0874AE">
              <w:rPr>
                <w:rFonts w:ascii="Times New Roman" w:hAnsi="Times New Roman" w:cs="Times New Roman"/>
                <w:lang w:val="en-US"/>
              </w:rPr>
              <w:t>Số thành viên trong gia đình</w:t>
            </w:r>
          </w:p>
        </w:tc>
        <w:tc>
          <w:tcPr>
            <w:tcW w:w="2874" w:type="dxa"/>
            <w:vAlign w:val="center"/>
          </w:tcPr>
          <w:p w:rsidR="000874AE" w:rsidRPr="00457863" w:rsidRDefault="000874AE" w:rsidP="00827FA4">
            <w:pPr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</w:tc>
      </w:tr>
      <w:tr w:rsidR="00265FCC" w:rsidRPr="00457863" w:rsidTr="00265FCC">
        <w:trPr>
          <w:jc w:val="center"/>
        </w:trPr>
        <w:tc>
          <w:tcPr>
            <w:tcW w:w="664" w:type="dxa"/>
            <w:vAlign w:val="center"/>
          </w:tcPr>
          <w:p w:rsidR="00265FCC" w:rsidRPr="00457863" w:rsidRDefault="00265FCC" w:rsidP="00231A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A</w:t>
            </w:r>
            <w:r w:rsidR="00BE1C82" w:rsidRPr="00457863">
              <w:rPr>
                <w:rFonts w:ascii="Times New Roman" w:hAnsi="Times New Roman" w:cs="Times New Roman"/>
                <w:lang w:val="en-US"/>
              </w:rPr>
              <w:t>1</w:t>
            </w:r>
            <w:r w:rsidR="00C41A5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35" w:type="dxa"/>
            <w:vAlign w:val="center"/>
          </w:tcPr>
          <w:p w:rsidR="00265FCC" w:rsidRPr="00457863" w:rsidRDefault="00265FCC" w:rsidP="000874AE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Thu nhập </w:t>
            </w:r>
            <w:r w:rsidR="000874AE">
              <w:rPr>
                <w:rFonts w:ascii="Times New Roman" w:hAnsi="Times New Roman" w:cs="Times New Roman"/>
                <w:lang w:val="en-US"/>
              </w:rPr>
              <w:t>trung bình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 của gia đình ông (bà)</w:t>
            </w:r>
            <w:r w:rsidR="000874AE">
              <w:rPr>
                <w:rFonts w:ascii="Times New Roman" w:hAnsi="Times New Roman" w:cs="Times New Roman"/>
                <w:lang w:val="en-US"/>
              </w:rPr>
              <w:t>/tháng là bào nhiêu</w:t>
            </w:r>
          </w:p>
        </w:tc>
        <w:tc>
          <w:tcPr>
            <w:tcW w:w="2874" w:type="dxa"/>
            <w:vAlign w:val="center"/>
          </w:tcPr>
          <w:p w:rsidR="00265FCC" w:rsidRPr="00457863" w:rsidRDefault="00265FCC" w:rsidP="00827FA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…………….triệu đồng</w:t>
            </w:r>
          </w:p>
        </w:tc>
      </w:tr>
    </w:tbl>
    <w:p w:rsidR="0051221F" w:rsidRPr="00457863" w:rsidRDefault="0051221F" w:rsidP="00827FA4">
      <w:pPr>
        <w:rPr>
          <w:b/>
          <w:lang w:val="en-US"/>
        </w:rPr>
      </w:pPr>
    </w:p>
    <w:p w:rsidR="00327659" w:rsidRPr="00457863" w:rsidRDefault="006E1504" w:rsidP="00827FA4">
      <w:pPr>
        <w:rPr>
          <w:b/>
          <w:lang w:val="en-US"/>
        </w:rPr>
      </w:pPr>
      <w:r w:rsidRPr="00457863">
        <w:rPr>
          <w:b/>
          <w:lang w:val="en-US"/>
        </w:rPr>
        <w:t>B</w:t>
      </w:r>
      <w:r w:rsidR="00265FCC" w:rsidRPr="00457863">
        <w:rPr>
          <w:b/>
          <w:lang w:val="en-US"/>
        </w:rPr>
        <w:t>. THÔNG TIN VỀ</w:t>
      </w:r>
      <w:r w:rsidR="009E5A51" w:rsidRPr="00457863">
        <w:rPr>
          <w:b/>
          <w:lang w:val="en-US"/>
        </w:rPr>
        <w:t xml:space="preserve"> LIÊN QUAN ĐẾN</w:t>
      </w:r>
      <w:r w:rsidR="00265FCC" w:rsidRPr="00457863">
        <w:rPr>
          <w:b/>
          <w:lang w:val="en-US"/>
        </w:rPr>
        <w:t xml:space="preserve"> TĂNG HUYẾT ÁP CỦA ĐỐI TƯỢNG NGHIÊN CỨU</w:t>
      </w:r>
    </w:p>
    <w:tbl>
      <w:tblPr>
        <w:tblStyle w:val="TableGrid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835"/>
      </w:tblGrid>
      <w:tr w:rsidR="00265FCC" w:rsidRPr="00457863" w:rsidTr="00265FCC">
        <w:tc>
          <w:tcPr>
            <w:tcW w:w="709" w:type="dxa"/>
            <w:vAlign w:val="center"/>
          </w:tcPr>
          <w:p w:rsidR="00265FCC" w:rsidRPr="00457863" w:rsidRDefault="006E1504" w:rsidP="00265F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B</w:t>
            </w:r>
            <w:r w:rsidR="00265FCC" w:rsidRPr="004578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95" w:type="dxa"/>
            <w:vAlign w:val="center"/>
          </w:tcPr>
          <w:p w:rsidR="00C41A51" w:rsidRDefault="00265FCC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Thời gian phát hiện </w:t>
            </w:r>
            <w:r w:rsidR="00C41A51">
              <w:rPr>
                <w:rFonts w:ascii="Times New Roman" w:hAnsi="Times New Roman" w:cs="Times New Roman"/>
                <w:lang w:val="en-US"/>
              </w:rPr>
              <w:t>bệnh lần đầu của ông bà?</w:t>
            </w:r>
          </w:p>
          <w:p w:rsidR="00265FCC" w:rsidRPr="00457863" w:rsidRDefault="00C41A51" w:rsidP="00265F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ời gian </w:t>
            </w:r>
            <w:r w:rsidR="009E659B" w:rsidRPr="00457863">
              <w:rPr>
                <w:rFonts w:ascii="Times New Roman" w:hAnsi="Times New Roman" w:cs="Times New Roman"/>
                <w:lang w:val="en-US"/>
              </w:rPr>
              <w:t xml:space="preserve">điều trị </w:t>
            </w:r>
            <w:r w:rsidR="00265FCC" w:rsidRPr="00457863">
              <w:rPr>
                <w:rFonts w:ascii="Times New Roman" w:hAnsi="Times New Roman" w:cs="Times New Roman"/>
                <w:lang w:val="en-US"/>
              </w:rPr>
              <w:t>bệnh tăng huyết áp của ông bà là bao lâu</w:t>
            </w:r>
          </w:p>
        </w:tc>
        <w:tc>
          <w:tcPr>
            <w:tcW w:w="2835" w:type="dxa"/>
            <w:vAlign w:val="center"/>
          </w:tcPr>
          <w:p w:rsidR="00265FCC" w:rsidRDefault="00265FCC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………..năm</w:t>
            </w:r>
          </w:p>
          <w:p w:rsidR="00C41A51" w:rsidRPr="00457863" w:rsidRDefault="00C41A51" w:rsidP="00265F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..năm</w:t>
            </w:r>
          </w:p>
        </w:tc>
      </w:tr>
      <w:tr w:rsidR="00265FCC" w:rsidRPr="00457863" w:rsidTr="00265FCC">
        <w:tc>
          <w:tcPr>
            <w:tcW w:w="709" w:type="dxa"/>
            <w:vAlign w:val="center"/>
          </w:tcPr>
          <w:p w:rsidR="00265FCC" w:rsidRPr="00457863" w:rsidRDefault="006E1504" w:rsidP="00265F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B</w:t>
            </w:r>
            <w:r w:rsidR="00265FCC" w:rsidRPr="004578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095" w:type="dxa"/>
            <w:vAlign w:val="center"/>
          </w:tcPr>
          <w:p w:rsidR="00265FCC" w:rsidRPr="00457863" w:rsidRDefault="00265FCC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Ông bà phát hiện bệnh tăng huyết áp trong hoàn cảnh nào?</w:t>
            </w:r>
          </w:p>
        </w:tc>
        <w:tc>
          <w:tcPr>
            <w:tcW w:w="2835" w:type="dxa"/>
            <w:vAlign w:val="center"/>
          </w:tcPr>
          <w:p w:rsidR="00265FCC" w:rsidRPr="00457863" w:rsidRDefault="00265FCC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Thấy mệt đi khám</w:t>
            </w:r>
          </w:p>
          <w:p w:rsidR="00265FCC" w:rsidRPr="00457863" w:rsidRDefault="00265FCC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Khám sức khỏe định kỳ</w:t>
            </w:r>
          </w:p>
          <w:p w:rsidR="00265FCC" w:rsidRPr="00457863" w:rsidRDefault="00265FCC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lastRenderedPageBreak/>
              <w:t>3. Thông qua chương trình khám sức khỏe của trạm</w:t>
            </w:r>
          </w:p>
          <w:p w:rsidR="00265FCC" w:rsidRPr="00457863" w:rsidRDefault="00265FCC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 Khác (ghi rõ):…………………………….</w:t>
            </w:r>
          </w:p>
        </w:tc>
      </w:tr>
      <w:tr w:rsidR="00265FCC" w:rsidRPr="00457863" w:rsidTr="00265FCC">
        <w:tc>
          <w:tcPr>
            <w:tcW w:w="709" w:type="dxa"/>
            <w:vAlign w:val="center"/>
          </w:tcPr>
          <w:p w:rsidR="00265FCC" w:rsidRPr="00457863" w:rsidRDefault="006E1504" w:rsidP="00265F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lastRenderedPageBreak/>
              <w:t>B</w:t>
            </w:r>
            <w:r w:rsidR="00265FCC" w:rsidRPr="004578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095" w:type="dxa"/>
            <w:vAlign w:val="center"/>
          </w:tcPr>
          <w:p w:rsidR="00265FCC" w:rsidRPr="00457863" w:rsidRDefault="00265FCC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Ngoài ông (bà), còn có người thân nào khác bị tăng huyế</w:t>
            </w:r>
            <w:r w:rsidR="00D952A7">
              <w:rPr>
                <w:rFonts w:ascii="Times New Roman" w:hAnsi="Times New Roman" w:cs="Times New Roman"/>
                <w:lang w:val="en-US"/>
              </w:rPr>
              <w:t>t áp không</w:t>
            </w:r>
            <w:r w:rsidRPr="00457863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835" w:type="dxa"/>
            <w:vAlign w:val="center"/>
          </w:tcPr>
          <w:p w:rsidR="00564F2F" w:rsidRPr="00457863" w:rsidRDefault="00564F2F" w:rsidP="00564F2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1. Cha/mẹ, anh/ chị em ruột, con (F1) </w:t>
            </w:r>
          </w:p>
          <w:p w:rsidR="00564F2F" w:rsidRPr="00457863" w:rsidRDefault="00564F2F" w:rsidP="00564F2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2. Ông/bà, cô/dì hoặc chú/cậu và con của họ (F2) </w:t>
            </w:r>
          </w:p>
          <w:p w:rsidR="00564F2F" w:rsidRPr="00457863" w:rsidRDefault="00564F2F" w:rsidP="00564F2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3. Không có tiền sử gia đình </w:t>
            </w:r>
          </w:p>
          <w:p w:rsidR="00265FCC" w:rsidRPr="00457863" w:rsidRDefault="00564F2F" w:rsidP="00564F2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 Không biết</w:t>
            </w:r>
          </w:p>
        </w:tc>
      </w:tr>
      <w:tr w:rsidR="009E659B" w:rsidRPr="00457863" w:rsidTr="00265FCC">
        <w:tc>
          <w:tcPr>
            <w:tcW w:w="709" w:type="dxa"/>
            <w:vAlign w:val="center"/>
          </w:tcPr>
          <w:p w:rsidR="009E659B" w:rsidRPr="00457863" w:rsidRDefault="006E1504" w:rsidP="00265F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B</w:t>
            </w:r>
            <w:r w:rsidR="009E659B" w:rsidRPr="004578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095" w:type="dxa"/>
            <w:vAlign w:val="center"/>
          </w:tcPr>
          <w:p w:rsidR="009E659B" w:rsidRPr="00457863" w:rsidRDefault="009E659B" w:rsidP="000E065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HA khi đo lúc phát hiện bệnh của ông (bà) là bao nhiêu?</w:t>
            </w:r>
            <w:r w:rsidR="0054130E" w:rsidRPr="0045786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E065F" w:rsidRPr="00457863" w:rsidRDefault="000E065F" w:rsidP="000E065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…….../……..mmHg </w:t>
            </w:r>
          </w:p>
          <w:p w:rsidR="0054130E" w:rsidRPr="00457863" w:rsidRDefault="0054130E" w:rsidP="005413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659B" w:rsidRPr="00457863" w:rsidTr="00265FCC">
        <w:tc>
          <w:tcPr>
            <w:tcW w:w="709" w:type="dxa"/>
            <w:vAlign w:val="center"/>
          </w:tcPr>
          <w:p w:rsidR="009E659B" w:rsidRPr="00457863" w:rsidRDefault="006E1504" w:rsidP="00265F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B</w:t>
            </w:r>
            <w:r w:rsidR="009E659B" w:rsidRPr="0045786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095" w:type="dxa"/>
            <w:vAlign w:val="center"/>
          </w:tcPr>
          <w:p w:rsidR="009E659B" w:rsidRPr="00457863" w:rsidRDefault="009E659B" w:rsidP="000E065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HA hiện tại của ông (bà) (điề</w:t>
            </w:r>
            <w:r w:rsidR="000E065F">
              <w:rPr>
                <w:rFonts w:ascii="Times New Roman" w:hAnsi="Times New Roman" w:cs="Times New Roman"/>
                <w:lang w:val="en-US"/>
              </w:rPr>
              <w:t xml:space="preserve">u tra viên đo </w:t>
            </w:r>
            <w:r w:rsidR="000E065F" w:rsidRPr="00457863">
              <w:rPr>
                <w:rFonts w:ascii="Times New Roman" w:hAnsi="Times New Roman" w:cs="Times New Roman"/>
                <w:lang w:val="en-US"/>
              </w:rPr>
              <w:t>2 lần cách nhau 5 phút)</w:t>
            </w:r>
          </w:p>
        </w:tc>
        <w:tc>
          <w:tcPr>
            <w:tcW w:w="2835" w:type="dxa"/>
            <w:vAlign w:val="center"/>
          </w:tcPr>
          <w:p w:rsidR="000E065F" w:rsidRPr="00457863" w:rsidRDefault="000E065F" w:rsidP="000E065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Lần 1….../…….mmHg</w:t>
            </w:r>
          </w:p>
          <w:p w:rsidR="009E659B" w:rsidRPr="00457863" w:rsidRDefault="000E065F" w:rsidP="000E065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Lần 2….../…….mmHg</w:t>
            </w:r>
          </w:p>
        </w:tc>
      </w:tr>
      <w:tr w:rsidR="009E5A51" w:rsidRPr="00457863" w:rsidTr="00265FCC">
        <w:tc>
          <w:tcPr>
            <w:tcW w:w="709" w:type="dxa"/>
            <w:vAlign w:val="center"/>
          </w:tcPr>
          <w:p w:rsidR="009E5A51" w:rsidRPr="00457863" w:rsidRDefault="009E5A51" w:rsidP="00265F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B6</w:t>
            </w:r>
          </w:p>
        </w:tc>
        <w:tc>
          <w:tcPr>
            <w:tcW w:w="6095" w:type="dxa"/>
            <w:vAlign w:val="center"/>
          </w:tcPr>
          <w:p w:rsidR="009E5A51" w:rsidRPr="00457863" w:rsidRDefault="009E5A51" w:rsidP="000A7450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Nhà ông bà có máy đo huyết áp hay không?</w:t>
            </w:r>
          </w:p>
        </w:tc>
        <w:tc>
          <w:tcPr>
            <w:tcW w:w="2835" w:type="dxa"/>
            <w:vAlign w:val="center"/>
          </w:tcPr>
          <w:p w:rsidR="009E5A51" w:rsidRPr="00457863" w:rsidRDefault="009E5A51" w:rsidP="009E5A51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Có</w:t>
            </w:r>
          </w:p>
          <w:p w:rsidR="009E5A51" w:rsidRPr="00457863" w:rsidRDefault="0026558A" w:rsidP="009E5A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9E5A51" w:rsidRPr="00457863">
              <w:rPr>
                <w:rFonts w:ascii="Times New Roman" w:hAnsi="Times New Roman" w:cs="Times New Roman"/>
                <w:lang w:val="en-US"/>
              </w:rPr>
              <w:t>. Không</w:t>
            </w:r>
          </w:p>
        </w:tc>
      </w:tr>
      <w:tr w:rsidR="009E659B" w:rsidRPr="00457863" w:rsidTr="00265FCC">
        <w:tc>
          <w:tcPr>
            <w:tcW w:w="709" w:type="dxa"/>
            <w:vAlign w:val="center"/>
          </w:tcPr>
          <w:p w:rsidR="009E659B" w:rsidRPr="00457863" w:rsidRDefault="006E1504" w:rsidP="00265F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B</w:t>
            </w:r>
            <w:r w:rsidR="009E5A51" w:rsidRPr="0045786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095" w:type="dxa"/>
            <w:vAlign w:val="center"/>
          </w:tcPr>
          <w:p w:rsidR="009E659B" w:rsidRPr="00457863" w:rsidRDefault="009E659B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Nguồn thông tin về THA mà ông (bà) tiếp cận</w:t>
            </w:r>
          </w:p>
          <w:p w:rsidR="008D4F8F" w:rsidRPr="00457863" w:rsidRDefault="008D4F8F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b/>
                <w:lang w:val="en-US"/>
              </w:rPr>
              <w:t>(câu hỏi nhiều lựa chọn)</w:t>
            </w:r>
          </w:p>
        </w:tc>
        <w:tc>
          <w:tcPr>
            <w:tcW w:w="2835" w:type="dxa"/>
            <w:vAlign w:val="center"/>
          </w:tcPr>
          <w:p w:rsidR="009E659B" w:rsidRPr="00457863" w:rsidRDefault="009E659B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Người thân, bạn bè</w:t>
            </w:r>
          </w:p>
          <w:p w:rsidR="009E659B" w:rsidRPr="00457863" w:rsidRDefault="009E659B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Phương tiện truyền thông</w:t>
            </w:r>
          </w:p>
          <w:p w:rsidR="009E659B" w:rsidRPr="00457863" w:rsidRDefault="009E659B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 Nhân viên y tế</w:t>
            </w:r>
          </w:p>
          <w:p w:rsidR="009E659B" w:rsidRPr="00457863" w:rsidRDefault="009E659B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 Qua sổ khám bệnh</w:t>
            </w:r>
          </w:p>
          <w:p w:rsidR="009E659B" w:rsidRPr="00457863" w:rsidRDefault="009E659B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. Không có</w:t>
            </w:r>
          </w:p>
        </w:tc>
      </w:tr>
      <w:tr w:rsidR="009E659B" w:rsidRPr="00457863" w:rsidTr="00265FCC">
        <w:tc>
          <w:tcPr>
            <w:tcW w:w="709" w:type="dxa"/>
            <w:vAlign w:val="center"/>
          </w:tcPr>
          <w:p w:rsidR="009E659B" w:rsidRPr="00457863" w:rsidRDefault="006E1504" w:rsidP="00265F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B</w:t>
            </w:r>
            <w:r w:rsidR="009E5A51" w:rsidRPr="0045786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095" w:type="dxa"/>
            <w:vAlign w:val="center"/>
          </w:tcPr>
          <w:p w:rsidR="009E659B" w:rsidRPr="00457863" w:rsidRDefault="0054130E" w:rsidP="0054130E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Nếu nguồn thông tin ông bà tiếp cận từ nhân viên y tế khi đi khám và điều trị, ông bà được cung cấp nội dung gì về bệnh THA?</w:t>
            </w:r>
            <w:r w:rsidR="009E659B" w:rsidRPr="00457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659B" w:rsidRPr="00457863">
              <w:rPr>
                <w:rFonts w:ascii="Times New Roman" w:hAnsi="Times New Roman" w:cs="Times New Roman"/>
                <w:b/>
                <w:lang w:val="en-US"/>
              </w:rPr>
              <w:t>(câu hỏi nhiều lựa chọn)</w:t>
            </w:r>
          </w:p>
        </w:tc>
        <w:tc>
          <w:tcPr>
            <w:tcW w:w="2835" w:type="dxa"/>
            <w:vAlign w:val="center"/>
          </w:tcPr>
          <w:p w:rsidR="009E659B" w:rsidRPr="00457863" w:rsidRDefault="009E659B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Nguyên tắc điều trị</w:t>
            </w:r>
          </w:p>
          <w:p w:rsidR="009E659B" w:rsidRPr="00457863" w:rsidRDefault="009E659B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Chỉ số của THA</w:t>
            </w:r>
          </w:p>
          <w:p w:rsidR="009E659B" w:rsidRPr="00457863" w:rsidRDefault="009E659B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 Lối sống lành mạnh</w:t>
            </w:r>
          </w:p>
          <w:p w:rsidR="009E659B" w:rsidRPr="00457863" w:rsidRDefault="009E659B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 Biến chứng của THA</w:t>
            </w:r>
          </w:p>
        </w:tc>
      </w:tr>
      <w:tr w:rsidR="0026558A" w:rsidRPr="00457863" w:rsidTr="00265FCC">
        <w:tc>
          <w:tcPr>
            <w:tcW w:w="709" w:type="dxa"/>
            <w:vAlign w:val="center"/>
          </w:tcPr>
          <w:p w:rsidR="0026558A" w:rsidRPr="0026558A" w:rsidRDefault="0026558A" w:rsidP="00265F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558A">
              <w:rPr>
                <w:rFonts w:ascii="Times New Roman" w:hAnsi="Times New Roman" w:cs="Times New Roman"/>
                <w:lang w:val="en-US"/>
              </w:rPr>
              <w:t>B9</w:t>
            </w:r>
          </w:p>
        </w:tc>
        <w:tc>
          <w:tcPr>
            <w:tcW w:w="6095" w:type="dxa"/>
            <w:vAlign w:val="center"/>
          </w:tcPr>
          <w:p w:rsidR="0026558A" w:rsidRPr="0026558A" w:rsidRDefault="0026558A" w:rsidP="0054130E">
            <w:pPr>
              <w:rPr>
                <w:rFonts w:ascii="Times New Roman" w:hAnsi="Times New Roman" w:cs="Times New Roman"/>
                <w:lang w:val="en-US"/>
              </w:rPr>
            </w:pPr>
            <w:r w:rsidRPr="0026558A">
              <w:rPr>
                <w:rFonts w:ascii="Times New Roman" w:hAnsi="Times New Roman" w:cs="Times New Roman"/>
                <w:lang w:val="en-US"/>
              </w:rPr>
              <w:t>Ngoài bệnh THA, ông bà còn mắc bệnh gì khác không?</w:t>
            </w:r>
          </w:p>
        </w:tc>
        <w:tc>
          <w:tcPr>
            <w:tcW w:w="2835" w:type="dxa"/>
            <w:vAlign w:val="center"/>
          </w:tcPr>
          <w:p w:rsidR="0026558A" w:rsidRPr="0026558A" w:rsidRDefault="0026558A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26558A">
              <w:rPr>
                <w:rFonts w:ascii="Times New Roman" w:hAnsi="Times New Roman" w:cs="Times New Roman"/>
                <w:lang w:val="en-US"/>
              </w:rPr>
              <w:t>1. Có</w:t>
            </w:r>
          </w:p>
          <w:p w:rsidR="0026558A" w:rsidRPr="0026558A" w:rsidRDefault="0026558A" w:rsidP="00B94847">
            <w:pPr>
              <w:rPr>
                <w:rFonts w:ascii="Times New Roman" w:hAnsi="Times New Roman" w:cs="Times New Roman"/>
                <w:lang w:val="en-US"/>
              </w:rPr>
            </w:pPr>
            <w:r w:rsidRPr="0026558A">
              <w:rPr>
                <w:rFonts w:ascii="Times New Roman" w:hAnsi="Times New Roman" w:cs="Times New Roman"/>
                <w:lang w:val="en-US"/>
              </w:rPr>
              <w:t>0. Không</w:t>
            </w:r>
            <w:r>
              <w:rPr>
                <w:rFonts w:ascii="Times New Roman" w:hAnsi="Times New Roman" w:cs="Times New Roman"/>
                <w:lang w:val="en-US"/>
              </w:rPr>
              <w:t xml:space="preserve"> (Chuyển B1</w:t>
            </w:r>
            <w:r w:rsidR="00B94847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26558A" w:rsidRPr="00B94847" w:rsidTr="00265FCC">
        <w:tc>
          <w:tcPr>
            <w:tcW w:w="709" w:type="dxa"/>
            <w:vAlign w:val="center"/>
          </w:tcPr>
          <w:p w:rsidR="0026558A" w:rsidRPr="00B94847" w:rsidRDefault="0026558A" w:rsidP="00265F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4847">
              <w:rPr>
                <w:rFonts w:ascii="Times New Roman" w:hAnsi="Times New Roman" w:cs="Times New Roman"/>
                <w:lang w:val="en-US"/>
              </w:rPr>
              <w:t>B1</w:t>
            </w:r>
            <w:r w:rsidR="00B9484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095" w:type="dxa"/>
            <w:vAlign w:val="center"/>
          </w:tcPr>
          <w:p w:rsidR="0026558A" w:rsidRPr="00B94847" w:rsidRDefault="0026558A" w:rsidP="0054130E">
            <w:pPr>
              <w:rPr>
                <w:rFonts w:ascii="Times New Roman" w:hAnsi="Times New Roman" w:cs="Times New Roman"/>
                <w:lang w:val="en-US"/>
              </w:rPr>
            </w:pPr>
            <w:r w:rsidRPr="00B94847">
              <w:rPr>
                <w:rFonts w:ascii="Times New Roman" w:hAnsi="Times New Roman" w:cs="Times New Roman"/>
                <w:lang w:val="en-US"/>
              </w:rPr>
              <w:t>Bệnh kèm theo mà ông bà mắc phải</w:t>
            </w:r>
            <w:r w:rsidR="00B94847" w:rsidRPr="00B94847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2835" w:type="dxa"/>
            <w:vAlign w:val="center"/>
          </w:tcPr>
          <w:p w:rsidR="0026558A" w:rsidRPr="00B94847" w:rsidRDefault="0026558A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B94847">
              <w:rPr>
                <w:rFonts w:ascii="Times New Roman" w:hAnsi="Times New Roman" w:cs="Times New Roman"/>
                <w:lang w:val="en-US"/>
              </w:rPr>
              <w:t>1. Bệnh về khớp</w:t>
            </w:r>
          </w:p>
          <w:p w:rsidR="0026558A" w:rsidRPr="00B94847" w:rsidRDefault="0026558A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B94847">
              <w:rPr>
                <w:rFonts w:ascii="Times New Roman" w:hAnsi="Times New Roman" w:cs="Times New Roman"/>
                <w:lang w:val="en-US"/>
              </w:rPr>
              <w:t>2. Bệnh đường hô hấp</w:t>
            </w:r>
          </w:p>
          <w:p w:rsidR="0026558A" w:rsidRPr="00B94847" w:rsidRDefault="0026558A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B94847">
              <w:rPr>
                <w:rFonts w:ascii="Times New Roman" w:hAnsi="Times New Roman" w:cs="Times New Roman"/>
                <w:lang w:val="en-US"/>
              </w:rPr>
              <w:t>3. Bệnh đường tiêu hóa</w:t>
            </w:r>
          </w:p>
          <w:p w:rsidR="0026558A" w:rsidRPr="00B94847" w:rsidRDefault="0026558A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B94847">
              <w:rPr>
                <w:rFonts w:ascii="Times New Roman" w:hAnsi="Times New Roman" w:cs="Times New Roman"/>
                <w:lang w:val="en-US"/>
              </w:rPr>
              <w:t>4. Bệnh tim mạch</w:t>
            </w:r>
          </w:p>
          <w:p w:rsidR="0026558A" w:rsidRPr="00B94847" w:rsidRDefault="0026558A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B94847">
              <w:rPr>
                <w:rFonts w:ascii="Times New Roman" w:hAnsi="Times New Roman" w:cs="Times New Roman"/>
                <w:lang w:val="en-US"/>
              </w:rPr>
              <w:t>5. Bệnh thận</w:t>
            </w:r>
          </w:p>
          <w:p w:rsidR="0026558A" w:rsidRPr="00B94847" w:rsidRDefault="0026558A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B94847">
              <w:rPr>
                <w:rFonts w:ascii="Times New Roman" w:hAnsi="Times New Roman" w:cs="Times New Roman"/>
                <w:lang w:val="en-US"/>
              </w:rPr>
              <w:t>6. Tai biến mạch máo não</w:t>
            </w:r>
          </w:p>
          <w:p w:rsidR="0026558A" w:rsidRPr="00B94847" w:rsidRDefault="0026558A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B94847">
              <w:rPr>
                <w:rFonts w:ascii="Times New Roman" w:hAnsi="Times New Roman" w:cs="Times New Roman"/>
                <w:lang w:val="en-US"/>
              </w:rPr>
              <w:t>7. Khác:</w:t>
            </w:r>
            <w:r w:rsidR="00B94847" w:rsidRPr="00B94847">
              <w:rPr>
                <w:rFonts w:ascii="Times New Roman" w:hAnsi="Times New Roman" w:cs="Times New Roman"/>
                <w:lang w:val="en-US"/>
              </w:rPr>
              <w:t>…………………</w:t>
            </w:r>
          </w:p>
        </w:tc>
      </w:tr>
      <w:tr w:rsidR="00B94847" w:rsidRPr="00B94847" w:rsidTr="00265FCC">
        <w:tc>
          <w:tcPr>
            <w:tcW w:w="709" w:type="dxa"/>
            <w:vAlign w:val="center"/>
          </w:tcPr>
          <w:p w:rsidR="00B94847" w:rsidRPr="00B94847" w:rsidRDefault="00B94847" w:rsidP="00265F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4847">
              <w:rPr>
                <w:rFonts w:ascii="Times New Roman" w:hAnsi="Times New Roman" w:cs="Times New Roman"/>
                <w:lang w:val="en-US"/>
              </w:rPr>
              <w:t>B11</w:t>
            </w:r>
          </w:p>
        </w:tc>
        <w:tc>
          <w:tcPr>
            <w:tcW w:w="6095" w:type="dxa"/>
            <w:vAlign w:val="center"/>
          </w:tcPr>
          <w:p w:rsidR="00B94847" w:rsidRPr="00B94847" w:rsidRDefault="00B94847" w:rsidP="0054130E">
            <w:pPr>
              <w:rPr>
                <w:rFonts w:ascii="Times New Roman" w:hAnsi="Times New Roman" w:cs="Times New Roman"/>
                <w:lang w:val="en-US"/>
              </w:rPr>
            </w:pPr>
            <w:r w:rsidRPr="00B94847">
              <w:rPr>
                <w:rFonts w:ascii="Times New Roman" w:hAnsi="Times New Roman" w:cs="Times New Roman"/>
                <w:lang w:val="en-US"/>
              </w:rPr>
              <w:t>Số bệnh kèm theo mà ông bà đăng mắc?</w:t>
            </w:r>
          </w:p>
        </w:tc>
        <w:tc>
          <w:tcPr>
            <w:tcW w:w="2835" w:type="dxa"/>
            <w:vAlign w:val="center"/>
          </w:tcPr>
          <w:p w:rsidR="00B94847" w:rsidRPr="00B94847" w:rsidRDefault="00B94847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B94847">
              <w:rPr>
                <w:rFonts w:ascii="Times New Roman" w:hAnsi="Times New Roman" w:cs="Times New Roman"/>
                <w:lang w:val="en-US"/>
              </w:rPr>
              <w:t>………………………….</w:t>
            </w:r>
          </w:p>
        </w:tc>
      </w:tr>
      <w:tr w:rsidR="008A6420" w:rsidRPr="00457863" w:rsidTr="00265FCC">
        <w:tc>
          <w:tcPr>
            <w:tcW w:w="709" w:type="dxa"/>
            <w:vAlign w:val="center"/>
          </w:tcPr>
          <w:p w:rsidR="008A6420" w:rsidRPr="00457863" w:rsidRDefault="008A6420" w:rsidP="00265FCC">
            <w:pPr>
              <w:jc w:val="center"/>
              <w:rPr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B</w:t>
            </w:r>
            <w:r w:rsidR="00B94847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095" w:type="dxa"/>
            <w:vAlign w:val="center"/>
          </w:tcPr>
          <w:p w:rsidR="008A6420" w:rsidRPr="00457863" w:rsidRDefault="008A6420" w:rsidP="0054130E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Ông (bà) lựa chọn cơ sở y tế nào khi đi khám bệnh?</w:t>
            </w:r>
          </w:p>
          <w:p w:rsidR="008A2874" w:rsidRPr="00457863" w:rsidRDefault="008A2874" w:rsidP="0054130E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b/>
                <w:lang w:val="en-US"/>
              </w:rPr>
              <w:t>(câu hỏi nhiều lựa chọn)</w:t>
            </w:r>
          </w:p>
        </w:tc>
        <w:tc>
          <w:tcPr>
            <w:tcW w:w="2835" w:type="dxa"/>
            <w:vAlign w:val="center"/>
          </w:tcPr>
          <w:p w:rsidR="008A6420" w:rsidRPr="00457863" w:rsidRDefault="008A6420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Bệnh viện/Trung tâm y tế</w:t>
            </w:r>
          </w:p>
          <w:p w:rsidR="008A6420" w:rsidRPr="00457863" w:rsidRDefault="008A6420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Phòng khám tư nhân</w:t>
            </w:r>
          </w:p>
          <w:p w:rsidR="008A6420" w:rsidRPr="00457863" w:rsidRDefault="008A6420" w:rsidP="00265FC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 Tự điều trị</w:t>
            </w:r>
          </w:p>
          <w:p w:rsidR="008A6420" w:rsidRPr="00457863" w:rsidRDefault="00C44A73" w:rsidP="00265F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 Khác (ghi rõ):…………………</w:t>
            </w:r>
          </w:p>
        </w:tc>
      </w:tr>
      <w:tr w:rsidR="008A2874" w:rsidRPr="00457863" w:rsidTr="00265FCC">
        <w:tc>
          <w:tcPr>
            <w:tcW w:w="709" w:type="dxa"/>
            <w:vAlign w:val="center"/>
          </w:tcPr>
          <w:p w:rsidR="008A2874" w:rsidRPr="00457863" w:rsidRDefault="008A2874" w:rsidP="008A287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B1</w:t>
            </w:r>
            <w:r w:rsidR="00B9484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095" w:type="dxa"/>
            <w:vAlign w:val="center"/>
          </w:tcPr>
          <w:p w:rsidR="008A2874" w:rsidRPr="00457863" w:rsidRDefault="008A2874" w:rsidP="008A287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Lý do ông (bà) lựa chọn cơ sở y tế để điều trị?</w:t>
            </w:r>
          </w:p>
        </w:tc>
        <w:tc>
          <w:tcPr>
            <w:tcW w:w="2835" w:type="dxa"/>
            <w:vAlign w:val="center"/>
          </w:tcPr>
          <w:p w:rsidR="008A2874" w:rsidRPr="00457863" w:rsidRDefault="008A2874" w:rsidP="008A287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Theo BHYT</w:t>
            </w:r>
          </w:p>
          <w:p w:rsidR="008A2874" w:rsidRPr="00457863" w:rsidRDefault="008A2874" w:rsidP="008A287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Gần nhà</w:t>
            </w:r>
          </w:p>
          <w:p w:rsidR="008A2874" w:rsidRPr="00457863" w:rsidRDefault="008A2874" w:rsidP="008A287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 Chất lượng khám và điều trị: cơ sở vật chất, trang thiết bị, thái độ của NVYT</w:t>
            </w:r>
          </w:p>
          <w:p w:rsidR="008A2874" w:rsidRPr="00457863" w:rsidRDefault="00AE2D2F" w:rsidP="008A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 Khác:………………….</w:t>
            </w:r>
          </w:p>
        </w:tc>
      </w:tr>
      <w:tr w:rsidR="008D68FE" w:rsidRPr="00457863" w:rsidTr="00265FCC">
        <w:tc>
          <w:tcPr>
            <w:tcW w:w="709" w:type="dxa"/>
            <w:vAlign w:val="center"/>
          </w:tcPr>
          <w:p w:rsidR="008D68FE" w:rsidRPr="00457863" w:rsidRDefault="008D68FE" w:rsidP="008A287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B1</w:t>
            </w:r>
            <w:r w:rsidR="00B9484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095" w:type="dxa"/>
            <w:vAlign w:val="center"/>
          </w:tcPr>
          <w:p w:rsidR="008D68FE" w:rsidRPr="00457863" w:rsidRDefault="008D68FE" w:rsidP="008A287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Khoảng cách từ nhà ông (bà) đến cơ sở y tế gần nhất</w:t>
            </w:r>
          </w:p>
        </w:tc>
        <w:tc>
          <w:tcPr>
            <w:tcW w:w="2835" w:type="dxa"/>
            <w:vAlign w:val="center"/>
          </w:tcPr>
          <w:p w:rsidR="008D68FE" w:rsidRPr="00457863" w:rsidRDefault="008D68FE" w:rsidP="008A287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………….</w:t>
            </w:r>
            <w:r w:rsidR="001040C7" w:rsidRPr="00457863">
              <w:rPr>
                <w:rFonts w:ascii="Times New Roman" w:hAnsi="Times New Roman" w:cs="Times New Roman"/>
                <w:lang w:val="en-US"/>
              </w:rPr>
              <w:t>Km</w:t>
            </w:r>
          </w:p>
        </w:tc>
      </w:tr>
    </w:tbl>
    <w:p w:rsidR="00094D38" w:rsidRPr="00457863" w:rsidRDefault="006E1504" w:rsidP="00D24971">
      <w:pPr>
        <w:rPr>
          <w:b/>
          <w:lang w:val="en-US"/>
        </w:rPr>
      </w:pPr>
      <w:r w:rsidRPr="00457863">
        <w:rPr>
          <w:b/>
          <w:lang w:val="en-US"/>
        </w:rPr>
        <w:lastRenderedPageBreak/>
        <w:t>C</w:t>
      </w:r>
      <w:r w:rsidR="00094D38" w:rsidRPr="00457863">
        <w:rPr>
          <w:b/>
          <w:lang w:val="en-US"/>
        </w:rPr>
        <w:t>. KIẾN THỨC PHÒNG NGỪA BIẾN CHỨNG TĂNG HUYẾT ÁP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4"/>
        <w:gridCol w:w="4961"/>
        <w:gridCol w:w="4962"/>
      </w:tblGrid>
      <w:tr w:rsidR="00241F4C" w:rsidRPr="00457863" w:rsidTr="00CC3080">
        <w:tc>
          <w:tcPr>
            <w:tcW w:w="704" w:type="dxa"/>
            <w:vAlign w:val="center"/>
          </w:tcPr>
          <w:p w:rsidR="00241F4C" w:rsidRPr="00457863" w:rsidRDefault="006E1504" w:rsidP="00F07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C</w:t>
            </w:r>
            <w:r w:rsidR="00241F4C" w:rsidRPr="004578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961" w:type="dxa"/>
            <w:vAlign w:val="center"/>
          </w:tcPr>
          <w:p w:rsidR="00241F4C" w:rsidRPr="00457863" w:rsidRDefault="0054130E" w:rsidP="0054130E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Theo ông (bà), huyết áp cần được theo dõi bao lâu một lần?</w:t>
            </w:r>
          </w:p>
        </w:tc>
        <w:tc>
          <w:tcPr>
            <w:tcW w:w="4962" w:type="dxa"/>
            <w:vAlign w:val="center"/>
          </w:tcPr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Hàng ngày</w:t>
            </w:r>
          </w:p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Hàng tuần</w:t>
            </w:r>
          </w:p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 Hàng tháng</w:t>
            </w:r>
          </w:p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 Chỉ</w:t>
            </w:r>
            <w:r w:rsidR="003A26BA">
              <w:rPr>
                <w:rFonts w:ascii="Times New Roman" w:hAnsi="Times New Roman" w:cs="Times New Roman"/>
                <w:lang w:val="en-US"/>
              </w:rPr>
              <w:t xml:space="preserve"> đo khi có biểu hiện của THA</w:t>
            </w:r>
          </w:p>
          <w:p w:rsidR="00241F4C" w:rsidRPr="00457863" w:rsidRDefault="00241F4C" w:rsidP="009D3877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="009D3877">
              <w:rPr>
                <w:rFonts w:ascii="Times New Roman" w:hAnsi="Times New Roman" w:cs="Times New Roman"/>
                <w:lang w:val="en-US"/>
              </w:rPr>
              <w:t>Chỉ đ</w:t>
            </w:r>
            <w:r w:rsidRPr="00457863">
              <w:rPr>
                <w:rFonts w:ascii="Times New Roman" w:hAnsi="Times New Roman" w:cs="Times New Roman"/>
                <w:lang w:val="en-US"/>
              </w:rPr>
              <w:t>o khi đi khám</w:t>
            </w:r>
            <w:r w:rsidR="009D3877">
              <w:rPr>
                <w:rFonts w:ascii="Times New Roman" w:hAnsi="Times New Roman" w:cs="Times New Roman"/>
                <w:lang w:val="en-US"/>
              </w:rPr>
              <w:t xml:space="preserve"> định kỳ</w:t>
            </w:r>
          </w:p>
        </w:tc>
      </w:tr>
      <w:tr w:rsidR="00241F4C" w:rsidRPr="00457863" w:rsidTr="00CC3080">
        <w:tc>
          <w:tcPr>
            <w:tcW w:w="704" w:type="dxa"/>
            <w:vAlign w:val="center"/>
          </w:tcPr>
          <w:p w:rsidR="00241F4C" w:rsidRPr="00457863" w:rsidRDefault="006E1504" w:rsidP="00F07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C</w:t>
            </w:r>
            <w:r w:rsidR="00241F4C" w:rsidRPr="004578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961" w:type="dxa"/>
            <w:vAlign w:val="center"/>
          </w:tcPr>
          <w:p w:rsidR="00241F4C" w:rsidRPr="00457863" w:rsidRDefault="0054130E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Ông (Bà)</w:t>
            </w:r>
            <w:r w:rsidR="00843238">
              <w:rPr>
                <w:rFonts w:ascii="Times New Roman" w:hAnsi="Times New Roman" w:cs="Times New Roman"/>
                <w:lang w:val="en-US"/>
              </w:rPr>
              <w:t xml:space="preserve"> có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 biết chỉ số huyết áp bao nhiêu được xem là tăng huyết áp?</w:t>
            </w:r>
          </w:p>
        </w:tc>
        <w:tc>
          <w:tcPr>
            <w:tcW w:w="4962" w:type="dxa"/>
            <w:vAlign w:val="center"/>
          </w:tcPr>
          <w:p w:rsidR="00241F4C" w:rsidRPr="00457863" w:rsidRDefault="002D5824" w:rsidP="00D24971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HATT ≥140mmHg và/hoặc HATTr ≤90mmHg</w:t>
            </w:r>
          </w:p>
          <w:p w:rsidR="00241F4C" w:rsidRPr="00457863" w:rsidRDefault="00241F4C" w:rsidP="002D582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="002D5824" w:rsidRPr="00457863">
              <w:rPr>
                <w:rFonts w:ascii="Times New Roman" w:hAnsi="Times New Roman" w:cs="Times New Roman"/>
                <w:lang w:val="en-US"/>
              </w:rPr>
              <w:t>Trả lời sai hoặc k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hông biết </w:t>
            </w:r>
          </w:p>
        </w:tc>
      </w:tr>
      <w:tr w:rsidR="008A6420" w:rsidRPr="00457863" w:rsidTr="00CC3080">
        <w:tc>
          <w:tcPr>
            <w:tcW w:w="704" w:type="dxa"/>
            <w:vAlign w:val="center"/>
          </w:tcPr>
          <w:p w:rsidR="008A6420" w:rsidRPr="00457863" w:rsidRDefault="008A6420" w:rsidP="008A64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C3</w:t>
            </w:r>
          </w:p>
        </w:tc>
        <w:tc>
          <w:tcPr>
            <w:tcW w:w="4961" w:type="dxa"/>
            <w:vAlign w:val="center"/>
          </w:tcPr>
          <w:p w:rsidR="008A6420" w:rsidRPr="00457863" w:rsidRDefault="00843238" w:rsidP="008A64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o ông (bà) nguyên tắc điều trị THA là gì?</w:t>
            </w:r>
          </w:p>
          <w:p w:rsidR="008A6420" w:rsidRPr="00457863" w:rsidRDefault="008A6420" w:rsidP="008A64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2" w:type="dxa"/>
            <w:vAlign w:val="center"/>
          </w:tcPr>
          <w:p w:rsidR="008A6420" w:rsidRPr="00457863" w:rsidRDefault="008A6420" w:rsidP="008A6420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Thay đổi lối sống</w:t>
            </w:r>
          </w:p>
          <w:p w:rsidR="008A6420" w:rsidRPr="00457863" w:rsidRDefault="008A6420" w:rsidP="008A6420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Dùng thuốc theo đơn bác sĩ</w:t>
            </w:r>
          </w:p>
          <w:p w:rsidR="008A6420" w:rsidRPr="00457863" w:rsidRDefault="008A6420" w:rsidP="008A6420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 Kết hợp dùng thuốc và thay đổi lối sống</w:t>
            </w:r>
          </w:p>
          <w:p w:rsidR="008A6420" w:rsidRPr="00457863" w:rsidRDefault="008A6420" w:rsidP="00843238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="00843238">
              <w:rPr>
                <w:rFonts w:ascii="Times New Roman" w:hAnsi="Times New Roman" w:cs="Times New Roman"/>
                <w:lang w:val="en-US"/>
              </w:rPr>
              <w:t>Không biết</w:t>
            </w:r>
          </w:p>
        </w:tc>
      </w:tr>
      <w:tr w:rsidR="00773B0D" w:rsidRPr="00457863" w:rsidTr="00CC3080">
        <w:tc>
          <w:tcPr>
            <w:tcW w:w="704" w:type="dxa"/>
            <w:vAlign w:val="center"/>
          </w:tcPr>
          <w:p w:rsidR="00773B0D" w:rsidRPr="00457863" w:rsidRDefault="00773B0D" w:rsidP="00773B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C4</w:t>
            </w:r>
          </w:p>
        </w:tc>
        <w:tc>
          <w:tcPr>
            <w:tcW w:w="4961" w:type="dxa"/>
            <w:vAlign w:val="center"/>
          </w:tcPr>
          <w:p w:rsidR="00773B0D" w:rsidRPr="00457863" w:rsidRDefault="00773B0D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Theo ông (bà) mục tiêu trong điều trị tăng huyết áp là duy trì chỉ số huyết áp bao nhiêu?</w:t>
            </w:r>
          </w:p>
        </w:tc>
        <w:tc>
          <w:tcPr>
            <w:tcW w:w="4962" w:type="dxa"/>
            <w:vAlign w:val="center"/>
          </w:tcPr>
          <w:p w:rsidR="00773B0D" w:rsidRPr="00457863" w:rsidRDefault="00773B0D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2D5824" w:rsidRPr="00457863">
              <w:rPr>
                <w:rFonts w:ascii="Times New Roman" w:hAnsi="Times New Roman" w:cs="Times New Roman"/>
                <w:lang w:val="en-US"/>
              </w:rPr>
              <w:t>Duy trì HA d</w:t>
            </w:r>
            <w:r w:rsidRPr="00457863">
              <w:rPr>
                <w:rFonts w:ascii="Times New Roman" w:hAnsi="Times New Roman" w:cs="Times New Roman"/>
                <w:lang w:val="en-US"/>
              </w:rPr>
              <w:t>ưới 140/90 mmHg</w:t>
            </w:r>
          </w:p>
          <w:p w:rsidR="00773B0D" w:rsidRPr="00457863" w:rsidRDefault="00773B0D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Trả lời sai hoặc không biết</w:t>
            </w:r>
          </w:p>
        </w:tc>
      </w:tr>
      <w:tr w:rsidR="00241F4C" w:rsidRPr="00457863" w:rsidTr="00CC3080">
        <w:tc>
          <w:tcPr>
            <w:tcW w:w="704" w:type="dxa"/>
            <w:vAlign w:val="center"/>
          </w:tcPr>
          <w:p w:rsidR="00241F4C" w:rsidRPr="00457863" w:rsidRDefault="006E1504" w:rsidP="00F07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C</w:t>
            </w:r>
            <w:r w:rsidR="009E5A51" w:rsidRPr="0045786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961" w:type="dxa"/>
            <w:vAlign w:val="center"/>
          </w:tcPr>
          <w:p w:rsidR="00241F4C" w:rsidRPr="00457863" w:rsidRDefault="009E5A51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Theo ông (bà) thuốc huyết áp được sử dụng như thể nào?</w:t>
            </w:r>
          </w:p>
        </w:tc>
        <w:tc>
          <w:tcPr>
            <w:tcW w:w="4962" w:type="dxa"/>
            <w:vAlign w:val="center"/>
          </w:tcPr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Chỉ uống khi thấy HA cao</w:t>
            </w:r>
          </w:p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Uống hàng ngày</w:t>
            </w:r>
            <w:r w:rsidR="002D5824" w:rsidRPr="00457863">
              <w:rPr>
                <w:rFonts w:ascii="Times New Roman" w:hAnsi="Times New Roman" w:cs="Times New Roman"/>
                <w:lang w:val="en-US"/>
              </w:rPr>
              <w:t>, đều đặn và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 lâu dài</w:t>
            </w:r>
          </w:p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 Uống theo từng đợt</w:t>
            </w:r>
          </w:p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 Không biết</w:t>
            </w:r>
          </w:p>
        </w:tc>
      </w:tr>
      <w:tr w:rsidR="00241F4C" w:rsidRPr="00457863" w:rsidTr="00CC3080">
        <w:tc>
          <w:tcPr>
            <w:tcW w:w="704" w:type="dxa"/>
            <w:vAlign w:val="center"/>
          </w:tcPr>
          <w:p w:rsidR="00241F4C" w:rsidRPr="00457863" w:rsidRDefault="006E1504" w:rsidP="00F07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C</w:t>
            </w:r>
            <w:r w:rsidR="001F00AC" w:rsidRPr="0045786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961" w:type="dxa"/>
            <w:vAlign w:val="center"/>
          </w:tcPr>
          <w:p w:rsidR="00241F4C" w:rsidRPr="00457863" w:rsidRDefault="009E5A51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Theo ông (bà) những yếu tố nào sau đây có thể</w:t>
            </w:r>
            <w:r w:rsidR="001F00AC" w:rsidRPr="00457863">
              <w:rPr>
                <w:rFonts w:ascii="Times New Roman" w:hAnsi="Times New Roman" w:cs="Times New Roman"/>
                <w:lang w:val="en-US"/>
              </w:rPr>
              <w:t xml:space="preserve"> gây ra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 THA? </w:t>
            </w:r>
            <w:r w:rsidR="00241F4C" w:rsidRPr="00457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1F4C" w:rsidRPr="00457863">
              <w:rPr>
                <w:rFonts w:ascii="Times New Roman" w:hAnsi="Times New Roman" w:cs="Times New Roman"/>
                <w:b/>
                <w:lang w:val="en-US"/>
              </w:rPr>
              <w:t>(câu hỏi nhiều lựa chọn)</w:t>
            </w:r>
          </w:p>
        </w:tc>
        <w:tc>
          <w:tcPr>
            <w:tcW w:w="4962" w:type="dxa"/>
            <w:vAlign w:val="center"/>
          </w:tcPr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Tuổi cao</w:t>
            </w:r>
          </w:p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Ăn mặn</w:t>
            </w:r>
          </w:p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3. Ăn </w:t>
            </w:r>
            <w:r w:rsidR="007F5D87">
              <w:rPr>
                <w:rFonts w:ascii="Times New Roman" w:hAnsi="Times New Roman" w:cs="Times New Roman"/>
                <w:lang w:val="en-US"/>
              </w:rPr>
              <w:t xml:space="preserve">thức ăn </w:t>
            </w:r>
            <w:r w:rsidRPr="00457863">
              <w:rPr>
                <w:rFonts w:ascii="Times New Roman" w:hAnsi="Times New Roman" w:cs="Times New Roman"/>
                <w:lang w:val="en-US"/>
              </w:rPr>
              <w:t>có nhiều mỡ động vật</w:t>
            </w:r>
          </w:p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 Uống rượu</w:t>
            </w:r>
            <w:r w:rsidR="00CD4724" w:rsidRPr="00457863">
              <w:rPr>
                <w:rFonts w:ascii="Times New Roman" w:hAnsi="Times New Roman" w:cs="Times New Roman"/>
                <w:lang w:val="en-US"/>
              </w:rPr>
              <w:t>,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 bia</w:t>
            </w:r>
          </w:p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. Hút thuốc lá</w:t>
            </w:r>
          </w:p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6. Thừa cân, béo phì</w:t>
            </w:r>
          </w:p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7. Gia đình có người THA</w:t>
            </w:r>
          </w:p>
          <w:p w:rsidR="00241F4C" w:rsidRPr="00457863" w:rsidRDefault="00241F4C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8. Ít vận động</w:t>
            </w:r>
          </w:p>
          <w:p w:rsidR="00273B21" w:rsidRPr="00457863" w:rsidRDefault="00273B21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9. Căng thẳng</w:t>
            </w:r>
          </w:p>
          <w:p w:rsidR="00241F4C" w:rsidRPr="00457863" w:rsidRDefault="00273B21" w:rsidP="00241F4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0</w:t>
            </w:r>
            <w:r w:rsidR="00241F4C" w:rsidRPr="00457863">
              <w:rPr>
                <w:rFonts w:ascii="Times New Roman" w:hAnsi="Times New Roman" w:cs="Times New Roman"/>
                <w:lang w:val="en-US"/>
              </w:rPr>
              <w:t>. Không biết</w:t>
            </w:r>
          </w:p>
        </w:tc>
      </w:tr>
      <w:tr w:rsidR="00CD4724" w:rsidRPr="00457863" w:rsidTr="00CC3080">
        <w:tc>
          <w:tcPr>
            <w:tcW w:w="704" w:type="dxa"/>
            <w:vAlign w:val="center"/>
          </w:tcPr>
          <w:p w:rsidR="00CD4724" w:rsidRPr="00457863" w:rsidRDefault="006E1504" w:rsidP="00F07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C</w:t>
            </w:r>
            <w:r w:rsidR="00112462" w:rsidRPr="0045786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961" w:type="dxa"/>
            <w:vAlign w:val="center"/>
          </w:tcPr>
          <w:p w:rsidR="008D4F8F" w:rsidRPr="00457863" w:rsidRDefault="001F00AC" w:rsidP="001F00AC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Theo ông (bà) có các biện pháp nào</w:t>
            </w:r>
            <w:r w:rsidR="005E30B9" w:rsidRPr="00457863">
              <w:rPr>
                <w:rFonts w:ascii="Times New Roman" w:hAnsi="Times New Roman" w:cs="Times New Roman"/>
                <w:lang w:val="en-US"/>
              </w:rPr>
              <w:t xml:space="preserve"> giúp duy trì huyết áp trong giới hạn bình thường và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E30B9" w:rsidRPr="00457863">
              <w:rPr>
                <w:rFonts w:ascii="Times New Roman" w:hAnsi="Times New Roman" w:cs="Times New Roman"/>
                <w:lang w:val="en-US"/>
              </w:rPr>
              <w:t xml:space="preserve">giảm </w:t>
            </w:r>
            <w:r w:rsidRPr="00457863">
              <w:rPr>
                <w:rFonts w:ascii="Times New Roman" w:hAnsi="Times New Roman" w:cs="Times New Roman"/>
                <w:lang w:val="en-US"/>
              </w:rPr>
              <w:t>biến chứng của</w:t>
            </w:r>
            <w:r w:rsidR="00CD4724" w:rsidRPr="00457863">
              <w:rPr>
                <w:rFonts w:ascii="Times New Roman" w:hAnsi="Times New Roman" w:cs="Times New Roman"/>
                <w:lang w:val="en-US"/>
              </w:rPr>
              <w:t xml:space="preserve"> THA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 hay không</w:t>
            </w:r>
            <w:r w:rsidR="008D4F8F" w:rsidRPr="00457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4F8F" w:rsidRPr="00457863">
              <w:rPr>
                <w:rFonts w:ascii="Times New Roman" w:hAnsi="Times New Roman" w:cs="Times New Roman"/>
                <w:b/>
                <w:lang w:val="en-US"/>
              </w:rPr>
              <w:t>(câu hỏi nhiều lựa chọn)</w:t>
            </w:r>
          </w:p>
        </w:tc>
        <w:tc>
          <w:tcPr>
            <w:tcW w:w="4962" w:type="dxa"/>
            <w:vAlign w:val="center"/>
          </w:tcPr>
          <w:p w:rsidR="008A3B4F" w:rsidRPr="00457863" w:rsidRDefault="008A3B4F" w:rsidP="008A3B4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Dùng thuốc đúng, đủ liều theo chỉ định của bác sĩ</w:t>
            </w:r>
          </w:p>
          <w:p w:rsidR="008A3B4F" w:rsidRPr="00457863" w:rsidRDefault="008A3B4F" w:rsidP="008A3B4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2. Tăng khẩu phần: hoa quả, rau, các loại ngũ cốc và gạo chế biến thô, thực phẩm nhiều </w:t>
            </w:r>
            <w:r w:rsidR="008F1D34" w:rsidRPr="00457863">
              <w:rPr>
                <w:rFonts w:ascii="Times New Roman" w:hAnsi="Times New Roman" w:cs="Times New Roman"/>
                <w:lang w:val="en-US"/>
              </w:rPr>
              <w:t xml:space="preserve">chất 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xơ </w:t>
            </w:r>
          </w:p>
          <w:p w:rsidR="008A3B4F" w:rsidRPr="00457863" w:rsidRDefault="008A3B4F" w:rsidP="008A3B4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 Giảm tối đa muối (&lt; 6g/ngày)</w:t>
            </w:r>
          </w:p>
          <w:p w:rsidR="008A3B4F" w:rsidRPr="00457863" w:rsidRDefault="008A3B4F" w:rsidP="008A3B4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 Hạn chế thức ăn chứa nhiều dầu mỡ, chất béo.</w:t>
            </w:r>
          </w:p>
          <w:p w:rsidR="008A3B4F" w:rsidRPr="00457863" w:rsidRDefault="008A3B4F" w:rsidP="008A3B4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. Giả</w:t>
            </w:r>
            <w:r w:rsidR="008F1D34" w:rsidRPr="00457863">
              <w:rPr>
                <w:rFonts w:ascii="Times New Roman" w:hAnsi="Times New Roman" w:cs="Times New Roman"/>
                <w:lang w:val="en-US"/>
              </w:rPr>
              <w:t>m cân</w:t>
            </w:r>
            <w:r w:rsidRPr="00457863">
              <w:rPr>
                <w:rFonts w:ascii="Times New Roman" w:hAnsi="Times New Roman" w:cs="Times New Roman"/>
                <w:lang w:val="en-US"/>
              </w:rPr>
              <w:t>: duy trì BMI từ 18,5 – 22,9.</w:t>
            </w:r>
          </w:p>
          <w:p w:rsidR="008A3B4F" w:rsidRPr="00457863" w:rsidRDefault="008A3B4F" w:rsidP="008A3B4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6. Tập luyện thể lực (≥ 30 phút/ngày).</w:t>
            </w:r>
          </w:p>
          <w:p w:rsidR="008A3B4F" w:rsidRPr="00457863" w:rsidRDefault="008A3B4F" w:rsidP="008A3B4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7. </w:t>
            </w:r>
            <w:r w:rsidR="008F1D34" w:rsidRPr="00457863">
              <w:rPr>
                <w:rFonts w:ascii="Times New Roman" w:hAnsi="Times New Roman" w:cs="Times New Roman"/>
                <w:lang w:val="en-US"/>
              </w:rPr>
              <w:t>Không hút thuốc/</w:t>
            </w:r>
            <w:r w:rsidRPr="00457863">
              <w:rPr>
                <w:rFonts w:ascii="Times New Roman" w:hAnsi="Times New Roman" w:cs="Times New Roman"/>
                <w:lang w:val="en-US"/>
              </w:rPr>
              <w:t>Bỏ thuốc lá.</w:t>
            </w:r>
          </w:p>
          <w:p w:rsidR="008A3B4F" w:rsidRPr="00457863" w:rsidRDefault="008A3B4F" w:rsidP="008A3B4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8. Hạn chế uống rượu/bia quá mức</w:t>
            </w:r>
          </w:p>
          <w:p w:rsidR="008A3B4F" w:rsidRPr="00457863" w:rsidRDefault="008A3B4F" w:rsidP="008A3B4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9. Kiểm soát tốt căng thẳng</w:t>
            </w:r>
          </w:p>
          <w:p w:rsidR="00CD4724" w:rsidRPr="00457863" w:rsidRDefault="008A3B4F" w:rsidP="008A3B4F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0</w:t>
            </w:r>
            <w:r w:rsidR="00CD4724" w:rsidRPr="00457863">
              <w:rPr>
                <w:rFonts w:ascii="Times New Roman" w:hAnsi="Times New Roman" w:cs="Times New Roman"/>
                <w:lang w:val="en-US"/>
              </w:rPr>
              <w:t>. Tránh thay đổi nhiệt độ đột ngột</w:t>
            </w:r>
          </w:p>
          <w:p w:rsidR="008A3B4F" w:rsidRPr="00457863" w:rsidRDefault="008A3B4F" w:rsidP="00CD472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1</w:t>
            </w:r>
            <w:r w:rsidR="00CD4724" w:rsidRPr="0045786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57863">
              <w:rPr>
                <w:rFonts w:ascii="Times New Roman" w:hAnsi="Times New Roman" w:cs="Times New Roman"/>
                <w:lang w:val="en-US"/>
              </w:rPr>
              <w:t>Khác (Ghi rõ):………………………..</w:t>
            </w:r>
          </w:p>
          <w:p w:rsidR="00CD4724" w:rsidRPr="00457863" w:rsidRDefault="008A3B4F" w:rsidP="00CD472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12. </w:t>
            </w:r>
            <w:r w:rsidR="00CD4724" w:rsidRPr="00457863">
              <w:rPr>
                <w:rFonts w:ascii="Times New Roman" w:hAnsi="Times New Roman" w:cs="Times New Roman"/>
                <w:lang w:val="en-US"/>
              </w:rPr>
              <w:t>Không biết</w:t>
            </w:r>
          </w:p>
        </w:tc>
      </w:tr>
      <w:tr w:rsidR="00112462" w:rsidRPr="00457863" w:rsidTr="002706BB">
        <w:tc>
          <w:tcPr>
            <w:tcW w:w="704" w:type="dxa"/>
            <w:vAlign w:val="center"/>
          </w:tcPr>
          <w:p w:rsidR="00112462" w:rsidRPr="00457863" w:rsidRDefault="00112462" w:rsidP="002706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C8</w:t>
            </w:r>
          </w:p>
        </w:tc>
        <w:tc>
          <w:tcPr>
            <w:tcW w:w="4961" w:type="dxa"/>
            <w:vAlign w:val="center"/>
          </w:tcPr>
          <w:p w:rsidR="00112462" w:rsidRPr="00457863" w:rsidRDefault="00112462" w:rsidP="002706BB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Theo ông (bà) THA có gây ra biến chứng trên các cơ quan nào? </w:t>
            </w:r>
            <w:r w:rsidRPr="00457863">
              <w:rPr>
                <w:rFonts w:ascii="Times New Roman" w:hAnsi="Times New Roman" w:cs="Times New Roman"/>
                <w:b/>
                <w:lang w:val="en-US"/>
              </w:rPr>
              <w:t>(câu hỏi nhiều lựa chọn)</w:t>
            </w:r>
          </w:p>
        </w:tc>
        <w:tc>
          <w:tcPr>
            <w:tcW w:w="4962" w:type="dxa"/>
            <w:vAlign w:val="center"/>
          </w:tcPr>
          <w:p w:rsidR="00112462" w:rsidRPr="00457863" w:rsidRDefault="00112462" w:rsidP="002706BB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Tim</w:t>
            </w:r>
            <w:r w:rsidRPr="00457863">
              <w:rPr>
                <w:rFonts w:ascii="Times New Roman" w:hAnsi="Times New Roman" w:cs="Times New Roman"/>
                <w:lang w:val="en-US"/>
              </w:rPr>
              <w:tab/>
              <w:t xml:space="preserve"> </w:t>
            </w:r>
          </w:p>
          <w:p w:rsidR="00112462" w:rsidRPr="00457863" w:rsidRDefault="00112462" w:rsidP="002706BB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2. Thận </w:t>
            </w:r>
          </w:p>
          <w:p w:rsidR="00112462" w:rsidRPr="00457863" w:rsidRDefault="00112462" w:rsidP="002706BB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3. Mạch máu              </w:t>
            </w:r>
          </w:p>
          <w:p w:rsidR="00112462" w:rsidRPr="00457863" w:rsidRDefault="00112462" w:rsidP="002706BB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 Thần kinh</w:t>
            </w:r>
            <w:r w:rsidRPr="00457863">
              <w:rPr>
                <w:rFonts w:ascii="Times New Roman" w:hAnsi="Times New Roman" w:cs="Times New Roman"/>
                <w:lang w:val="en-US"/>
              </w:rPr>
              <w:tab/>
            </w:r>
          </w:p>
          <w:p w:rsidR="00112462" w:rsidRPr="00457863" w:rsidRDefault="00112462" w:rsidP="002706BB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. Mắt</w:t>
            </w:r>
            <w:r w:rsidRPr="00457863">
              <w:rPr>
                <w:rFonts w:ascii="Times New Roman" w:hAnsi="Times New Roman" w:cs="Times New Roman"/>
                <w:lang w:val="en-US"/>
              </w:rPr>
              <w:tab/>
              <w:t xml:space="preserve">     </w:t>
            </w:r>
          </w:p>
          <w:p w:rsidR="00112462" w:rsidRPr="00457863" w:rsidRDefault="00112462" w:rsidP="00600460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6. Không gây biến chứng</w:t>
            </w:r>
            <w:r w:rsidR="00600460">
              <w:rPr>
                <w:rFonts w:ascii="Times New Roman" w:hAnsi="Times New Roman" w:cs="Times New Roman"/>
                <w:lang w:val="en-US"/>
              </w:rPr>
              <w:t xml:space="preserve"> hoặc không biết</w:t>
            </w:r>
          </w:p>
        </w:tc>
      </w:tr>
      <w:tr w:rsidR="00CD4724" w:rsidRPr="00457863" w:rsidTr="00CC3080">
        <w:tc>
          <w:tcPr>
            <w:tcW w:w="704" w:type="dxa"/>
            <w:vAlign w:val="center"/>
          </w:tcPr>
          <w:p w:rsidR="00CD4724" w:rsidRPr="00457863" w:rsidRDefault="006E1504" w:rsidP="00F07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 w:rsidR="001F00AC" w:rsidRPr="0045786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961" w:type="dxa"/>
            <w:vAlign w:val="center"/>
          </w:tcPr>
          <w:p w:rsidR="008D4F8F" w:rsidRPr="00457863" w:rsidRDefault="005E30B9" w:rsidP="005E30B9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Ông (Bà) có biết hoặc nghe nói về các dấu hiện của tai biến mạch máu não hay không? </w:t>
            </w:r>
            <w:r w:rsidR="008D4F8F" w:rsidRPr="00457863">
              <w:rPr>
                <w:rFonts w:ascii="Times New Roman" w:hAnsi="Times New Roman" w:cs="Times New Roman"/>
                <w:b/>
                <w:lang w:val="en-US"/>
              </w:rPr>
              <w:t>(câu hỏi nhiều lựa chọn)</w:t>
            </w:r>
          </w:p>
        </w:tc>
        <w:tc>
          <w:tcPr>
            <w:tcW w:w="4962" w:type="dxa"/>
            <w:vAlign w:val="center"/>
          </w:tcPr>
          <w:p w:rsidR="00CD4724" w:rsidRPr="00457863" w:rsidRDefault="00CD4724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Đ</w:t>
            </w:r>
            <w:r w:rsidRPr="00457863">
              <w:rPr>
                <w:rFonts w:ascii="Times New Roman" w:hAnsi="Times New Roman" w:cs="Times New Roman"/>
              </w:rPr>
              <w:t xml:space="preserve">ột ngột tê, liệt một bên cơ thể </w:t>
            </w:r>
          </w:p>
          <w:p w:rsidR="00CD4724" w:rsidRPr="00457863" w:rsidRDefault="00CD4724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</w:t>
            </w:r>
            <w:r w:rsidRPr="00457863">
              <w:rPr>
                <w:rFonts w:ascii="Times New Roman" w:hAnsi="Times New Roman" w:cs="Times New Roman"/>
              </w:rPr>
              <w:t xml:space="preserve"> Méo mồm, méo mặt, khó nói </w:t>
            </w:r>
          </w:p>
          <w:p w:rsidR="00CD4724" w:rsidRPr="00457863" w:rsidRDefault="00CD4724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</w:t>
            </w:r>
            <w:r w:rsidRPr="00457863">
              <w:rPr>
                <w:rFonts w:ascii="Times New Roman" w:hAnsi="Times New Roman" w:cs="Times New Roman"/>
              </w:rPr>
              <w:t xml:space="preserve"> Đột ngột nhìn mờ, giảm hoặc mất thị lực </w:t>
            </w:r>
          </w:p>
          <w:p w:rsidR="00CD4724" w:rsidRPr="00457863" w:rsidRDefault="00CD4724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</w:t>
            </w:r>
            <w:r w:rsidRPr="00457863">
              <w:rPr>
                <w:rFonts w:ascii="Times New Roman" w:hAnsi="Times New Roman" w:cs="Times New Roman"/>
              </w:rPr>
              <w:t xml:space="preserve"> Chóng mặt, mất thăng bằng </w:t>
            </w:r>
          </w:p>
          <w:p w:rsidR="00CD4724" w:rsidRPr="00457863" w:rsidRDefault="00CD4724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Pr="00457863">
              <w:rPr>
                <w:rFonts w:ascii="Times New Roman" w:hAnsi="Times New Roman" w:cs="Times New Roman"/>
              </w:rPr>
              <w:t xml:space="preserve">Đột nhiên đau đầu dữ dội </w:t>
            </w:r>
          </w:p>
          <w:p w:rsidR="00CD4724" w:rsidRPr="00457863" w:rsidRDefault="00CD4724" w:rsidP="00CD472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6.</w:t>
            </w:r>
            <w:r w:rsidRPr="00457863">
              <w:rPr>
                <w:rFonts w:ascii="Times New Roman" w:hAnsi="Times New Roman" w:cs="Times New Roman"/>
              </w:rPr>
              <w:t xml:space="preserve"> Không biết</w:t>
            </w:r>
          </w:p>
        </w:tc>
      </w:tr>
      <w:tr w:rsidR="00CD4724" w:rsidRPr="00457863" w:rsidTr="00CC3080">
        <w:tc>
          <w:tcPr>
            <w:tcW w:w="704" w:type="dxa"/>
            <w:vAlign w:val="center"/>
          </w:tcPr>
          <w:p w:rsidR="00CD4724" w:rsidRPr="00457863" w:rsidRDefault="006E1504" w:rsidP="00F07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C</w:t>
            </w:r>
            <w:r w:rsidR="005E30B9" w:rsidRPr="0045786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961" w:type="dxa"/>
            <w:vAlign w:val="center"/>
          </w:tcPr>
          <w:p w:rsidR="008D4F8F" w:rsidRPr="00457863" w:rsidRDefault="005E30B9" w:rsidP="00CD472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Ông (Bà) có biết hoặc nghe nói về các dấu hiện của</w:t>
            </w:r>
            <w:r w:rsidRPr="004578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57863">
              <w:rPr>
                <w:rFonts w:ascii="Times New Roman" w:hAnsi="Times New Roman" w:cs="Times New Roman"/>
                <w:lang w:val="en-US"/>
              </w:rPr>
              <w:t>suy tim hay không</w:t>
            </w:r>
            <w:r w:rsidRPr="00457863">
              <w:rPr>
                <w:rFonts w:ascii="Times New Roman" w:hAnsi="Times New Roman" w:cs="Times New Roman"/>
                <w:b/>
                <w:lang w:val="en-US"/>
              </w:rPr>
              <w:t xml:space="preserve">? </w:t>
            </w:r>
            <w:r w:rsidR="008D4F8F" w:rsidRPr="00457863">
              <w:rPr>
                <w:rFonts w:ascii="Times New Roman" w:hAnsi="Times New Roman" w:cs="Times New Roman"/>
                <w:b/>
                <w:lang w:val="en-US"/>
              </w:rPr>
              <w:t>(câu hỏi nhiều lựa chọn)</w:t>
            </w:r>
          </w:p>
        </w:tc>
        <w:tc>
          <w:tcPr>
            <w:tcW w:w="4962" w:type="dxa"/>
            <w:vAlign w:val="center"/>
          </w:tcPr>
          <w:p w:rsidR="00CD4724" w:rsidRPr="00457863" w:rsidRDefault="00CD4724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457863">
              <w:rPr>
                <w:rFonts w:ascii="Times New Roman" w:hAnsi="Times New Roman" w:cs="Times New Roman"/>
              </w:rPr>
              <w:t>Mệt mỏi, giảm khả năng làm việc</w:t>
            </w:r>
          </w:p>
          <w:p w:rsidR="00CD4724" w:rsidRPr="00457863" w:rsidRDefault="00CD4724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</w:t>
            </w:r>
            <w:r w:rsidRPr="00457863">
              <w:rPr>
                <w:rFonts w:ascii="Times New Roman" w:hAnsi="Times New Roman" w:cs="Times New Roman"/>
              </w:rPr>
              <w:t xml:space="preserve"> Hồi hộp, đánh trống ngực </w:t>
            </w:r>
          </w:p>
          <w:p w:rsidR="00CD4724" w:rsidRPr="00457863" w:rsidRDefault="00CD4724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</w:t>
            </w:r>
            <w:r w:rsidRPr="00457863">
              <w:rPr>
                <w:rFonts w:ascii="Times New Roman" w:hAnsi="Times New Roman" w:cs="Times New Roman"/>
              </w:rPr>
              <w:t xml:space="preserve"> Khó thở </w:t>
            </w:r>
          </w:p>
          <w:p w:rsidR="00CD4724" w:rsidRPr="00457863" w:rsidRDefault="00CD4724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</w:t>
            </w:r>
            <w:r w:rsidRPr="00457863">
              <w:rPr>
                <w:rFonts w:ascii="Times New Roman" w:hAnsi="Times New Roman" w:cs="Times New Roman"/>
              </w:rPr>
              <w:t xml:space="preserve"> Cơn đau thắt ngực </w:t>
            </w:r>
          </w:p>
          <w:p w:rsidR="00CD4724" w:rsidRPr="00457863" w:rsidRDefault="00CD4724" w:rsidP="00CD472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.</w:t>
            </w:r>
            <w:r w:rsidRPr="00457863">
              <w:rPr>
                <w:rFonts w:ascii="Times New Roman" w:hAnsi="Times New Roman" w:cs="Times New Roman"/>
              </w:rPr>
              <w:t xml:space="preserve"> Không biết</w:t>
            </w:r>
          </w:p>
        </w:tc>
      </w:tr>
      <w:tr w:rsidR="00CD4724" w:rsidRPr="00457863" w:rsidTr="00CC3080">
        <w:tc>
          <w:tcPr>
            <w:tcW w:w="704" w:type="dxa"/>
            <w:vAlign w:val="center"/>
          </w:tcPr>
          <w:p w:rsidR="00CD4724" w:rsidRPr="00457863" w:rsidRDefault="006E1504" w:rsidP="00F074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C</w:t>
            </w:r>
            <w:r w:rsidR="00CD4724" w:rsidRPr="00457863">
              <w:rPr>
                <w:rFonts w:ascii="Times New Roman" w:hAnsi="Times New Roman" w:cs="Times New Roman"/>
                <w:lang w:val="en-US"/>
              </w:rPr>
              <w:t>1</w:t>
            </w:r>
            <w:r w:rsidR="005E30B9" w:rsidRPr="004578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961" w:type="dxa"/>
            <w:vAlign w:val="center"/>
          </w:tcPr>
          <w:p w:rsidR="008D4F8F" w:rsidRPr="00457863" w:rsidRDefault="005E30B9" w:rsidP="005E30B9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Ông (Bà) có biết hoặc nghe nói về các dấu hiện của</w:t>
            </w:r>
            <w:r w:rsidR="00CD4724" w:rsidRPr="00457863">
              <w:rPr>
                <w:rFonts w:ascii="Times New Roman" w:hAnsi="Times New Roman" w:cs="Times New Roman"/>
                <w:lang w:val="en-US"/>
              </w:rPr>
              <w:t xml:space="preserve"> suy thận 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hay không? </w:t>
            </w:r>
            <w:r w:rsidR="008D4F8F" w:rsidRPr="00457863">
              <w:rPr>
                <w:rFonts w:ascii="Times New Roman" w:hAnsi="Times New Roman" w:cs="Times New Roman"/>
                <w:b/>
                <w:lang w:val="en-US"/>
              </w:rPr>
              <w:t>(câu hỏi nhiều lựa chọn)</w:t>
            </w:r>
          </w:p>
        </w:tc>
        <w:tc>
          <w:tcPr>
            <w:tcW w:w="4962" w:type="dxa"/>
            <w:vAlign w:val="center"/>
          </w:tcPr>
          <w:p w:rsidR="00CD4724" w:rsidRPr="00457863" w:rsidRDefault="00CD4724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</w:rPr>
              <w:t xml:space="preserve">1. 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Ăn </w:t>
            </w:r>
            <w:r w:rsidRPr="00457863">
              <w:rPr>
                <w:rFonts w:ascii="Times New Roman" w:hAnsi="Times New Roman" w:cs="Times New Roman"/>
              </w:rPr>
              <w:t>không ngon</w:t>
            </w:r>
          </w:p>
          <w:p w:rsidR="00CD4724" w:rsidRPr="00457863" w:rsidRDefault="00CD4724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</w:t>
            </w:r>
            <w:r w:rsidRPr="00457863">
              <w:rPr>
                <w:rFonts w:ascii="Times New Roman" w:hAnsi="Times New Roman" w:cs="Times New Roman"/>
              </w:rPr>
              <w:t xml:space="preserve"> Mệt mỏi</w:t>
            </w:r>
          </w:p>
          <w:p w:rsidR="00CD4724" w:rsidRPr="00457863" w:rsidRDefault="00CD4724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</w:t>
            </w:r>
            <w:r w:rsidRPr="00457863">
              <w:rPr>
                <w:rFonts w:ascii="Times New Roman" w:hAnsi="Times New Roman" w:cs="Times New Roman"/>
              </w:rPr>
              <w:t xml:space="preserve"> Đi tiểu nhiều, tiểu khó, tiểu máu </w:t>
            </w:r>
          </w:p>
          <w:p w:rsidR="00CD4724" w:rsidRPr="00457863" w:rsidRDefault="00CD4724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</w:t>
            </w:r>
            <w:r w:rsidRPr="00457863">
              <w:rPr>
                <w:rFonts w:ascii="Times New Roman" w:hAnsi="Times New Roman" w:cs="Times New Roman"/>
              </w:rPr>
              <w:t xml:space="preserve"> Uống nhiều nước</w:t>
            </w:r>
          </w:p>
          <w:p w:rsidR="00CD4724" w:rsidRPr="00457863" w:rsidRDefault="00CD4724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.</w:t>
            </w:r>
            <w:r w:rsidRPr="00457863">
              <w:rPr>
                <w:rFonts w:ascii="Times New Roman" w:hAnsi="Times New Roman" w:cs="Times New Roman"/>
              </w:rPr>
              <w:t xml:space="preserve"> Đau dọc theo cột sống thắt lưng </w:t>
            </w:r>
          </w:p>
          <w:p w:rsidR="00CD4724" w:rsidRPr="00457863" w:rsidRDefault="00CD4724" w:rsidP="00CD472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6.</w:t>
            </w:r>
            <w:r w:rsidRPr="00457863">
              <w:rPr>
                <w:rFonts w:ascii="Times New Roman" w:hAnsi="Times New Roman" w:cs="Times New Roman"/>
              </w:rPr>
              <w:t xml:space="preserve"> Phù nề </w:t>
            </w:r>
          </w:p>
          <w:p w:rsidR="00CD4724" w:rsidRPr="00457863" w:rsidRDefault="00CD4724" w:rsidP="00CD472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7.</w:t>
            </w:r>
            <w:r w:rsidRPr="00457863">
              <w:rPr>
                <w:rFonts w:ascii="Times New Roman" w:hAnsi="Times New Roman" w:cs="Times New Roman"/>
              </w:rPr>
              <w:t xml:space="preserve"> Không biết</w:t>
            </w:r>
          </w:p>
        </w:tc>
      </w:tr>
      <w:tr w:rsidR="00CC3080" w:rsidRPr="00457863" w:rsidTr="00CC3080">
        <w:tc>
          <w:tcPr>
            <w:tcW w:w="704" w:type="dxa"/>
            <w:vAlign w:val="center"/>
          </w:tcPr>
          <w:p w:rsidR="00CC3080" w:rsidRPr="00457863" w:rsidRDefault="006E1504" w:rsidP="00CD4724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C</w:t>
            </w:r>
            <w:r w:rsidR="00CC3080" w:rsidRPr="00457863">
              <w:rPr>
                <w:rFonts w:ascii="Times New Roman" w:hAnsi="Times New Roman" w:cs="Times New Roman"/>
                <w:lang w:val="en-US"/>
              </w:rPr>
              <w:t>1</w:t>
            </w:r>
            <w:r w:rsidR="005E30B9" w:rsidRPr="004578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961" w:type="dxa"/>
            <w:vAlign w:val="center"/>
          </w:tcPr>
          <w:p w:rsidR="008D4F8F" w:rsidRPr="00457863" w:rsidRDefault="005E30B9" w:rsidP="005E30B9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Ông (Bà) có biết hoặc nghe nói về các dấu hiệ</w:t>
            </w:r>
            <w:r w:rsidR="00E74FBA">
              <w:rPr>
                <w:rFonts w:ascii="Times New Roman" w:hAnsi="Times New Roman" w:cs="Times New Roman"/>
                <w:lang w:val="en-US"/>
              </w:rPr>
              <w:t>u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 của</w:t>
            </w:r>
            <w:r w:rsidR="00CC3080" w:rsidRPr="00457863">
              <w:rPr>
                <w:rFonts w:ascii="Times New Roman" w:hAnsi="Times New Roman" w:cs="Times New Roman"/>
                <w:lang w:val="en-US"/>
              </w:rPr>
              <w:t xml:space="preserve"> biến chứng ở mắt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 hay không? </w:t>
            </w:r>
            <w:r w:rsidR="008D4F8F" w:rsidRPr="00457863">
              <w:rPr>
                <w:rFonts w:ascii="Times New Roman" w:hAnsi="Times New Roman" w:cs="Times New Roman"/>
                <w:b/>
                <w:lang w:val="en-US"/>
              </w:rPr>
              <w:t>(câu hỏi nhiều lựa chọn)</w:t>
            </w:r>
          </w:p>
        </w:tc>
        <w:tc>
          <w:tcPr>
            <w:tcW w:w="4962" w:type="dxa"/>
            <w:vAlign w:val="center"/>
          </w:tcPr>
          <w:p w:rsidR="00CC3080" w:rsidRPr="00457863" w:rsidRDefault="00CC3080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457863">
              <w:rPr>
                <w:rFonts w:ascii="Times New Roman" w:hAnsi="Times New Roman" w:cs="Times New Roman"/>
              </w:rPr>
              <w:t xml:space="preserve">Mờ mắt </w:t>
            </w:r>
          </w:p>
          <w:p w:rsidR="00CC3080" w:rsidRPr="00457863" w:rsidRDefault="00CC3080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</w:t>
            </w:r>
            <w:r w:rsidRPr="00457863">
              <w:rPr>
                <w:rFonts w:ascii="Times New Roman" w:hAnsi="Times New Roman" w:cs="Times New Roman"/>
              </w:rPr>
              <w:t xml:space="preserve"> Ruồi bay trước mặt </w:t>
            </w:r>
          </w:p>
          <w:p w:rsidR="00CC3080" w:rsidRPr="00457863" w:rsidRDefault="00CC3080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</w:t>
            </w:r>
            <w:r w:rsidRPr="00457863">
              <w:rPr>
                <w:rFonts w:ascii="Times New Roman" w:hAnsi="Times New Roman" w:cs="Times New Roman"/>
              </w:rPr>
              <w:t xml:space="preserve"> Đau, nhức mắt </w:t>
            </w:r>
          </w:p>
          <w:p w:rsidR="00CC3080" w:rsidRPr="00457863" w:rsidRDefault="00CC3080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</w:t>
            </w:r>
            <w:r w:rsidRPr="00457863">
              <w:rPr>
                <w:rFonts w:ascii="Times New Roman" w:hAnsi="Times New Roman" w:cs="Times New Roman"/>
              </w:rPr>
              <w:t xml:space="preserve"> Xuất huyết ở mắt </w:t>
            </w:r>
          </w:p>
          <w:p w:rsidR="00CC3080" w:rsidRPr="00457863" w:rsidRDefault="00CC3080" w:rsidP="00CD4724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.</w:t>
            </w:r>
            <w:r w:rsidRPr="00457863">
              <w:rPr>
                <w:rFonts w:ascii="Times New Roman" w:hAnsi="Times New Roman" w:cs="Times New Roman"/>
              </w:rPr>
              <w:t xml:space="preserve"> Mù </w:t>
            </w:r>
          </w:p>
          <w:p w:rsidR="00CC3080" w:rsidRPr="00457863" w:rsidRDefault="00CC3080" w:rsidP="00CD4724">
            <w:pPr>
              <w:rPr>
                <w:rFonts w:ascii="Times New Roman" w:hAnsi="Times New Roman" w:cs="Times New Roman"/>
                <w:b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6.</w:t>
            </w:r>
            <w:r w:rsidRPr="00457863">
              <w:rPr>
                <w:rFonts w:ascii="Times New Roman" w:hAnsi="Times New Roman" w:cs="Times New Roman"/>
              </w:rPr>
              <w:t xml:space="preserve"> Không biết</w:t>
            </w:r>
          </w:p>
        </w:tc>
      </w:tr>
    </w:tbl>
    <w:p w:rsidR="00CC3080" w:rsidRPr="00457863" w:rsidRDefault="006E1504" w:rsidP="00D24971">
      <w:pPr>
        <w:rPr>
          <w:b/>
          <w:lang w:val="en-US"/>
        </w:rPr>
      </w:pPr>
      <w:r w:rsidRPr="00457863">
        <w:rPr>
          <w:b/>
          <w:lang w:val="en-US"/>
        </w:rPr>
        <w:t>D</w:t>
      </w:r>
      <w:r w:rsidR="00CC3080" w:rsidRPr="00457863">
        <w:rPr>
          <w:b/>
          <w:lang w:val="en-US"/>
        </w:rPr>
        <w:t>. THÁI ĐỘ PHÒNG NGỪA BIẾN CHỨNG TĂNG HUYẾT ÁP</w:t>
      </w:r>
    </w:p>
    <w:tbl>
      <w:tblPr>
        <w:tblStyle w:val="TableGrid"/>
        <w:tblW w:w="10629" w:type="dxa"/>
        <w:tblLook w:val="04A0" w:firstRow="1" w:lastRow="0" w:firstColumn="1" w:lastColumn="0" w:noHBand="0" w:noVBand="1"/>
      </w:tblPr>
      <w:tblGrid>
        <w:gridCol w:w="650"/>
        <w:gridCol w:w="3037"/>
        <w:gridCol w:w="1301"/>
        <w:gridCol w:w="1298"/>
        <w:gridCol w:w="1730"/>
        <w:gridCol w:w="1307"/>
        <w:gridCol w:w="1306"/>
      </w:tblGrid>
      <w:tr w:rsidR="00CC3080" w:rsidRPr="00457863" w:rsidTr="002706BB">
        <w:tc>
          <w:tcPr>
            <w:tcW w:w="3687" w:type="dxa"/>
            <w:gridSpan w:val="2"/>
            <w:vAlign w:val="center"/>
          </w:tcPr>
          <w:p w:rsidR="00CC3080" w:rsidRPr="00457863" w:rsidRDefault="00CC3080" w:rsidP="002706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Khoanh tròn lựa chọn thích hợp </w:t>
            </w:r>
            <w:r w:rsidR="005E30B9" w:rsidRPr="00457863">
              <w:rPr>
                <w:rFonts w:ascii="Times New Roman" w:hAnsi="Times New Roman" w:cs="Times New Roman"/>
                <w:lang w:val="en-US"/>
              </w:rPr>
              <w:t xml:space="preserve">về ý kiến của ông (bà) </w:t>
            </w:r>
            <w:r w:rsidRPr="00457863">
              <w:rPr>
                <w:rFonts w:ascii="Times New Roman" w:hAnsi="Times New Roman" w:cs="Times New Roman"/>
                <w:lang w:val="en-US"/>
              </w:rPr>
              <w:t>cho các câu hỏ</w:t>
            </w:r>
            <w:r w:rsidR="005E30B9" w:rsidRPr="00457863">
              <w:rPr>
                <w:rFonts w:ascii="Times New Roman" w:hAnsi="Times New Roman" w:cs="Times New Roman"/>
                <w:lang w:val="en-US"/>
              </w:rPr>
              <w:t>i dưới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 đây</w:t>
            </w:r>
          </w:p>
        </w:tc>
        <w:tc>
          <w:tcPr>
            <w:tcW w:w="1301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Hoàn toàn không đồng ý</w:t>
            </w:r>
          </w:p>
        </w:tc>
        <w:tc>
          <w:tcPr>
            <w:tcW w:w="1298" w:type="dxa"/>
            <w:vAlign w:val="center"/>
          </w:tcPr>
          <w:p w:rsidR="00CC3080" w:rsidRPr="00457863" w:rsidRDefault="00CC3080" w:rsidP="002706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Không đồng ý</w:t>
            </w:r>
          </w:p>
        </w:tc>
        <w:tc>
          <w:tcPr>
            <w:tcW w:w="1730" w:type="dxa"/>
            <w:vAlign w:val="center"/>
          </w:tcPr>
          <w:p w:rsidR="00CC3080" w:rsidRPr="00457863" w:rsidRDefault="00CC3080" w:rsidP="002706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Trung lập</w:t>
            </w:r>
          </w:p>
        </w:tc>
        <w:tc>
          <w:tcPr>
            <w:tcW w:w="1307" w:type="dxa"/>
            <w:vAlign w:val="center"/>
          </w:tcPr>
          <w:p w:rsidR="00CC3080" w:rsidRPr="00457863" w:rsidRDefault="00CC3080" w:rsidP="002706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Đồng ý</w:t>
            </w:r>
          </w:p>
        </w:tc>
        <w:tc>
          <w:tcPr>
            <w:tcW w:w="1306" w:type="dxa"/>
            <w:vAlign w:val="center"/>
          </w:tcPr>
          <w:p w:rsidR="00CC3080" w:rsidRPr="00457863" w:rsidRDefault="00CC3080" w:rsidP="002706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Hoàn toàn đồng ý</w:t>
            </w:r>
          </w:p>
        </w:tc>
      </w:tr>
      <w:tr w:rsidR="00CC3080" w:rsidRPr="00457863" w:rsidTr="002706BB">
        <w:tc>
          <w:tcPr>
            <w:tcW w:w="650" w:type="dxa"/>
            <w:vAlign w:val="center"/>
          </w:tcPr>
          <w:p w:rsidR="00CC3080" w:rsidRPr="00457863" w:rsidRDefault="006E1504" w:rsidP="002706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D</w:t>
            </w:r>
            <w:r w:rsidR="00CC3080" w:rsidRPr="004578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037" w:type="dxa"/>
          </w:tcPr>
          <w:p w:rsidR="00CC3080" w:rsidRPr="00457863" w:rsidRDefault="00CC3080" w:rsidP="002706BB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Sự nguy hại của thói quen xấu</w:t>
            </w:r>
          </w:p>
        </w:tc>
        <w:tc>
          <w:tcPr>
            <w:tcW w:w="1301" w:type="dxa"/>
            <w:vAlign w:val="center"/>
          </w:tcPr>
          <w:p w:rsidR="00CC3080" w:rsidRPr="00457863" w:rsidRDefault="00CC3080" w:rsidP="002706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8" w:type="dxa"/>
            <w:vAlign w:val="center"/>
          </w:tcPr>
          <w:p w:rsidR="00CC3080" w:rsidRPr="00457863" w:rsidRDefault="00CC3080" w:rsidP="002706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:rsidR="00CC3080" w:rsidRPr="00457863" w:rsidRDefault="00CC3080" w:rsidP="002706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07" w:type="dxa"/>
            <w:vAlign w:val="center"/>
          </w:tcPr>
          <w:p w:rsidR="00CC3080" w:rsidRPr="00457863" w:rsidRDefault="00CC3080" w:rsidP="002706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06" w:type="dxa"/>
            <w:vAlign w:val="center"/>
          </w:tcPr>
          <w:p w:rsidR="00CC3080" w:rsidRPr="00457863" w:rsidRDefault="00CC3080" w:rsidP="002706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C3080" w:rsidRPr="00457863" w:rsidTr="002706BB">
        <w:tc>
          <w:tcPr>
            <w:tcW w:w="650" w:type="dxa"/>
            <w:vAlign w:val="center"/>
          </w:tcPr>
          <w:p w:rsidR="00CC3080" w:rsidRPr="00457863" w:rsidRDefault="006E1504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D</w:t>
            </w:r>
            <w:r w:rsidR="00CC3080" w:rsidRPr="004578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37" w:type="dxa"/>
          </w:tcPr>
          <w:p w:rsidR="00CC3080" w:rsidRPr="00457863" w:rsidRDefault="00CC3080" w:rsidP="00CC3080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B</w:t>
            </w:r>
            <w:r w:rsidRPr="00457863">
              <w:rPr>
                <w:rFonts w:ascii="Times New Roman" w:hAnsi="Times New Roman" w:cs="Times New Roman"/>
              </w:rPr>
              <w:t>iện pháp thay đổi lối sống và dùng thuốc bổ trợ</w:t>
            </w:r>
          </w:p>
        </w:tc>
        <w:tc>
          <w:tcPr>
            <w:tcW w:w="1301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8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07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06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C3080" w:rsidRPr="00457863" w:rsidTr="002706BB">
        <w:tc>
          <w:tcPr>
            <w:tcW w:w="650" w:type="dxa"/>
            <w:vAlign w:val="center"/>
          </w:tcPr>
          <w:p w:rsidR="00CC3080" w:rsidRPr="00457863" w:rsidRDefault="006E1504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D</w:t>
            </w:r>
            <w:r w:rsidR="00CC3080" w:rsidRPr="004578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037" w:type="dxa"/>
          </w:tcPr>
          <w:p w:rsidR="00CC3080" w:rsidRPr="00457863" w:rsidRDefault="00CC3080" w:rsidP="00CC3080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</w:rPr>
              <w:t>Sự nguy hiểm của biến chứng do THA</w:t>
            </w:r>
          </w:p>
        </w:tc>
        <w:tc>
          <w:tcPr>
            <w:tcW w:w="1301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8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07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06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C3080" w:rsidRPr="00457863" w:rsidTr="002706BB">
        <w:tc>
          <w:tcPr>
            <w:tcW w:w="650" w:type="dxa"/>
            <w:vAlign w:val="center"/>
          </w:tcPr>
          <w:p w:rsidR="00CC3080" w:rsidRPr="00457863" w:rsidRDefault="006E1504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D</w:t>
            </w:r>
            <w:r w:rsidR="00CC3080" w:rsidRPr="004578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037" w:type="dxa"/>
          </w:tcPr>
          <w:p w:rsidR="00CC3080" w:rsidRPr="00457863" w:rsidRDefault="00CC3080" w:rsidP="00CC3080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</w:rPr>
              <w:t>Mang thuốc theo người và tuân thủ chỉ định của bác sĩ</w:t>
            </w:r>
          </w:p>
        </w:tc>
        <w:tc>
          <w:tcPr>
            <w:tcW w:w="1301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8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07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06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C3080" w:rsidRPr="00457863" w:rsidTr="002706BB">
        <w:tc>
          <w:tcPr>
            <w:tcW w:w="650" w:type="dxa"/>
            <w:vAlign w:val="center"/>
          </w:tcPr>
          <w:p w:rsidR="00CC3080" w:rsidRPr="00457863" w:rsidRDefault="006E1504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D</w:t>
            </w:r>
            <w:r w:rsidR="00CC3080" w:rsidRPr="0045786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037" w:type="dxa"/>
          </w:tcPr>
          <w:p w:rsidR="00CC3080" w:rsidRPr="00457863" w:rsidRDefault="00CC3080" w:rsidP="00CC3080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</w:rPr>
              <w:t>Sử dụng máy đo huyết áp cá nhân</w:t>
            </w:r>
          </w:p>
        </w:tc>
        <w:tc>
          <w:tcPr>
            <w:tcW w:w="1301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8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07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06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C3080" w:rsidRPr="00457863" w:rsidTr="002706BB">
        <w:tc>
          <w:tcPr>
            <w:tcW w:w="650" w:type="dxa"/>
            <w:vAlign w:val="center"/>
          </w:tcPr>
          <w:p w:rsidR="00CC3080" w:rsidRPr="00457863" w:rsidRDefault="006E1504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D</w:t>
            </w:r>
            <w:r w:rsidR="00CC3080" w:rsidRPr="0045786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037" w:type="dxa"/>
          </w:tcPr>
          <w:p w:rsidR="00CC3080" w:rsidRPr="00457863" w:rsidRDefault="00CC3080" w:rsidP="00D44D23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</w:rPr>
              <w:t>Điều trị toàn diện</w:t>
            </w:r>
          </w:p>
        </w:tc>
        <w:tc>
          <w:tcPr>
            <w:tcW w:w="1301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8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07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06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C3080" w:rsidRPr="00457863" w:rsidTr="002706BB">
        <w:tc>
          <w:tcPr>
            <w:tcW w:w="650" w:type="dxa"/>
            <w:vAlign w:val="center"/>
          </w:tcPr>
          <w:p w:rsidR="00CC3080" w:rsidRPr="00457863" w:rsidRDefault="006E1504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D</w:t>
            </w:r>
            <w:r w:rsidR="00CC3080" w:rsidRPr="0045786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037" w:type="dxa"/>
          </w:tcPr>
          <w:p w:rsidR="00CC3080" w:rsidRPr="00457863" w:rsidRDefault="00CC3080" w:rsidP="00CC3080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T</w:t>
            </w:r>
            <w:r w:rsidRPr="00457863">
              <w:rPr>
                <w:rFonts w:ascii="Times New Roman" w:hAnsi="Times New Roman" w:cs="Times New Roman"/>
              </w:rPr>
              <w:t>hái độ chủ quan với tăng huyết áp</w:t>
            </w:r>
          </w:p>
        </w:tc>
        <w:tc>
          <w:tcPr>
            <w:tcW w:w="1301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8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07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06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C3080" w:rsidRPr="00457863" w:rsidTr="002706BB">
        <w:tc>
          <w:tcPr>
            <w:tcW w:w="650" w:type="dxa"/>
            <w:vAlign w:val="center"/>
          </w:tcPr>
          <w:p w:rsidR="00CC3080" w:rsidRPr="00457863" w:rsidRDefault="006E1504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D</w:t>
            </w:r>
            <w:r w:rsidR="00CC3080" w:rsidRPr="0045786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037" w:type="dxa"/>
          </w:tcPr>
          <w:p w:rsidR="00CC3080" w:rsidRPr="00457863" w:rsidRDefault="00CC3080" w:rsidP="00CC3080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</w:rPr>
              <w:t>Bệnh THA phải kiên trì điều trị liên tục, suốt đời</w:t>
            </w:r>
          </w:p>
        </w:tc>
        <w:tc>
          <w:tcPr>
            <w:tcW w:w="1301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8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07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06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C3080" w:rsidRPr="00457863" w:rsidTr="002706BB">
        <w:tc>
          <w:tcPr>
            <w:tcW w:w="650" w:type="dxa"/>
            <w:vAlign w:val="center"/>
          </w:tcPr>
          <w:p w:rsidR="00CC3080" w:rsidRPr="00457863" w:rsidRDefault="006E1504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D</w:t>
            </w:r>
            <w:r w:rsidR="00CC3080" w:rsidRPr="0045786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037" w:type="dxa"/>
          </w:tcPr>
          <w:p w:rsidR="00CC3080" w:rsidRPr="00457863" w:rsidRDefault="00CC3080" w:rsidP="00CC3080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</w:rPr>
              <w:t>Mức độ THA cao và điều trị muộn gây nhiều tổn hại</w:t>
            </w:r>
          </w:p>
        </w:tc>
        <w:tc>
          <w:tcPr>
            <w:tcW w:w="1301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8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07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06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C3080" w:rsidRPr="00457863" w:rsidTr="002706BB">
        <w:tc>
          <w:tcPr>
            <w:tcW w:w="650" w:type="dxa"/>
            <w:vAlign w:val="center"/>
          </w:tcPr>
          <w:p w:rsidR="00CC3080" w:rsidRPr="00457863" w:rsidRDefault="006E1504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D</w:t>
            </w:r>
            <w:r w:rsidR="00CC3080" w:rsidRPr="0045786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037" w:type="dxa"/>
          </w:tcPr>
          <w:p w:rsidR="00CC3080" w:rsidRPr="00457863" w:rsidRDefault="00CC3080" w:rsidP="00CC3080">
            <w:pPr>
              <w:rPr>
                <w:rFonts w:ascii="Times New Roman" w:hAnsi="Times New Roman" w:cs="Times New Roman"/>
              </w:rPr>
            </w:pPr>
            <w:r w:rsidRPr="00457863">
              <w:rPr>
                <w:rFonts w:ascii="Times New Roman" w:hAnsi="Times New Roman" w:cs="Times New Roman"/>
              </w:rPr>
              <w:t>Tuân thủ điều trị, tái khám định kỳ và có lối sống lành mạnh</w:t>
            </w:r>
          </w:p>
        </w:tc>
        <w:tc>
          <w:tcPr>
            <w:tcW w:w="1301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8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07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06" w:type="dxa"/>
            <w:vAlign w:val="center"/>
          </w:tcPr>
          <w:p w:rsidR="00CC3080" w:rsidRPr="00457863" w:rsidRDefault="00CC3080" w:rsidP="00CC30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:rsidR="00CC3080" w:rsidRPr="00457863" w:rsidRDefault="00CC3080" w:rsidP="00D24971">
      <w:pPr>
        <w:rPr>
          <w:b/>
          <w:lang w:val="en-US"/>
        </w:rPr>
      </w:pPr>
    </w:p>
    <w:p w:rsidR="00C257E8" w:rsidRPr="00457863" w:rsidRDefault="006E1504" w:rsidP="00D24971">
      <w:pPr>
        <w:rPr>
          <w:b/>
          <w:lang w:val="en-US"/>
        </w:rPr>
      </w:pPr>
      <w:r w:rsidRPr="00457863">
        <w:rPr>
          <w:b/>
          <w:lang w:val="en-US"/>
        </w:rPr>
        <w:t>E</w:t>
      </w:r>
      <w:r w:rsidR="001D351A" w:rsidRPr="00457863">
        <w:rPr>
          <w:b/>
          <w:lang w:val="en-US"/>
        </w:rPr>
        <w:t>. THỰC HÀNH PHÒNG NGỪA BIẾN CHỨNG TĂNG HUYẾT ÁP</w:t>
      </w:r>
    </w:p>
    <w:p w:rsidR="00BA60C9" w:rsidRPr="00457863" w:rsidRDefault="00BA60C9" w:rsidP="00D24971">
      <w:pPr>
        <w:rPr>
          <w:b/>
          <w:spacing w:val="2"/>
          <w:lang w:val="en-US"/>
        </w:rPr>
      </w:pPr>
      <w:r w:rsidRPr="00457863">
        <w:rPr>
          <w:b/>
          <w:lang w:val="en-US"/>
        </w:rPr>
        <w:t xml:space="preserve">E1. Thực hành tuân thủ dùng thuốc theo thang điểm </w:t>
      </w:r>
      <w:r w:rsidRPr="00457863">
        <w:rPr>
          <w:b/>
          <w:spacing w:val="2"/>
          <w:lang w:val="en-US"/>
        </w:rPr>
        <w:t>MORISKY</w:t>
      </w: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135"/>
        <w:gridCol w:w="2422"/>
      </w:tblGrid>
      <w:tr w:rsidR="00BA60C9" w:rsidRPr="00457863" w:rsidTr="002706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color w:val="000000"/>
                <w:spacing w:val="2"/>
                <w:lang w:val="en-US"/>
              </w:rPr>
            </w:pPr>
            <w:r w:rsidRPr="00457863">
              <w:rPr>
                <w:color w:val="000000"/>
                <w:spacing w:val="2"/>
              </w:rPr>
              <w:t>E1</w:t>
            </w:r>
            <w:r w:rsidRPr="00457863">
              <w:rPr>
                <w:color w:val="000000"/>
                <w:spacing w:val="2"/>
                <w:lang w:val="en-US"/>
              </w:rPr>
              <w:t>.1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Thỉnh thoảng </w:t>
            </w:r>
            <w:r w:rsidRPr="00457863">
              <w:rPr>
                <w:spacing w:val="2"/>
                <w:lang w:val="en-US"/>
              </w:rPr>
              <w:t>Ông/bà</w:t>
            </w:r>
            <w:r w:rsidRPr="00457863">
              <w:rPr>
                <w:spacing w:val="2"/>
              </w:rPr>
              <w:t xml:space="preserve"> có quên uống thuốc không?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A60C9" w:rsidRPr="00457863" w:rsidRDefault="006D2922" w:rsidP="002706BB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1. Có           0</w:t>
            </w:r>
            <w:r w:rsidR="00BA60C9" w:rsidRPr="00457863">
              <w:rPr>
                <w:spacing w:val="2"/>
                <w:lang w:val="en-US"/>
              </w:rPr>
              <w:t>. Không</w:t>
            </w:r>
          </w:p>
        </w:tc>
      </w:tr>
      <w:tr w:rsidR="00BA60C9" w:rsidRPr="00457863" w:rsidTr="002706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color w:val="000000"/>
                <w:spacing w:val="2"/>
              </w:rPr>
            </w:pPr>
            <w:r w:rsidRPr="00457863">
              <w:rPr>
                <w:color w:val="000000"/>
                <w:spacing w:val="2"/>
              </w:rPr>
              <w:lastRenderedPageBreak/>
              <w:t>E1.2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Thỉnh thoảng người ta không uống thuốc bởi những lý do khác hơn là do quên. Hãy nhớ lại trong 2 tuần vừa qua, có ngày nào </w:t>
            </w:r>
            <w:r w:rsidRPr="00457863">
              <w:rPr>
                <w:spacing w:val="2"/>
                <w:lang w:val="en-US"/>
              </w:rPr>
              <w:t>Ông/bà</w:t>
            </w:r>
            <w:r w:rsidRPr="00457863">
              <w:rPr>
                <w:spacing w:val="2"/>
              </w:rPr>
              <w:t xml:space="preserve"> không uống thuốc không?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1. Có</w:t>
            </w:r>
          </w:p>
          <w:p w:rsidR="00BA60C9" w:rsidRPr="00457863" w:rsidRDefault="006D2922" w:rsidP="002706BB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0</w:t>
            </w:r>
            <w:r w:rsidR="00BA60C9" w:rsidRPr="00457863">
              <w:rPr>
                <w:spacing w:val="2"/>
                <w:lang w:val="en-US"/>
              </w:rPr>
              <w:t>. Không</w:t>
            </w:r>
          </w:p>
        </w:tc>
      </w:tr>
      <w:tr w:rsidR="00BA60C9" w:rsidRPr="00457863" w:rsidTr="002706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color w:val="000000"/>
                <w:spacing w:val="2"/>
              </w:rPr>
            </w:pPr>
            <w:r w:rsidRPr="00457863">
              <w:rPr>
                <w:color w:val="000000"/>
                <w:spacing w:val="2"/>
              </w:rPr>
              <w:t>E1.3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Có bao giờ bạn giảm liều hoặc dừng việc dùng thuốc mà không hỏi ý kiến bác sĩ vì </w:t>
            </w:r>
            <w:r w:rsidRPr="00457863">
              <w:rPr>
                <w:spacing w:val="2"/>
                <w:lang w:val="en-US"/>
              </w:rPr>
              <w:t>Ông/bà</w:t>
            </w:r>
            <w:r w:rsidRPr="00457863">
              <w:rPr>
                <w:spacing w:val="2"/>
              </w:rPr>
              <w:t xml:space="preserve"> cảm thấy khó chịu khi dùng thuốc không?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1. Có</w:t>
            </w:r>
          </w:p>
          <w:p w:rsidR="00BA60C9" w:rsidRPr="00457863" w:rsidRDefault="006D2922" w:rsidP="002706BB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0</w:t>
            </w:r>
            <w:r w:rsidR="00BA60C9" w:rsidRPr="00457863">
              <w:rPr>
                <w:spacing w:val="2"/>
                <w:lang w:val="en-US"/>
              </w:rPr>
              <w:t>. Không</w:t>
            </w:r>
          </w:p>
        </w:tc>
      </w:tr>
      <w:tr w:rsidR="00BA60C9" w:rsidRPr="00457863" w:rsidTr="002706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color w:val="000000"/>
                <w:spacing w:val="2"/>
              </w:rPr>
            </w:pPr>
            <w:r w:rsidRPr="00457863">
              <w:rPr>
                <w:color w:val="000000"/>
                <w:spacing w:val="2"/>
              </w:rPr>
              <w:t>E1.4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Khi </w:t>
            </w:r>
            <w:r w:rsidRPr="00457863">
              <w:rPr>
                <w:spacing w:val="2"/>
                <w:lang w:val="en-US"/>
              </w:rPr>
              <w:t>Ông/bà</w:t>
            </w:r>
            <w:r w:rsidRPr="00457863">
              <w:rPr>
                <w:spacing w:val="2"/>
              </w:rPr>
              <w:t xml:space="preserve"> đi du lịch hay rời khỏi nhà, thỉnh thoảng </w:t>
            </w:r>
            <w:r w:rsidRPr="00457863">
              <w:rPr>
                <w:spacing w:val="2"/>
                <w:lang w:val="en-US"/>
              </w:rPr>
              <w:t xml:space="preserve">Ông/bà </w:t>
            </w:r>
            <w:r w:rsidRPr="00457863">
              <w:rPr>
                <w:spacing w:val="2"/>
              </w:rPr>
              <w:t>có quên mang theo thuốc không?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1. Có</w:t>
            </w:r>
          </w:p>
          <w:p w:rsidR="00BA60C9" w:rsidRPr="00457863" w:rsidRDefault="00BA60C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2. Không</w:t>
            </w:r>
          </w:p>
        </w:tc>
      </w:tr>
      <w:tr w:rsidR="00BA60C9" w:rsidRPr="00457863" w:rsidTr="002706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color w:val="000000"/>
                <w:spacing w:val="2"/>
              </w:rPr>
            </w:pPr>
            <w:r w:rsidRPr="00457863">
              <w:rPr>
                <w:color w:val="000000"/>
                <w:spacing w:val="2"/>
              </w:rPr>
              <w:t>E1.5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Ông/bà</w:t>
            </w:r>
            <w:r w:rsidRPr="00457863">
              <w:rPr>
                <w:spacing w:val="2"/>
              </w:rPr>
              <w:t xml:space="preserve"> có uống đủ các loại thuốc trong ngày hôm qua không? 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A60C9" w:rsidRPr="00457863" w:rsidRDefault="006D2922" w:rsidP="002706BB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1. Có         0</w:t>
            </w:r>
            <w:r w:rsidR="00BA60C9" w:rsidRPr="00457863">
              <w:rPr>
                <w:spacing w:val="2"/>
                <w:lang w:val="en-US"/>
              </w:rPr>
              <w:t>. Không</w:t>
            </w:r>
          </w:p>
        </w:tc>
      </w:tr>
      <w:tr w:rsidR="00BA60C9" w:rsidRPr="00457863" w:rsidTr="002706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color w:val="000000"/>
                <w:spacing w:val="2"/>
              </w:rPr>
            </w:pPr>
            <w:r w:rsidRPr="00457863">
              <w:rPr>
                <w:color w:val="000000"/>
                <w:spacing w:val="2"/>
              </w:rPr>
              <w:t>E1.6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Khi cảm thấy các triệu chứng của mình đã giảm, thỉnh thoảng </w:t>
            </w:r>
            <w:r w:rsidRPr="00457863">
              <w:rPr>
                <w:spacing w:val="2"/>
                <w:lang w:val="en-US"/>
              </w:rPr>
              <w:t xml:space="preserve">Ông/bà </w:t>
            </w:r>
            <w:r w:rsidRPr="00457863">
              <w:rPr>
                <w:spacing w:val="2"/>
              </w:rPr>
              <w:t>có dừng uống thuốc không?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1. Có</w:t>
            </w:r>
          </w:p>
          <w:p w:rsidR="00BA60C9" w:rsidRPr="00457863" w:rsidRDefault="006D2922" w:rsidP="002706BB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0</w:t>
            </w:r>
            <w:r w:rsidR="00BA60C9" w:rsidRPr="00457863">
              <w:rPr>
                <w:spacing w:val="2"/>
                <w:lang w:val="en-US"/>
              </w:rPr>
              <w:t>. Không</w:t>
            </w:r>
          </w:p>
        </w:tc>
      </w:tr>
      <w:tr w:rsidR="00BA60C9" w:rsidRPr="00457863" w:rsidTr="002706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color w:val="000000"/>
                <w:spacing w:val="2"/>
              </w:rPr>
            </w:pPr>
            <w:r w:rsidRPr="00457863">
              <w:rPr>
                <w:color w:val="000000"/>
                <w:spacing w:val="2"/>
              </w:rPr>
              <w:t>E1.7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Việc uống thuốc mỗi ngày là một điều thật sự bất </w:t>
            </w:r>
            <w:r w:rsidRPr="00457863">
              <w:rPr>
                <w:spacing w:val="2"/>
                <w:lang w:val="en-US"/>
              </w:rPr>
              <w:t>tiện</w:t>
            </w:r>
            <w:r w:rsidRPr="00457863">
              <w:rPr>
                <w:spacing w:val="2"/>
              </w:rPr>
              <w:t xml:space="preserve"> đối với một số người. </w:t>
            </w:r>
            <w:r w:rsidRPr="00457863">
              <w:rPr>
                <w:spacing w:val="2"/>
                <w:lang w:val="en-US"/>
              </w:rPr>
              <w:t>Ông/bà</w:t>
            </w:r>
            <w:r w:rsidRPr="00457863">
              <w:rPr>
                <w:spacing w:val="2"/>
              </w:rPr>
              <w:t xml:space="preserve"> có bao giờ cảm thấy phiền phức với việc điều trị bệnh của mình không?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1. Có</w:t>
            </w:r>
          </w:p>
          <w:p w:rsidR="00BA60C9" w:rsidRPr="00457863" w:rsidRDefault="006D2922" w:rsidP="002706BB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0</w:t>
            </w:r>
            <w:r w:rsidR="00BA60C9" w:rsidRPr="00457863">
              <w:rPr>
                <w:spacing w:val="2"/>
                <w:lang w:val="en-US"/>
              </w:rPr>
              <w:t>. Không</w:t>
            </w:r>
          </w:p>
        </w:tc>
      </w:tr>
      <w:tr w:rsidR="00BA60C9" w:rsidRPr="00457863" w:rsidTr="002706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BA60C9" w:rsidRPr="00457863" w:rsidRDefault="00BA60C9" w:rsidP="002706BB">
            <w:pPr>
              <w:jc w:val="both"/>
              <w:rPr>
                <w:color w:val="000000"/>
                <w:spacing w:val="2"/>
              </w:rPr>
            </w:pPr>
            <w:r w:rsidRPr="00457863">
              <w:rPr>
                <w:color w:val="000000"/>
                <w:spacing w:val="2"/>
              </w:rPr>
              <w:t>E1.8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9D6DB9" w:rsidRPr="00457863" w:rsidRDefault="00BA60C9" w:rsidP="009D6DB9">
            <w:pPr>
              <w:jc w:val="both"/>
              <w:rPr>
                <w:spacing w:val="2"/>
              </w:rPr>
            </w:pPr>
            <w:r w:rsidRPr="00457863">
              <w:rPr>
                <w:spacing w:val="2"/>
                <w:lang w:val="en-US"/>
              </w:rPr>
              <w:t xml:space="preserve">Ông/bà </w:t>
            </w:r>
            <w:r w:rsidRPr="00457863">
              <w:rPr>
                <w:spacing w:val="2"/>
              </w:rPr>
              <w:t>cảm thấy khó khăn như thế nào để ghi nhớ việc dùng đủ các loại thuốc?</w:t>
            </w:r>
            <w:r w:rsidR="009D6DB9" w:rsidRPr="00457863">
              <w:rPr>
                <w:spacing w:val="2"/>
              </w:rPr>
              <w:t xml:space="preserve"> </w:t>
            </w:r>
          </w:p>
          <w:p w:rsidR="009D6DB9" w:rsidRPr="00457863" w:rsidRDefault="009D6DB9" w:rsidP="009D6DB9">
            <w:pPr>
              <w:jc w:val="both"/>
              <w:rPr>
                <w:spacing w:val="2"/>
              </w:rPr>
            </w:pPr>
            <w:r w:rsidRPr="00457863">
              <w:rPr>
                <w:spacing w:val="2"/>
                <w:lang w:val="en-US"/>
              </w:rPr>
              <w:t>A</w:t>
            </w:r>
            <w:r w:rsidRPr="00457863">
              <w:rPr>
                <w:spacing w:val="2"/>
              </w:rPr>
              <w:t>. Không bao giờ/ Hiếm khi</w:t>
            </w:r>
          </w:p>
          <w:p w:rsidR="009D6DB9" w:rsidRPr="00457863" w:rsidRDefault="009D6DB9" w:rsidP="009D6DB9">
            <w:pPr>
              <w:jc w:val="both"/>
              <w:rPr>
                <w:spacing w:val="2"/>
              </w:rPr>
            </w:pPr>
            <w:r w:rsidRPr="00457863">
              <w:rPr>
                <w:spacing w:val="2"/>
                <w:lang w:val="en-US"/>
              </w:rPr>
              <w:t>B</w:t>
            </w:r>
            <w:r w:rsidRPr="00457863">
              <w:rPr>
                <w:spacing w:val="2"/>
              </w:rPr>
              <w:t>. Chỉ một lần</w:t>
            </w:r>
          </w:p>
          <w:p w:rsidR="009D6DB9" w:rsidRPr="00457863" w:rsidRDefault="009D6DB9" w:rsidP="009D6DB9">
            <w:pPr>
              <w:jc w:val="both"/>
              <w:rPr>
                <w:spacing w:val="2"/>
              </w:rPr>
            </w:pPr>
            <w:r w:rsidRPr="00457863">
              <w:rPr>
                <w:spacing w:val="2"/>
                <w:lang w:val="en-US"/>
              </w:rPr>
              <w:t>C</w:t>
            </w:r>
            <w:r w:rsidRPr="00457863">
              <w:rPr>
                <w:spacing w:val="2"/>
              </w:rPr>
              <w:t>. Thỉnh thoảng</w:t>
            </w:r>
          </w:p>
          <w:p w:rsidR="009D6DB9" w:rsidRPr="00457863" w:rsidRDefault="009D6DB9" w:rsidP="009D6DB9">
            <w:pPr>
              <w:jc w:val="both"/>
              <w:rPr>
                <w:spacing w:val="2"/>
              </w:rPr>
            </w:pPr>
            <w:r w:rsidRPr="00457863">
              <w:rPr>
                <w:spacing w:val="2"/>
                <w:lang w:val="en-US"/>
              </w:rPr>
              <w:t>D</w:t>
            </w:r>
            <w:r w:rsidRPr="00457863">
              <w:rPr>
                <w:spacing w:val="2"/>
              </w:rPr>
              <w:t>. Thường xuyên</w:t>
            </w:r>
          </w:p>
          <w:p w:rsidR="00BA60C9" w:rsidRPr="00457863" w:rsidRDefault="009D6DB9" w:rsidP="00EC1CA2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E</w:t>
            </w:r>
            <w:r w:rsidRPr="00457863">
              <w:rPr>
                <w:spacing w:val="2"/>
              </w:rPr>
              <w:t>. Hầu hết thời gian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9D6DB9" w:rsidRPr="00457863" w:rsidRDefault="006D2922" w:rsidP="009D6DB9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0</w:t>
            </w:r>
            <w:r w:rsidR="00D33E04">
              <w:rPr>
                <w:spacing w:val="2"/>
                <w:lang w:val="en-US"/>
              </w:rPr>
              <w:t>. Không</w:t>
            </w:r>
          </w:p>
          <w:p w:rsidR="00BA60C9" w:rsidRPr="00457863" w:rsidRDefault="006D2922" w:rsidP="009D6DB9">
            <w:pPr>
              <w:jc w:val="both"/>
              <w:rPr>
                <w:spacing w:val="2"/>
              </w:rPr>
            </w:pPr>
            <w:r>
              <w:rPr>
                <w:spacing w:val="2"/>
                <w:lang w:val="en-US"/>
              </w:rPr>
              <w:t>1</w:t>
            </w:r>
            <w:r w:rsidR="00D33E04">
              <w:rPr>
                <w:spacing w:val="2"/>
                <w:lang w:val="en-US"/>
              </w:rPr>
              <w:t>. Có</w:t>
            </w:r>
          </w:p>
        </w:tc>
      </w:tr>
      <w:tr w:rsidR="00AF35AE" w:rsidRPr="00457863" w:rsidTr="002706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AF35AE" w:rsidRPr="00AF35AE" w:rsidRDefault="00AF35AE" w:rsidP="002706BB">
            <w:pPr>
              <w:jc w:val="both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E1.9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AF35AE" w:rsidRPr="00457863" w:rsidRDefault="00AF35AE" w:rsidP="009D6DB9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Lý do ông (bà) không uống thuốc thường xuyên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AF35AE" w:rsidRDefault="00AF35AE" w:rsidP="009D6DB9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1. Quên</w:t>
            </w:r>
          </w:p>
          <w:p w:rsidR="00AF35AE" w:rsidRDefault="00AF35AE" w:rsidP="009D6DB9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2. Không có thời gian</w:t>
            </w:r>
          </w:p>
          <w:p w:rsidR="00AF35AE" w:rsidRDefault="00AF35AE" w:rsidP="009D6DB9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3.Sợ lượng thuốc quá nhiều</w:t>
            </w:r>
          </w:p>
          <w:p w:rsidR="00AF35AE" w:rsidRDefault="00AF35AE" w:rsidP="009D6DB9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4. Không đủ khả năng mua thuốc</w:t>
            </w:r>
          </w:p>
          <w:p w:rsidR="00AF35AE" w:rsidRDefault="00AF35AE" w:rsidP="009D6DB9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5. Mùi vị khó uống</w:t>
            </w:r>
          </w:p>
          <w:p w:rsidR="00AF35AE" w:rsidRDefault="00AF35AE" w:rsidP="009D6DB9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6. Cho là không quan trọng</w:t>
            </w:r>
          </w:p>
          <w:p w:rsidR="00AF35AE" w:rsidRDefault="00AF35AE" w:rsidP="009D6DB9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7. Sợ tác dụng phụ</w:t>
            </w:r>
          </w:p>
          <w:p w:rsidR="00AF35AE" w:rsidRDefault="00D114E7" w:rsidP="009D6DB9">
            <w:pPr>
              <w:jc w:val="both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8. Khác:…………….</w:t>
            </w:r>
          </w:p>
        </w:tc>
      </w:tr>
    </w:tbl>
    <w:p w:rsidR="00BA60C9" w:rsidRPr="00457863" w:rsidRDefault="00BA60C9" w:rsidP="00D24971">
      <w:pPr>
        <w:rPr>
          <w:b/>
          <w:lang w:val="en-US"/>
        </w:rPr>
      </w:pPr>
      <w:r w:rsidRPr="00457863">
        <w:rPr>
          <w:b/>
          <w:lang w:val="en-US"/>
        </w:rPr>
        <w:t>E2. Thực hành tuân thủ nguyên tắc theo dõi và điều trị tăng huyết áp</w:t>
      </w:r>
    </w:p>
    <w:p w:rsidR="00BA60C9" w:rsidRPr="00457863" w:rsidRDefault="00BA60C9" w:rsidP="00D24971">
      <w:pPr>
        <w:rPr>
          <w:b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4368"/>
        <w:gridCol w:w="5129"/>
      </w:tblGrid>
      <w:tr w:rsidR="00C915E9" w:rsidRPr="00457863" w:rsidTr="00C915E9">
        <w:trPr>
          <w:trHeight w:val="1659"/>
        </w:trPr>
        <w:tc>
          <w:tcPr>
            <w:tcW w:w="704" w:type="dxa"/>
            <w:vAlign w:val="center"/>
          </w:tcPr>
          <w:p w:rsidR="00C915E9" w:rsidRPr="00457863" w:rsidRDefault="00C915E9" w:rsidP="001D351A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E2.1</w:t>
            </w:r>
          </w:p>
        </w:tc>
        <w:tc>
          <w:tcPr>
            <w:tcW w:w="4368" w:type="dxa"/>
            <w:vAlign w:val="center"/>
          </w:tcPr>
          <w:p w:rsidR="00C915E9" w:rsidRPr="00457863" w:rsidRDefault="00C915E9" w:rsidP="001D351A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Hiện tại ông (bà) điều trị tăng huyết áp như thế nào?</w:t>
            </w:r>
          </w:p>
        </w:tc>
        <w:tc>
          <w:tcPr>
            <w:tcW w:w="5129" w:type="dxa"/>
            <w:vAlign w:val="center"/>
          </w:tcPr>
          <w:p w:rsidR="00C915E9" w:rsidRPr="00457863" w:rsidRDefault="00C915E9" w:rsidP="001D351A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Chỉ dùng thuốc</w:t>
            </w:r>
          </w:p>
          <w:p w:rsidR="00C915E9" w:rsidRPr="00457863" w:rsidRDefault="00C915E9" w:rsidP="001D351A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Thay đổi lối sống (giảm ăn mặn, duy trì cân nặng, …)</w:t>
            </w:r>
          </w:p>
          <w:p w:rsidR="00C915E9" w:rsidRPr="00457863" w:rsidRDefault="00C915E9" w:rsidP="00C209E2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 Kết hợp dùng thuốc và TĐLS</w:t>
            </w:r>
          </w:p>
        </w:tc>
      </w:tr>
      <w:tr w:rsidR="00C915E9" w:rsidRPr="00457863" w:rsidTr="00C915E9">
        <w:tc>
          <w:tcPr>
            <w:tcW w:w="704" w:type="dxa"/>
            <w:vAlign w:val="center"/>
          </w:tcPr>
          <w:p w:rsidR="00C915E9" w:rsidRPr="00457863" w:rsidRDefault="00C915E9" w:rsidP="00314329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E2.2</w:t>
            </w:r>
          </w:p>
        </w:tc>
        <w:tc>
          <w:tcPr>
            <w:tcW w:w="4368" w:type="dxa"/>
            <w:vAlign w:val="center"/>
          </w:tcPr>
          <w:p w:rsidR="00C915E9" w:rsidRPr="00457863" w:rsidRDefault="00C915E9" w:rsidP="00314329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Ông (Bà) theo dõi huyết áp bao lâu một lần?</w:t>
            </w:r>
          </w:p>
        </w:tc>
        <w:tc>
          <w:tcPr>
            <w:tcW w:w="5129" w:type="dxa"/>
            <w:vAlign w:val="center"/>
          </w:tcPr>
          <w:p w:rsidR="00C915E9" w:rsidRPr="00457863" w:rsidRDefault="00C915E9" w:rsidP="00314329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Hàng ngày</w:t>
            </w:r>
          </w:p>
          <w:p w:rsidR="00C915E9" w:rsidRPr="00457863" w:rsidRDefault="00C915E9" w:rsidP="00314329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Hàng tuần</w:t>
            </w:r>
          </w:p>
          <w:p w:rsidR="00C915E9" w:rsidRPr="00457863" w:rsidRDefault="00C915E9" w:rsidP="00314329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 Hàng tháng</w:t>
            </w:r>
          </w:p>
          <w:p w:rsidR="00C915E9" w:rsidRPr="00457863" w:rsidRDefault="00C915E9" w:rsidP="00314329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 Chỉ đo khi thấy đau đầu</w:t>
            </w:r>
          </w:p>
          <w:p w:rsidR="00C915E9" w:rsidRPr="00457863" w:rsidRDefault="00C915E9" w:rsidP="00314329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="00A86058">
              <w:rPr>
                <w:rFonts w:ascii="Times New Roman" w:hAnsi="Times New Roman" w:cs="Times New Roman"/>
                <w:lang w:val="en-US"/>
              </w:rPr>
              <w:t xml:space="preserve">Chỉ đo </w:t>
            </w:r>
            <w:r w:rsidRPr="00457863">
              <w:rPr>
                <w:rFonts w:ascii="Times New Roman" w:hAnsi="Times New Roman" w:cs="Times New Roman"/>
                <w:lang w:val="en-US"/>
              </w:rPr>
              <w:t>khi đi khám</w:t>
            </w:r>
            <w:r w:rsidR="00A86058">
              <w:rPr>
                <w:rFonts w:ascii="Times New Roman" w:hAnsi="Times New Roman" w:cs="Times New Roman"/>
                <w:lang w:val="en-US"/>
              </w:rPr>
              <w:t xml:space="preserve"> định kỳ</w:t>
            </w:r>
          </w:p>
          <w:p w:rsidR="00C915E9" w:rsidRPr="00457863" w:rsidRDefault="00C915E9" w:rsidP="00314329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6. Không đo</w:t>
            </w:r>
          </w:p>
        </w:tc>
      </w:tr>
      <w:tr w:rsidR="00C915E9" w:rsidRPr="00457863" w:rsidTr="00C915E9">
        <w:tc>
          <w:tcPr>
            <w:tcW w:w="704" w:type="dxa"/>
            <w:vAlign w:val="center"/>
          </w:tcPr>
          <w:p w:rsidR="00C915E9" w:rsidRPr="00457863" w:rsidRDefault="00C915E9" w:rsidP="00547373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E2.3</w:t>
            </w:r>
          </w:p>
        </w:tc>
        <w:tc>
          <w:tcPr>
            <w:tcW w:w="4368" w:type="dxa"/>
            <w:vAlign w:val="center"/>
          </w:tcPr>
          <w:p w:rsidR="00C915E9" w:rsidRPr="00457863" w:rsidRDefault="00C915E9" w:rsidP="00547373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Trong 3 tháng gần đây Ông/bà có tái khám theo lịch hẹn của bác sĩ không?</w:t>
            </w:r>
          </w:p>
        </w:tc>
        <w:tc>
          <w:tcPr>
            <w:tcW w:w="5129" w:type="dxa"/>
            <w:vAlign w:val="center"/>
          </w:tcPr>
          <w:p w:rsidR="00C915E9" w:rsidRPr="00457863" w:rsidRDefault="00C915E9" w:rsidP="00547373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Thường xuyên</w:t>
            </w:r>
            <w:r w:rsidR="002A409C">
              <w:rPr>
                <w:rFonts w:ascii="Times New Roman" w:hAnsi="Times New Roman" w:cs="Times New Roman"/>
                <w:lang w:val="en-US"/>
              </w:rPr>
              <w:t>, đúng hẹn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74C7">
              <w:rPr>
                <w:rFonts w:ascii="Times New Roman" w:hAnsi="Times New Roman" w:cs="Times New Roman"/>
                <w:b/>
                <w:lang w:val="en-US"/>
              </w:rPr>
              <w:t>(chuyển câu E3.1)</w:t>
            </w:r>
          </w:p>
          <w:p w:rsidR="00C915E9" w:rsidRPr="00457863" w:rsidRDefault="00C915E9" w:rsidP="00547373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2. Tái khám nhưng không đều</w:t>
            </w:r>
          </w:p>
          <w:p w:rsidR="00C915E9" w:rsidRPr="00457863" w:rsidRDefault="00C915E9" w:rsidP="00547373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3. Không tái khám </w:t>
            </w:r>
          </w:p>
        </w:tc>
      </w:tr>
      <w:tr w:rsidR="00C915E9" w:rsidRPr="00457863" w:rsidTr="00C915E9">
        <w:tc>
          <w:tcPr>
            <w:tcW w:w="704" w:type="dxa"/>
            <w:vAlign w:val="center"/>
          </w:tcPr>
          <w:p w:rsidR="00C915E9" w:rsidRPr="00457863" w:rsidRDefault="00C915E9" w:rsidP="002706BB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E2.4</w:t>
            </w:r>
          </w:p>
        </w:tc>
        <w:tc>
          <w:tcPr>
            <w:tcW w:w="4368" w:type="dxa"/>
            <w:vAlign w:val="center"/>
          </w:tcPr>
          <w:p w:rsidR="00C915E9" w:rsidRPr="00457863" w:rsidRDefault="00C915E9" w:rsidP="002706BB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b/>
                <w:lang w:val="en-US"/>
              </w:rPr>
              <w:t>Nếu không hoặc không tái khám đều</w:t>
            </w:r>
            <w:r w:rsidRPr="00457863">
              <w:rPr>
                <w:rFonts w:ascii="Times New Roman" w:hAnsi="Times New Roman" w:cs="Times New Roman"/>
                <w:lang w:val="en-US"/>
              </w:rPr>
              <w:t xml:space="preserve">: Tại sao không tái khám? </w:t>
            </w:r>
            <w:r w:rsidRPr="00B574C7">
              <w:rPr>
                <w:rFonts w:ascii="Times New Roman" w:hAnsi="Times New Roman" w:cs="Times New Roman"/>
                <w:b/>
                <w:lang w:val="en-US"/>
              </w:rPr>
              <w:t>(Câu hỏi nhiều lựa chọn)</w:t>
            </w:r>
          </w:p>
        </w:tc>
        <w:tc>
          <w:tcPr>
            <w:tcW w:w="5129" w:type="dxa"/>
            <w:vAlign w:val="center"/>
          </w:tcPr>
          <w:p w:rsidR="00C915E9" w:rsidRPr="00457863" w:rsidRDefault="00C915E9" w:rsidP="002706BB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1. Không được NVYT dặn</w:t>
            </w:r>
          </w:p>
          <w:p w:rsidR="00B574C7" w:rsidRDefault="00C915E9" w:rsidP="002706BB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 xml:space="preserve">2. Huyết áp ổn định    </w:t>
            </w:r>
          </w:p>
          <w:p w:rsidR="00C915E9" w:rsidRPr="00457863" w:rsidRDefault="00C915E9" w:rsidP="002706BB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3. Quên</w:t>
            </w:r>
          </w:p>
          <w:p w:rsidR="00C915E9" w:rsidRDefault="00C915E9" w:rsidP="002706BB">
            <w:pPr>
              <w:rPr>
                <w:rFonts w:ascii="Times New Roman" w:hAnsi="Times New Roman" w:cs="Times New Roman"/>
                <w:lang w:val="en-US"/>
              </w:rPr>
            </w:pPr>
            <w:r w:rsidRPr="00457863">
              <w:rPr>
                <w:rFonts w:ascii="Times New Roman" w:hAnsi="Times New Roman" w:cs="Times New Roman"/>
                <w:lang w:val="en-US"/>
              </w:rPr>
              <w:t>4. Không có điều kiện tái khám</w:t>
            </w:r>
          </w:p>
          <w:p w:rsidR="006B3DDC" w:rsidRDefault="006B3DDC" w:rsidP="002706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. Nghĩ không quan trọng</w:t>
            </w:r>
          </w:p>
          <w:p w:rsidR="00AF35AE" w:rsidRPr="00457863" w:rsidRDefault="00AF35AE" w:rsidP="002706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 Khác:………………………………………</w:t>
            </w:r>
          </w:p>
        </w:tc>
      </w:tr>
    </w:tbl>
    <w:p w:rsidR="00C915E9" w:rsidRPr="00457863" w:rsidRDefault="00C915E9" w:rsidP="00C257E8">
      <w:pPr>
        <w:tabs>
          <w:tab w:val="left" w:pos="3330"/>
        </w:tabs>
        <w:rPr>
          <w:b/>
          <w:lang w:val="en-US"/>
        </w:rPr>
      </w:pPr>
      <w:r w:rsidRPr="00457863">
        <w:rPr>
          <w:b/>
          <w:lang w:val="en-US"/>
        </w:rPr>
        <w:lastRenderedPageBreak/>
        <w:t>E3. Thực hành duy trì lối sống tích cực</w:t>
      </w:r>
    </w:p>
    <w:p w:rsidR="00C915E9" w:rsidRPr="00457863" w:rsidRDefault="00C915E9" w:rsidP="00C915E9">
      <w:pPr>
        <w:jc w:val="both"/>
        <w:rPr>
          <w:b/>
          <w:spacing w:val="2"/>
          <w:lang w:val="en-US" w:eastAsia="en-US"/>
        </w:rPr>
      </w:pPr>
      <w:r w:rsidRPr="00457863">
        <w:rPr>
          <w:b/>
          <w:spacing w:val="2"/>
          <w:lang w:val="en-US" w:eastAsia="en-US"/>
        </w:rPr>
        <w:t xml:space="preserve">E3.1. </w:t>
      </w:r>
      <w:r w:rsidR="005379FB">
        <w:rPr>
          <w:b/>
          <w:spacing w:val="2"/>
          <w:lang w:val="en-US" w:eastAsia="en-US"/>
        </w:rPr>
        <w:t>Tuân thủ c</w:t>
      </w:r>
      <w:r w:rsidRPr="00457863">
        <w:rPr>
          <w:b/>
          <w:spacing w:val="2"/>
          <w:lang w:val="en-US" w:eastAsia="en-US"/>
        </w:rPr>
        <w:t>hế độ ăn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6608"/>
        <w:gridCol w:w="1898"/>
      </w:tblGrid>
      <w:tr w:rsidR="00C915E9" w:rsidRPr="00457863" w:rsidTr="00516816">
        <w:tc>
          <w:tcPr>
            <w:tcW w:w="991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b/>
                <w:color w:val="000000"/>
                <w:spacing w:val="2"/>
                <w:lang w:val="en-US"/>
              </w:rPr>
            </w:pPr>
            <w:r w:rsidRPr="00457863">
              <w:rPr>
                <w:b/>
                <w:color w:val="000000"/>
                <w:spacing w:val="2"/>
                <w:lang w:val="en-US"/>
              </w:rPr>
              <w:t>E3.1.1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Trung bình trong một tuần </w:t>
            </w:r>
            <w:r w:rsidR="0056162F">
              <w:rPr>
                <w:spacing w:val="2"/>
              </w:rPr>
              <w:t>ô</w:t>
            </w:r>
            <w:r w:rsidR="00B574C7">
              <w:rPr>
                <w:spacing w:val="2"/>
              </w:rPr>
              <w:t>ng/bà</w:t>
            </w:r>
            <w:r w:rsidRPr="00457863">
              <w:rPr>
                <w:spacing w:val="2"/>
              </w:rPr>
              <w:t xml:space="preserve"> có bao nhiêu ngày ăn trái cây?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………ngày</w:t>
            </w:r>
          </w:p>
        </w:tc>
      </w:tr>
      <w:tr w:rsidR="00C915E9" w:rsidRPr="00457863" w:rsidTr="00516816">
        <w:tc>
          <w:tcPr>
            <w:tcW w:w="991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color w:val="000000"/>
                <w:spacing w:val="2"/>
                <w:lang w:val="en-US"/>
              </w:rPr>
              <w:t>E3.1.2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Trong những ngày đó, </w:t>
            </w:r>
            <w:r w:rsidR="0056162F">
              <w:rPr>
                <w:spacing w:val="2"/>
              </w:rPr>
              <w:t>ô</w:t>
            </w:r>
            <w:r w:rsidR="00B574C7">
              <w:rPr>
                <w:spacing w:val="2"/>
              </w:rPr>
              <w:t>ng/bà</w:t>
            </w:r>
            <w:r w:rsidRPr="00457863">
              <w:rPr>
                <w:spacing w:val="2"/>
              </w:rPr>
              <w:t xml:space="preserve"> ăn bao nhiêu (suất) trái cây trong một ngày? (1 suất = 1 trái (lê, bom) = 3 trái chuối =1/2 chén nước trái cây ép hoặc trái cây xay nguyên chất)?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……….suất</w:t>
            </w:r>
          </w:p>
        </w:tc>
      </w:tr>
      <w:tr w:rsidR="00C915E9" w:rsidRPr="00457863" w:rsidTr="00516816">
        <w:tc>
          <w:tcPr>
            <w:tcW w:w="991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color w:val="000000"/>
                <w:spacing w:val="2"/>
                <w:lang w:val="en-US"/>
              </w:rPr>
              <w:t>E3.1.3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Trung bình trong một tuần </w:t>
            </w:r>
            <w:r w:rsidR="0056162F">
              <w:rPr>
                <w:spacing w:val="2"/>
              </w:rPr>
              <w:t>ô</w:t>
            </w:r>
            <w:r w:rsidR="00B574C7">
              <w:rPr>
                <w:spacing w:val="2"/>
              </w:rPr>
              <w:t>ng/bà</w:t>
            </w:r>
            <w:r w:rsidRPr="00457863">
              <w:rPr>
                <w:spacing w:val="2"/>
              </w:rPr>
              <w:t xml:space="preserve"> có bao nhiêu ngày ăn rau củ?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………ngày</w:t>
            </w:r>
          </w:p>
        </w:tc>
      </w:tr>
      <w:tr w:rsidR="00C915E9" w:rsidRPr="00457863" w:rsidTr="00516816">
        <w:tc>
          <w:tcPr>
            <w:tcW w:w="991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color w:val="000000"/>
                <w:spacing w:val="2"/>
                <w:lang w:val="en-US"/>
              </w:rPr>
              <w:t>E3.1.4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Trong những ngày đó </w:t>
            </w:r>
            <w:r w:rsidR="0056162F">
              <w:rPr>
                <w:spacing w:val="2"/>
              </w:rPr>
              <w:t>ô</w:t>
            </w:r>
            <w:r w:rsidR="00B574C7">
              <w:rPr>
                <w:spacing w:val="2"/>
              </w:rPr>
              <w:t>ng/bà</w:t>
            </w:r>
            <w:r w:rsidRPr="00457863">
              <w:rPr>
                <w:spacing w:val="2"/>
              </w:rPr>
              <w:t xml:space="preserve"> ăn bao nhiêu (suất) rau củ trong một ngày? (1 suất = 1 chén rau lá xanh=1/2 chén củ (carốt, đậu tươi, củ hành, bí đỏ bắp, cà, …)</w:t>
            </w:r>
            <w:r w:rsidRPr="00457863">
              <w:rPr>
                <w:spacing w:val="2"/>
                <w:lang w:val="en-US"/>
              </w:rPr>
              <w:t>)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………..suất</w:t>
            </w:r>
          </w:p>
        </w:tc>
      </w:tr>
      <w:tr w:rsidR="00C915E9" w:rsidRPr="00457863" w:rsidTr="00516816">
        <w:tc>
          <w:tcPr>
            <w:tcW w:w="991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color w:val="000000"/>
                <w:spacing w:val="2"/>
                <w:lang w:val="en-US"/>
              </w:rPr>
              <w:t>E3.1.5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Trong một tuần, có bao nhiêu ngày </w:t>
            </w:r>
            <w:r w:rsidR="0056162F">
              <w:rPr>
                <w:spacing w:val="2"/>
              </w:rPr>
              <w:t>ô</w:t>
            </w:r>
            <w:r w:rsidR="00B574C7">
              <w:rPr>
                <w:spacing w:val="2"/>
              </w:rPr>
              <w:t>ng/bà</w:t>
            </w:r>
            <w:r w:rsidRPr="00457863">
              <w:rPr>
                <w:spacing w:val="2"/>
              </w:rPr>
              <w:t xml:space="preserve"> ăn dầu mỡ?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………..ngày</w:t>
            </w:r>
          </w:p>
        </w:tc>
      </w:tr>
      <w:tr w:rsidR="00C915E9" w:rsidRPr="00457863" w:rsidTr="00516816">
        <w:tc>
          <w:tcPr>
            <w:tcW w:w="991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color w:val="000000"/>
                <w:spacing w:val="2"/>
                <w:lang w:val="en-US"/>
              </w:rPr>
              <w:t>E3.1.6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Trong một tuần, có bao nhiêu ngày </w:t>
            </w:r>
            <w:r w:rsidR="0056162F">
              <w:rPr>
                <w:spacing w:val="2"/>
              </w:rPr>
              <w:t>ô</w:t>
            </w:r>
            <w:r w:rsidR="00B574C7">
              <w:rPr>
                <w:spacing w:val="2"/>
              </w:rPr>
              <w:t>ng/bà</w:t>
            </w:r>
            <w:r w:rsidRPr="00457863">
              <w:rPr>
                <w:spacing w:val="2"/>
              </w:rPr>
              <w:t xml:space="preserve"> ăn đồ chiên xào?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………..ngày</w:t>
            </w:r>
          </w:p>
        </w:tc>
      </w:tr>
      <w:tr w:rsidR="00C915E9" w:rsidRPr="00457863" w:rsidTr="00516816">
        <w:tc>
          <w:tcPr>
            <w:tcW w:w="991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color w:val="000000"/>
                <w:spacing w:val="2"/>
                <w:lang w:val="en-US"/>
              </w:rPr>
              <w:t>E3.1.7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Trong một tuần, có bao nhiêu ngày </w:t>
            </w:r>
            <w:r w:rsidR="0056162F">
              <w:rPr>
                <w:spacing w:val="2"/>
              </w:rPr>
              <w:t>ô</w:t>
            </w:r>
            <w:r w:rsidR="00B574C7">
              <w:rPr>
                <w:spacing w:val="2"/>
              </w:rPr>
              <w:t>ng/bà</w:t>
            </w:r>
            <w:r w:rsidRPr="00457863">
              <w:rPr>
                <w:spacing w:val="2"/>
              </w:rPr>
              <w:t xml:space="preserve"> ăn đồ kho/ram mặn?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………..ngày</w:t>
            </w:r>
          </w:p>
        </w:tc>
      </w:tr>
      <w:tr w:rsidR="00C915E9" w:rsidRPr="00457863" w:rsidTr="00516816">
        <w:tc>
          <w:tcPr>
            <w:tcW w:w="991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color w:val="000000"/>
                <w:spacing w:val="2"/>
                <w:lang w:val="en-US"/>
              </w:rPr>
              <w:t>E3.1.8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Mức độ ăn mặn của </w:t>
            </w:r>
            <w:r w:rsidR="0056162F">
              <w:rPr>
                <w:spacing w:val="2"/>
              </w:rPr>
              <w:t>ô</w:t>
            </w:r>
            <w:r w:rsidR="00B574C7">
              <w:rPr>
                <w:spacing w:val="2"/>
              </w:rPr>
              <w:t>ng/bà</w:t>
            </w:r>
            <w:r w:rsidRPr="00457863">
              <w:rPr>
                <w:spacing w:val="2"/>
              </w:rPr>
              <w:t xml:space="preserve"> so với mọi người xung quanh?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 w:eastAsia="en-US"/>
              </w:rPr>
            </w:pPr>
            <w:r w:rsidRPr="00457863">
              <w:rPr>
                <w:spacing w:val="2"/>
                <w:lang w:val="en-US" w:eastAsia="en-US"/>
              </w:rPr>
              <w:t xml:space="preserve">1. Ăn mặn hơn     </w:t>
            </w:r>
          </w:p>
          <w:p w:rsidR="00C915E9" w:rsidRPr="00457863" w:rsidRDefault="00C915E9" w:rsidP="002706BB">
            <w:pPr>
              <w:jc w:val="both"/>
              <w:rPr>
                <w:spacing w:val="2"/>
                <w:lang w:val="en-US" w:eastAsia="en-US"/>
              </w:rPr>
            </w:pPr>
            <w:r w:rsidRPr="00457863">
              <w:rPr>
                <w:spacing w:val="2"/>
                <w:lang w:val="en-US" w:eastAsia="en-US"/>
              </w:rPr>
              <w:t xml:space="preserve">2. Ăn nhạt hơn        </w:t>
            </w:r>
          </w:p>
          <w:p w:rsidR="00C915E9" w:rsidRPr="00457863" w:rsidRDefault="00C915E9" w:rsidP="002706BB">
            <w:pPr>
              <w:jc w:val="both"/>
              <w:rPr>
                <w:spacing w:val="2"/>
                <w:lang w:val="en-US" w:eastAsia="en-US"/>
              </w:rPr>
            </w:pPr>
            <w:r w:rsidRPr="00457863">
              <w:rPr>
                <w:spacing w:val="2"/>
                <w:lang w:val="en-US" w:eastAsia="en-US"/>
              </w:rPr>
              <w:t>3. Bình thường</w:t>
            </w:r>
          </w:p>
        </w:tc>
      </w:tr>
      <w:tr w:rsidR="00C915E9" w:rsidRPr="00457863" w:rsidTr="00516816">
        <w:tc>
          <w:tcPr>
            <w:tcW w:w="991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color w:val="000000"/>
                <w:spacing w:val="2"/>
                <w:lang w:val="en-US"/>
              </w:rPr>
              <w:t>E3.1.9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</w:rPr>
            </w:pPr>
            <w:r w:rsidRPr="00457863">
              <w:rPr>
                <w:color w:val="000000"/>
                <w:spacing w:val="2"/>
                <w:lang w:val="en-US"/>
              </w:rPr>
              <w:t>Ông/bà có kiêng ăn mặn để điều trị bệnh THA?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color w:val="000000"/>
                <w:spacing w:val="2"/>
                <w:lang w:val="en-US"/>
              </w:rPr>
            </w:pPr>
            <w:r w:rsidRPr="00457863">
              <w:rPr>
                <w:color w:val="000000"/>
                <w:spacing w:val="2"/>
              </w:rPr>
              <w:t>1. Có</w:t>
            </w:r>
            <w:r w:rsidRPr="00457863">
              <w:rPr>
                <w:color w:val="000000"/>
                <w:spacing w:val="2"/>
                <w:lang w:val="en-US"/>
              </w:rPr>
              <w:tab/>
            </w:r>
            <w:r w:rsidR="00D8671B">
              <w:rPr>
                <w:color w:val="000000"/>
                <w:spacing w:val="2"/>
              </w:rPr>
              <w:t>0</w:t>
            </w:r>
            <w:r w:rsidRPr="00457863">
              <w:rPr>
                <w:color w:val="000000"/>
                <w:spacing w:val="2"/>
              </w:rPr>
              <w:t>. Không</w:t>
            </w:r>
          </w:p>
        </w:tc>
      </w:tr>
      <w:tr w:rsidR="00C915E9" w:rsidRPr="00457863" w:rsidTr="00516816">
        <w:tc>
          <w:tcPr>
            <w:tcW w:w="991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color w:val="000000"/>
                <w:spacing w:val="2"/>
                <w:lang w:val="en-US"/>
              </w:rPr>
              <w:t>E3.1.10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color w:val="000000"/>
                <w:spacing w:val="2"/>
                <w:lang w:val="en-US"/>
              </w:rPr>
            </w:pPr>
            <w:r w:rsidRPr="00457863">
              <w:rPr>
                <w:color w:val="000000"/>
                <w:spacing w:val="2"/>
                <w:lang w:val="en-US"/>
              </w:rPr>
              <w:t>Ông/bà có kiêng ăn mỡ để điều trị bệnh THA?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color w:val="000000"/>
                <w:spacing w:val="2"/>
                <w:lang w:val="en-US"/>
              </w:rPr>
            </w:pPr>
            <w:r w:rsidRPr="00457863">
              <w:rPr>
                <w:color w:val="000000"/>
                <w:spacing w:val="2"/>
              </w:rPr>
              <w:t>1. Có</w:t>
            </w:r>
            <w:r w:rsidRPr="00457863">
              <w:rPr>
                <w:color w:val="000000"/>
                <w:spacing w:val="2"/>
                <w:lang w:val="en-US"/>
              </w:rPr>
              <w:tab/>
            </w:r>
            <w:r w:rsidR="00D8671B">
              <w:rPr>
                <w:color w:val="000000"/>
                <w:spacing w:val="2"/>
              </w:rPr>
              <w:t>0</w:t>
            </w:r>
            <w:r w:rsidRPr="00457863">
              <w:rPr>
                <w:color w:val="000000"/>
                <w:spacing w:val="2"/>
              </w:rPr>
              <w:t>. Không</w:t>
            </w:r>
          </w:p>
        </w:tc>
      </w:tr>
    </w:tbl>
    <w:p w:rsidR="00C915E9" w:rsidRPr="00457863" w:rsidRDefault="00C915E9" w:rsidP="00C915E9">
      <w:pPr>
        <w:jc w:val="both"/>
        <w:rPr>
          <w:b/>
          <w:spacing w:val="2"/>
          <w:lang w:val="en-US" w:eastAsia="en-US"/>
        </w:rPr>
      </w:pPr>
      <w:r w:rsidRPr="00457863">
        <w:rPr>
          <w:b/>
          <w:spacing w:val="2"/>
          <w:lang w:val="en-US" w:eastAsia="en-US"/>
        </w:rPr>
        <w:t>E3.2. T</w:t>
      </w:r>
      <w:r w:rsidR="005379FB">
        <w:rPr>
          <w:b/>
          <w:spacing w:val="2"/>
          <w:lang w:val="en-US" w:eastAsia="en-US"/>
        </w:rPr>
        <w:t>uân thủ</w:t>
      </w:r>
      <w:r w:rsidRPr="00457863">
        <w:rPr>
          <w:b/>
          <w:spacing w:val="2"/>
          <w:lang w:val="en-US" w:eastAsia="en-US"/>
        </w:rPr>
        <w:t xml:space="preserve"> sử dụng rượu, bia và thuốc lá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5514"/>
        <w:gridCol w:w="3785"/>
      </w:tblGrid>
      <w:tr w:rsidR="00C915E9" w:rsidRPr="00457863" w:rsidTr="003D6AE0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C915E9" w:rsidRPr="00457863" w:rsidRDefault="00516816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spacing w:val="2"/>
                <w:lang w:val="en-US" w:eastAsia="en-US"/>
              </w:rPr>
              <w:t>E3.2.1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</w:rPr>
            </w:pPr>
            <w:r w:rsidRPr="00457863">
              <w:rPr>
                <w:spacing w:val="2"/>
                <w:lang w:val="en-US"/>
              </w:rPr>
              <w:t xml:space="preserve">Thói </w:t>
            </w:r>
            <w:r w:rsidRPr="00457863">
              <w:rPr>
                <w:spacing w:val="2"/>
              </w:rPr>
              <w:t>quen hút thuốc lá?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</w:rPr>
            </w:pPr>
            <w:r w:rsidRPr="00457863">
              <w:rPr>
                <w:spacing w:val="2"/>
              </w:rPr>
              <w:t>1. Hiện tại có hút</w:t>
            </w:r>
          </w:p>
          <w:p w:rsidR="00C915E9" w:rsidRPr="00457863" w:rsidRDefault="00C915E9" w:rsidP="002706BB">
            <w:pPr>
              <w:jc w:val="both"/>
              <w:rPr>
                <w:spacing w:val="2"/>
              </w:rPr>
            </w:pPr>
            <w:r w:rsidRPr="00457863">
              <w:rPr>
                <w:spacing w:val="2"/>
              </w:rPr>
              <w:t xml:space="preserve">2. Đã bỏ thuốc </w:t>
            </w:r>
            <w:r w:rsidRPr="00457863">
              <w:rPr>
                <w:b/>
                <w:spacing w:val="2"/>
              </w:rPr>
              <w:t>(Chuyể</w:t>
            </w:r>
            <w:r w:rsidR="00516816" w:rsidRPr="00457863">
              <w:rPr>
                <w:b/>
                <w:spacing w:val="2"/>
              </w:rPr>
              <w:t xml:space="preserve">n </w:t>
            </w:r>
            <w:r w:rsidR="00516816" w:rsidRPr="00457863">
              <w:rPr>
                <w:b/>
                <w:spacing w:val="2"/>
                <w:lang w:val="en-US"/>
              </w:rPr>
              <w:t>E3.2.3</w:t>
            </w:r>
            <w:r w:rsidRPr="00457863">
              <w:rPr>
                <w:b/>
                <w:spacing w:val="2"/>
              </w:rPr>
              <w:t>)</w:t>
            </w:r>
          </w:p>
          <w:p w:rsidR="00C915E9" w:rsidRPr="00457863" w:rsidRDefault="00C915E9" w:rsidP="002706BB">
            <w:pPr>
              <w:jc w:val="both"/>
              <w:rPr>
                <w:spacing w:val="2"/>
              </w:rPr>
            </w:pPr>
            <w:r w:rsidRPr="00457863">
              <w:rPr>
                <w:spacing w:val="2"/>
              </w:rPr>
              <w:t xml:space="preserve">3. Chưa từng hút thuốc </w:t>
            </w:r>
            <w:r w:rsidRPr="00457863">
              <w:rPr>
                <w:b/>
                <w:spacing w:val="2"/>
              </w:rPr>
              <w:t>(Chuyể</w:t>
            </w:r>
            <w:r w:rsidR="00516816" w:rsidRPr="00457863">
              <w:rPr>
                <w:b/>
                <w:spacing w:val="2"/>
              </w:rPr>
              <w:t xml:space="preserve">n </w:t>
            </w:r>
            <w:r w:rsidR="00516816" w:rsidRPr="00457863">
              <w:rPr>
                <w:b/>
                <w:spacing w:val="2"/>
                <w:lang w:val="en-US"/>
              </w:rPr>
              <w:t>E3.2.5</w:t>
            </w:r>
            <w:r w:rsidRPr="00457863">
              <w:rPr>
                <w:b/>
                <w:spacing w:val="2"/>
              </w:rPr>
              <w:t>)</w:t>
            </w:r>
          </w:p>
        </w:tc>
      </w:tr>
      <w:tr w:rsidR="00C915E9" w:rsidRPr="00457863" w:rsidTr="003D6AE0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C915E9" w:rsidRPr="00457863" w:rsidRDefault="00516816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spacing w:val="2"/>
                <w:lang w:val="en-US" w:eastAsia="en-US"/>
              </w:rPr>
              <w:t>E3.2.2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b/>
                <w:spacing w:val="2"/>
                <w:highlight w:val="yellow"/>
                <w:lang w:val="en-US"/>
              </w:rPr>
            </w:pPr>
            <w:r w:rsidRPr="00457863">
              <w:rPr>
                <w:spacing w:val="2"/>
              </w:rPr>
              <w:t xml:space="preserve">Trung bình, mỗi ngày </w:t>
            </w:r>
            <w:r w:rsidR="00B574C7">
              <w:rPr>
                <w:spacing w:val="2"/>
              </w:rPr>
              <w:t>Ông/bà</w:t>
            </w:r>
            <w:r w:rsidRPr="00457863">
              <w:rPr>
                <w:spacing w:val="2"/>
              </w:rPr>
              <w:t xml:space="preserve"> hút bao nhiêu điếu với các loại thuốc sau? 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730577" w:rsidRPr="00457863" w:rsidRDefault="00730577" w:rsidP="002706BB">
            <w:pPr>
              <w:tabs>
                <w:tab w:val="right" w:leader="dot" w:pos="3831"/>
              </w:tabs>
              <w:jc w:val="both"/>
            </w:pPr>
            <w:r w:rsidRPr="00457863">
              <w:t xml:space="preserve">1. Thuốc lá:……………..điếu </w:t>
            </w:r>
          </w:p>
          <w:p w:rsidR="00730577" w:rsidRPr="00457863" w:rsidRDefault="00730577" w:rsidP="002706BB">
            <w:pPr>
              <w:tabs>
                <w:tab w:val="right" w:leader="dot" w:pos="3831"/>
              </w:tabs>
              <w:jc w:val="both"/>
            </w:pPr>
            <w:r w:rsidRPr="00457863">
              <w:t xml:space="preserve">2. Thuốc tự cuốn:……….điếu </w:t>
            </w:r>
          </w:p>
          <w:p w:rsidR="00730577" w:rsidRPr="00457863" w:rsidRDefault="00730577" w:rsidP="002706BB">
            <w:pPr>
              <w:tabs>
                <w:tab w:val="right" w:leader="dot" w:pos="3831"/>
              </w:tabs>
              <w:jc w:val="both"/>
            </w:pPr>
            <w:r w:rsidRPr="00457863">
              <w:t xml:space="preserve">3. Thuốc lào:……………điếu </w:t>
            </w:r>
          </w:p>
          <w:p w:rsidR="00730577" w:rsidRPr="00457863" w:rsidRDefault="00730577" w:rsidP="002706BB">
            <w:pPr>
              <w:tabs>
                <w:tab w:val="right" w:leader="dot" w:pos="3831"/>
              </w:tabs>
              <w:jc w:val="both"/>
            </w:pPr>
            <w:r w:rsidRPr="00457863">
              <w:t xml:space="preserve">4. Thuốc tẩu:……………điếu </w:t>
            </w:r>
          </w:p>
          <w:p w:rsidR="00730577" w:rsidRPr="00457863" w:rsidRDefault="00730577" w:rsidP="002706BB">
            <w:pPr>
              <w:tabs>
                <w:tab w:val="right" w:leader="dot" w:pos="3831"/>
              </w:tabs>
              <w:jc w:val="both"/>
            </w:pPr>
            <w:r w:rsidRPr="00457863">
              <w:t xml:space="preserve">5. Khác (ghi rõ):………...điếu </w:t>
            </w:r>
          </w:p>
          <w:p w:rsidR="00C915E9" w:rsidRPr="00457863" w:rsidRDefault="00730577" w:rsidP="002706BB">
            <w:pPr>
              <w:tabs>
                <w:tab w:val="right" w:leader="dot" w:pos="3831"/>
              </w:tabs>
              <w:jc w:val="both"/>
              <w:rPr>
                <w:spacing w:val="2"/>
              </w:rPr>
            </w:pPr>
            <w:r w:rsidRPr="00457863">
              <w:t>=&gt;..........................điếu</w:t>
            </w:r>
          </w:p>
        </w:tc>
      </w:tr>
      <w:tr w:rsidR="00C915E9" w:rsidRPr="00457863" w:rsidTr="003D6AE0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C915E9" w:rsidRPr="00457863" w:rsidRDefault="00516816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spacing w:val="2"/>
                <w:lang w:val="en-US" w:eastAsia="en-US"/>
              </w:rPr>
              <w:t>E3.2.3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color w:val="000000"/>
                <w:spacing w:val="2"/>
                <w:lang w:val="en-US"/>
              </w:rPr>
              <w:t>Ông/bà có bỏ hút thuốc để điều trị bệnh THA không?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516816" w:rsidRPr="00457863" w:rsidRDefault="00C915E9" w:rsidP="002706BB">
            <w:pPr>
              <w:jc w:val="both"/>
              <w:rPr>
                <w:b/>
                <w:color w:val="000000"/>
                <w:spacing w:val="2"/>
                <w:lang w:val="en-US"/>
              </w:rPr>
            </w:pPr>
            <w:r w:rsidRPr="00457863">
              <w:rPr>
                <w:color w:val="000000"/>
                <w:spacing w:val="2"/>
                <w:lang w:val="en-US"/>
              </w:rPr>
              <w:t>1. Đã bỏ</w:t>
            </w:r>
            <w:r w:rsidR="00457863">
              <w:rPr>
                <w:color w:val="000000"/>
                <w:spacing w:val="2"/>
                <w:lang w:val="en-US"/>
              </w:rPr>
              <w:t xml:space="preserve"> </w:t>
            </w:r>
            <w:r w:rsidRPr="00457863">
              <w:rPr>
                <w:b/>
                <w:color w:val="000000"/>
                <w:spacing w:val="2"/>
                <w:lang w:val="en-US"/>
              </w:rPr>
              <w:t>(Chuyể</w:t>
            </w:r>
            <w:r w:rsidR="00516816" w:rsidRPr="00457863">
              <w:rPr>
                <w:b/>
                <w:color w:val="000000"/>
                <w:spacing w:val="2"/>
                <w:lang w:val="en-US"/>
              </w:rPr>
              <w:t>n E3.2.5</w:t>
            </w:r>
            <w:r w:rsidRPr="00457863">
              <w:rPr>
                <w:b/>
                <w:color w:val="000000"/>
                <w:spacing w:val="2"/>
                <w:lang w:val="en-US"/>
              </w:rPr>
              <w:t xml:space="preserve">)        </w:t>
            </w:r>
          </w:p>
          <w:p w:rsidR="00C915E9" w:rsidRPr="00457863" w:rsidRDefault="00C915E9" w:rsidP="002706BB">
            <w:pPr>
              <w:jc w:val="both"/>
              <w:rPr>
                <w:b/>
                <w:color w:val="000000"/>
                <w:spacing w:val="2"/>
                <w:lang w:val="en-US"/>
              </w:rPr>
            </w:pPr>
            <w:r w:rsidRPr="00457863">
              <w:rPr>
                <w:color w:val="000000"/>
                <w:spacing w:val="2"/>
                <w:lang w:val="en-US"/>
              </w:rPr>
              <w:t>2. Giảm</w:t>
            </w:r>
          </w:p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color w:val="000000"/>
                <w:spacing w:val="2"/>
                <w:lang w:val="en-US"/>
              </w:rPr>
              <w:t xml:space="preserve">3. Không </w:t>
            </w:r>
            <w:r w:rsidRPr="00457863">
              <w:rPr>
                <w:b/>
                <w:color w:val="000000"/>
                <w:spacing w:val="2"/>
                <w:lang w:val="en-US"/>
              </w:rPr>
              <w:t>(Chuyể</w:t>
            </w:r>
            <w:r w:rsidR="00516816" w:rsidRPr="00457863">
              <w:rPr>
                <w:b/>
                <w:color w:val="000000"/>
                <w:spacing w:val="2"/>
                <w:lang w:val="en-US"/>
              </w:rPr>
              <w:t>n E3.2.5</w:t>
            </w:r>
            <w:r w:rsidRPr="00457863">
              <w:rPr>
                <w:b/>
                <w:color w:val="000000"/>
                <w:spacing w:val="2"/>
                <w:lang w:val="en-US"/>
              </w:rPr>
              <w:t>)</w:t>
            </w:r>
            <w:r w:rsidRPr="00457863">
              <w:rPr>
                <w:color w:val="000000"/>
                <w:spacing w:val="2"/>
                <w:lang w:val="en-US"/>
              </w:rPr>
              <w:tab/>
            </w:r>
          </w:p>
        </w:tc>
      </w:tr>
      <w:tr w:rsidR="00C915E9" w:rsidRPr="00457863" w:rsidTr="003D6AE0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C915E9" w:rsidRPr="00457863" w:rsidRDefault="00516816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spacing w:val="2"/>
                <w:lang w:val="en-US" w:eastAsia="en-US"/>
              </w:rPr>
              <w:t>E3.2.4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color w:val="000000"/>
                <w:spacing w:val="2"/>
                <w:lang w:val="en-US"/>
              </w:rPr>
            </w:pPr>
            <w:r w:rsidRPr="00457863">
              <w:rPr>
                <w:b/>
                <w:color w:val="000000"/>
                <w:spacing w:val="2"/>
                <w:lang w:val="en-US"/>
              </w:rPr>
              <w:t>Nếu giảm:</w:t>
            </w:r>
            <w:r w:rsidRPr="00457863">
              <w:rPr>
                <w:color w:val="000000"/>
                <w:spacing w:val="2"/>
                <w:lang w:val="en-US"/>
              </w:rPr>
              <w:t xml:space="preserve"> Số điếu trung bình/ngày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C915E9" w:rsidRPr="00457863" w:rsidRDefault="00C915E9" w:rsidP="008C535C">
            <w:pPr>
              <w:jc w:val="both"/>
              <w:rPr>
                <w:color w:val="000000"/>
                <w:spacing w:val="2"/>
                <w:lang w:val="en-US"/>
              </w:rPr>
            </w:pPr>
            <w:r w:rsidRPr="00457863">
              <w:rPr>
                <w:color w:val="000000"/>
                <w:spacing w:val="2"/>
              </w:rPr>
              <w:t>...........................</w:t>
            </w:r>
            <w:r w:rsidR="008C535C" w:rsidRPr="00457863">
              <w:rPr>
                <w:color w:val="000000"/>
                <w:spacing w:val="2"/>
                <w:lang w:val="en-US"/>
              </w:rPr>
              <w:t>điếu</w:t>
            </w:r>
          </w:p>
        </w:tc>
      </w:tr>
      <w:tr w:rsidR="00C915E9" w:rsidRPr="00457863" w:rsidTr="003D6AE0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C915E9" w:rsidRPr="00457863" w:rsidRDefault="00516816" w:rsidP="002706BB">
            <w:pPr>
              <w:jc w:val="both"/>
              <w:rPr>
                <w:b/>
                <w:color w:val="000000"/>
                <w:spacing w:val="2"/>
                <w:lang w:val="en-US"/>
              </w:rPr>
            </w:pPr>
            <w:r w:rsidRPr="00457863">
              <w:rPr>
                <w:b/>
                <w:color w:val="000000"/>
                <w:spacing w:val="2"/>
                <w:lang w:val="en-US"/>
              </w:rPr>
              <w:t>E3.2.5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Hiện tại, </w:t>
            </w:r>
            <w:r w:rsidR="003D6AE0">
              <w:rPr>
                <w:spacing w:val="2"/>
              </w:rPr>
              <w:t>ô</w:t>
            </w:r>
            <w:r w:rsidR="00B574C7">
              <w:rPr>
                <w:spacing w:val="2"/>
              </w:rPr>
              <w:t>ng/bà</w:t>
            </w:r>
            <w:r w:rsidRPr="00457863">
              <w:rPr>
                <w:spacing w:val="2"/>
              </w:rPr>
              <w:t xml:space="preserve"> có hít phải khói thuốc lá của người khác nhả ra môi trường không? 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516816" w:rsidRPr="00457863" w:rsidRDefault="00C915E9" w:rsidP="00516816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>1. Có</w:t>
            </w:r>
            <w:r w:rsidRPr="00457863">
              <w:rPr>
                <w:spacing w:val="2"/>
                <w:lang w:val="en-US"/>
              </w:rPr>
              <w:t xml:space="preserve">   </w:t>
            </w:r>
          </w:p>
          <w:p w:rsidR="00C915E9" w:rsidRPr="00457863" w:rsidRDefault="00C915E9" w:rsidP="00516816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>2. Không</w:t>
            </w:r>
            <w:r w:rsidRPr="00457863">
              <w:rPr>
                <w:spacing w:val="2"/>
                <w:lang w:val="en-US"/>
              </w:rPr>
              <w:t xml:space="preserve"> </w:t>
            </w:r>
            <w:r w:rsidRPr="00457863">
              <w:rPr>
                <w:b/>
                <w:spacing w:val="2"/>
                <w:lang w:val="en-US"/>
              </w:rPr>
              <w:t>(</w:t>
            </w:r>
            <w:r w:rsidRPr="00457863">
              <w:rPr>
                <w:b/>
                <w:spacing w:val="2"/>
              </w:rPr>
              <w:t>Chuyển sang</w:t>
            </w:r>
            <w:r w:rsidR="00516816" w:rsidRPr="00457863">
              <w:rPr>
                <w:b/>
                <w:spacing w:val="2"/>
                <w:lang w:val="en-US"/>
              </w:rPr>
              <w:t xml:space="preserve"> E3.2.7</w:t>
            </w:r>
            <w:r w:rsidRPr="00457863">
              <w:rPr>
                <w:b/>
                <w:spacing w:val="2"/>
                <w:lang w:val="en-US"/>
              </w:rPr>
              <w:t>)</w:t>
            </w:r>
          </w:p>
        </w:tc>
      </w:tr>
      <w:tr w:rsidR="00C915E9" w:rsidRPr="00457863" w:rsidTr="003D6AE0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C915E9" w:rsidRPr="00457863" w:rsidRDefault="00516816" w:rsidP="002706BB">
            <w:pPr>
              <w:jc w:val="both"/>
              <w:rPr>
                <w:b/>
                <w:color w:val="000000"/>
                <w:spacing w:val="2"/>
                <w:lang w:val="en-US"/>
              </w:rPr>
            </w:pPr>
            <w:r w:rsidRPr="00457863">
              <w:rPr>
                <w:b/>
                <w:color w:val="000000"/>
                <w:spacing w:val="2"/>
                <w:lang w:val="en-US"/>
              </w:rPr>
              <w:t>E3.2.6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</w:rPr>
            </w:pPr>
            <w:r w:rsidRPr="00457863">
              <w:rPr>
                <w:spacing w:val="2"/>
              </w:rPr>
              <w:t xml:space="preserve">Nếu có, </w:t>
            </w:r>
            <w:r w:rsidR="003D6AE0">
              <w:rPr>
                <w:spacing w:val="2"/>
              </w:rPr>
              <w:t>ô</w:t>
            </w:r>
            <w:r w:rsidR="00B574C7">
              <w:rPr>
                <w:spacing w:val="2"/>
              </w:rPr>
              <w:t>ng/bà</w:t>
            </w:r>
            <w:r w:rsidRPr="00457863">
              <w:rPr>
                <w:spacing w:val="2"/>
              </w:rPr>
              <w:t xml:space="preserve"> đã hít phải khói thuốc lá của người khác nhả ra môi trường bao lâu rồi?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 xml:space="preserve">……….năm </w:t>
            </w:r>
          </w:p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</w:p>
        </w:tc>
      </w:tr>
      <w:tr w:rsidR="00C915E9" w:rsidRPr="00457863" w:rsidTr="003D6AE0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C915E9" w:rsidRPr="00457863" w:rsidRDefault="00516816" w:rsidP="002706BB">
            <w:pPr>
              <w:jc w:val="both"/>
              <w:rPr>
                <w:b/>
                <w:color w:val="000000"/>
                <w:spacing w:val="2"/>
                <w:lang w:val="en-US"/>
              </w:rPr>
            </w:pPr>
            <w:r w:rsidRPr="00457863">
              <w:rPr>
                <w:b/>
                <w:spacing w:val="2"/>
                <w:lang w:val="en-US" w:eastAsia="en-US"/>
              </w:rPr>
              <w:t>E3.2.7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C915E9" w:rsidRPr="00457863" w:rsidRDefault="00C915E9" w:rsidP="003D0B31">
            <w:pPr>
              <w:jc w:val="both"/>
              <w:rPr>
                <w:spacing w:val="2"/>
              </w:rPr>
            </w:pPr>
            <w:r w:rsidRPr="00457863">
              <w:rPr>
                <w:spacing w:val="2"/>
              </w:rPr>
              <w:t xml:space="preserve"> </w:t>
            </w:r>
            <w:r w:rsidR="003D0B31">
              <w:rPr>
                <w:spacing w:val="2"/>
                <w:lang w:val="en-US"/>
              </w:rPr>
              <w:t>Trong năm qua, ô</w:t>
            </w:r>
            <w:r w:rsidRPr="00457863">
              <w:rPr>
                <w:color w:val="000000"/>
                <w:spacing w:val="2"/>
                <w:lang w:val="en-US"/>
              </w:rPr>
              <w:t xml:space="preserve">ng/bà </w:t>
            </w:r>
            <w:r w:rsidRPr="00457863">
              <w:rPr>
                <w:spacing w:val="2"/>
              </w:rPr>
              <w:t>có uống rượ</w:t>
            </w:r>
            <w:r w:rsidR="003D0B31">
              <w:rPr>
                <w:spacing w:val="2"/>
              </w:rPr>
              <w:t>u/</w:t>
            </w:r>
            <w:r w:rsidRPr="00457863">
              <w:rPr>
                <w:spacing w:val="2"/>
              </w:rPr>
              <w:t xml:space="preserve">bia không? 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516816" w:rsidRPr="00457863" w:rsidRDefault="00C915E9" w:rsidP="00516816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>1. Có</w:t>
            </w:r>
            <w:r w:rsidRPr="00457863">
              <w:rPr>
                <w:spacing w:val="2"/>
                <w:lang w:val="en-US"/>
              </w:rPr>
              <w:t xml:space="preserve">    </w:t>
            </w:r>
          </w:p>
          <w:p w:rsidR="00C915E9" w:rsidRPr="00457863" w:rsidRDefault="00C915E9" w:rsidP="00516816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>2. Không</w:t>
            </w:r>
            <w:r w:rsidRPr="00457863">
              <w:rPr>
                <w:spacing w:val="2"/>
                <w:lang w:val="en-US"/>
              </w:rPr>
              <w:t xml:space="preserve"> </w:t>
            </w:r>
            <w:r w:rsidRPr="00457863">
              <w:rPr>
                <w:b/>
                <w:spacing w:val="2"/>
                <w:lang w:val="en-US"/>
              </w:rPr>
              <w:t>(</w:t>
            </w:r>
            <w:r w:rsidRPr="00457863">
              <w:rPr>
                <w:b/>
                <w:spacing w:val="2"/>
              </w:rPr>
              <w:t xml:space="preserve">Chuyển sang </w:t>
            </w:r>
            <w:r w:rsidR="00516816" w:rsidRPr="00457863">
              <w:rPr>
                <w:b/>
                <w:spacing w:val="2"/>
                <w:lang w:val="en-US"/>
              </w:rPr>
              <w:t>E3.3.1</w:t>
            </w:r>
            <w:r w:rsidRPr="00457863">
              <w:rPr>
                <w:b/>
                <w:spacing w:val="2"/>
                <w:lang w:val="en-US"/>
              </w:rPr>
              <w:t>)</w:t>
            </w:r>
          </w:p>
        </w:tc>
      </w:tr>
      <w:tr w:rsidR="001765F7" w:rsidRPr="00457863" w:rsidTr="003D6AE0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1765F7" w:rsidRPr="00457863" w:rsidRDefault="001765F7" w:rsidP="001765F7">
            <w:pPr>
              <w:jc w:val="both"/>
              <w:rPr>
                <w:b/>
                <w:spacing w:val="2"/>
                <w:lang w:val="en-US" w:eastAsia="en-US"/>
              </w:rPr>
            </w:pPr>
            <w:r w:rsidRPr="00457863">
              <w:rPr>
                <w:b/>
                <w:spacing w:val="2"/>
                <w:lang w:val="en-US" w:eastAsia="en-US"/>
              </w:rPr>
              <w:t>E3.2.8</w:t>
            </w:r>
          </w:p>
        </w:tc>
        <w:tc>
          <w:tcPr>
            <w:tcW w:w="5514" w:type="dxa"/>
            <w:shd w:val="clear" w:color="auto" w:fill="auto"/>
          </w:tcPr>
          <w:p w:rsidR="003D0B31" w:rsidRDefault="001765F7" w:rsidP="003D0B31">
            <w:r w:rsidRPr="00457863">
              <w:t>Mỗi lần uống rượ</w:t>
            </w:r>
            <w:r w:rsidR="00071407">
              <w:t>u, bia ô</w:t>
            </w:r>
            <w:r w:rsidR="003D0B31">
              <w:t>ng/</w:t>
            </w:r>
            <w:r w:rsidRPr="00457863">
              <w:t>bà có uố</w:t>
            </w:r>
            <w:r w:rsidR="00071407">
              <w:t>ng &gt;2</w:t>
            </w:r>
            <w:r w:rsidR="003D0B31">
              <w:t xml:space="preserve"> </w:t>
            </w:r>
            <w:r w:rsidR="003D6AE0">
              <w:rPr>
                <w:lang w:val="en-US"/>
              </w:rPr>
              <w:t>đơn vị cồn</w:t>
            </w:r>
            <w:r w:rsidR="00071407">
              <w:t>/</w:t>
            </w:r>
            <w:r w:rsidRPr="00457863">
              <w:t>ngày</w:t>
            </w:r>
            <w:r w:rsidR="003D0B31">
              <w:rPr>
                <w:lang w:val="en-US"/>
              </w:rPr>
              <w:t xml:space="preserve"> đối với nam, </w:t>
            </w:r>
            <w:r w:rsidR="006B7414">
              <w:rPr>
                <w:lang w:val="en-US"/>
              </w:rPr>
              <w:t>&gt;</w:t>
            </w:r>
            <w:r w:rsidR="003D0B31">
              <w:rPr>
                <w:lang w:val="en-US"/>
              </w:rPr>
              <w:t xml:space="preserve">1 </w:t>
            </w:r>
            <w:r w:rsidR="003D6AE0">
              <w:rPr>
                <w:lang w:val="en-US"/>
              </w:rPr>
              <w:t>đơn vị cồn</w:t>
            </w:r>
            <w:r w:rsidR="003D0B31">
              <w:rPr>
                <w:lang w:val="en-US"/>
              </w:rPr>
              <w:t>/ngày đối với nữ</w:t>
            </w:r>
            <w:r w:rsidR="006B7414">
              <w:t xml:space="preserve">. </w:t>
            </w:r>
            <w:r w:rsidR="003D0B31">
              <w:t xml:space="preserve">Một đơn vị cồn tương đương 10 gam cồn nguyên chất chứa trong dung dịch uống, tức là tương đương với: </w:t>
            </w:r>
          </w:p>
          <w:p w:rsidR="003D0B31" w:rsidRDefault="003D0B31" w:rsidP="003D0B31">
            <w:r>
              <w:t xml:space="preserve">- 3/4 chai hoặc 3/4 lon bia 330 ml (5%); </w:t>
            </w:r>
          </w:p>
          <w:p w:rsidR="003D0B31" w:rsidRDefault="003D0B31" w:rsidP="003D0B31">
            <w:r>
              <w:t>- Một chai hoặc một lon nước trái cây/cider/strongbow có cồn loạ</w:t>
            </w:r>
            <w:r w:rsidR="003D6AE0">
              <w:t>i 330ml (4,5%)</w:t>
            </w:r>
            <w:r>
              <w:t xml:space="preserve">; </w:t>
            </w:r>
          </w:p>
          <w:p w:rsidR="003D0B31" w:rsidRDefault="003D0B31" w:rsidP="003D0B31">
            <w:r>
              <w:t xml:space="preserve">- Một cốc bia hơi 330 ml (4%); </w:t>
            </w:r>
          </w:p>
          <w:p w:rsidR="003D0B31" w:rsidRDefault="003D0B31" w:rsidP="003D0B31">
            <w:r>
              <w:t xml:space="preserve">- Một ly rượu vang 100 ml (13,5%); </w:t>
            </w:r>
          </w:p>
          <w:p w:rsidR="001765F7" w:rsidRPr="00457863" w:rsidRDefault="003D0B31" w:rsidP="003D0B31">
            <w:r>
              <w:t>- Hoặc một ly nhỏ/cốc nhỏ rượu mạnh/rượu tự nấu/rượu ngâm… 40 ml (30%).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1765F7" w:rsidRPr="00457863" w:rsidRDefault="001765F7" w:rsidP="001765F7">
            <w:r w:rsidRPr="00457863">
              <w:t>1</w:t>
            </w:r>
            <w:r w:rsidR="003D0B31">
              <w:t>. Có</w:t>
            </w:r>
          </w:p>
          <w:p w:rsidR="001765F7" w:rsidRPr="00457863" w:rsidRDefault="001765F7" w:rsidP="001765F7">
            <w:r w:rsidRPr="00457863">
              <w:t>2. Không</w:t>
            </w:r>
          </w:p>
        </w:tc>
      </w:tr>
      <w:tr w:rsidR="00C915E9" w:rsidRPr="00457863" w:rsidTr="003D6AE0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C915E9" w:rsidRPr="00457863" w:rsidRDefault="00516816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spacing w:val="2"/>
                <w:lang w:val="en-US" w:eastAsia="en-US"/>
              </w:rPr>
              <w:lastRenderedPageBreak/>
              <w:t>E3.2.</w:t>
            </w:r>
            <w:r w:rsidR="001765F7" w:rsidRPr="00457863">
              <w:rPr>
                <w:b/>
                <w:spacing w:val="2"/>
                <w:lang w:val="en-US" w:eastAsia="en-US"/>
              </w:rPr>
              <w:t>9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</w:rPr>
            </w:pPr>
            <w:r w:rsidRPr="00457863">
              <w:rPr>
                <w:color w:val="000000"/>
                <w:spacing w:val="2"/>
                <w:lang w:val="en-US"/>
              </w:rPr>
              <w:t>Ông/bà có ngưng uống rượu</w:t>
            </w:r>
            <w:r w:rsidR="006B7414">
              <w:rPr>
                <w:color w:val="000000"/>
                <w:spacing w:val="2"/>
                <w:lang w:val="en-US"/>
              </w:rPr>
              <w:t>/bia</w:t>
            </w:r>
            <w:r w:rsidRPr="00457863">
              <w:rPr>
                <w:color w:val="000000"/>
                <w:spacing w:val="2"/>
                <w:lang w:val="en-US"/>
              </w:rPr>
              <w:t xml:space="preserve"> để điều trị bệnh THA không?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516816" w:rsidRPr="00457863" w:rsidRDefault="00C915E9" w:rsidP="002706BB">
            <w:pPr>
              <w:jc w:val="both"/>
              <w:rPr>
                <w:color w:val="000000"/>
                <w:spacing w:val="2"/>
                <w:lang w:val="en-US"/>
              </w:rPr>
            </w:pPr>
            <w:r w:rsidRPr="00457863">
              <w:rPr>
                <w:color w:val="000000"/>
                <w:spacing w:val="2"/>
                <w:lang w:val="en-US"/>
              </w:rPr>
              <w:t>1. Đã bỏ</w:t>
            </w:r>
            <w:r w:rsidR="003D0B31">
              <w:rPr>
                <w:color w:val="000000"/>
                <w:spacing w:val="2"/>
                <w:lang w:val="en-US"/>
              </w:rPr>
              <w:t xml:space="preserve"> </w:t>
            </w:r>
            <w:r w:rsidRPr="00457863">
              <w:rPr>
                <w:b/>
                <w:color w:val="000000"/>
                <w:spacing w:val="2"/>
                <w:lang w:val="en-US"/>
              </w:rPr>
              <w:t>(Chuyể</w:t>
            </w:r>
            <w:r w:rsidR="00516816" w:rsidRPr="00457863">
              <w:rPr>
                <w:b/>
                <w:color w:val="000000"/>
                <w:spacing w:val="2"/>
                <w:lang w:val="en-US"/>
              </w:rPr>
              <w:t>n E3.3.1</w:t>
            </w:r>
            <w:r w:rsidRPr="00457863">
              <w:rPr>
                <w:b/>
                <w:color w:val="000000"/>
                <w:spacing w:val="2"/>
                <w:lang w:val="en-US"/>
              </w:rPr>
              <w:t>)</w:t>
            </w:r>
            <w:r w:rsidRPr="00457863">
              <w:rPr>
                <w:color w:val="000000"/>
                <w:spacing w:val="2"/>
                <w:lang w:val="en-US"/>
              </w:rPr>
              <w:t xml:space="preserve">      </w:t>
            </w:r>
          </w:p>
          <w:p w:rsidR="00C915E9" w:rsidRPr="00457863" w:rsidRDefault="00C915E9" w:rsidP="002706BB">
            <w:pPr>
              <w:jc w:val="both"/>
              <w:rPr>
                <w:color w:val="000000"/>
                <w:spacing w:val="2"/>
                <w:lang w:val="en-US"/>
              </w:rPr>
            </w:pPr>
            <w:r w:rsidRPr="00457863">
              <w:rPr>
                <w:color w:val="000000"/>
                <w:spacing w:val="2"/>
                <w:lang w:val="en-US"/>
              </w:rPr>
              <w:t>2. Giảm</w:t>
            </w:r>
          </w:p>
          <w:p w:rsidR="00C915E9" w:rsidRPr="00457863" w:rsidRDefault="00C915E9" w:rsidP="002706BB">
            <w:pPr>
              <w:jc w:val="both"/>
              <w:rPr>
                <w:spacing w:val="2"/>
              </w:rPr>
            </w:pPr>
            <w:r w:rsidRPr="00457863">
              <w:rPr>
                <w:color w:val="000000"/>
                <w:spacing w:val="2"/>
                <w:lang w:val="en-US"/>
              </w:rPr>
              <w:t xml:space="preserve">3. Không </w:t>
            </w:r>
            <w:r w:rsidRPr="00457863">
              <w:rPr>
                <w:b/>
                <w:color w:val="000000"/>
                <w:spacing w:val="2"/>
                <w:lang w:val="en-US"/>
              </w:rPr>
              <w:t>(Chuyể</w:t>
            </w:r>
            <w:r w:rsidR="00516816" w:rsidRPr="00457863">
              <w:rPr>
                <w:b/>
                <w:color w:val="000000"/>
                <w:spacing w:val="2"/>
                <w:lang w:val="en-US"/>
              </w:rPr>
              <w:t>n E3.3.1</w:t>
            </w:r>
            <w:r w:rsidRPr="00457863">
              <w:rPr>
                <w:b/>
                <w:color w:val="000000"/>
                <w:spacing w:val="2"/>
                <w:lang w:val="en-US"/>
              </w:rPr>
              <w:t>)</w:t>
            </w:r>
          </w:p>
        </w:tc>
      </w:tr>
      <w:tr w:rsidR="00C915E9" w:rsidRPr="00457863" w:rsidTr="003D6AE0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C915E9" w:rsidRPr="00457863" w:rsidRDefault="00516816" w:rsidP="002706BB">
            <w:pPr>
              <w:jc w:val="both"/>
              <w:rPr>
                <w:b/>
                <w:color w:val="000000"/>
                <w:spacing w:val="2"/>
                <w:lang w:val="en-US"/>
              </w:rPr>
            </w:pPr>
            <w:r w:rsidRPr="00457863">
              <w:rPr>
                <w:b/>
                <w:spacing w:val="2"/>
                <w:lang w:val="en-US" w:eastAsia="en-US"/>
              </w:rPr>
              <w:t>E3.2.</w:t>
            </w:r>
            <w:r w:rsidR="001765F7" w:rsidRPr="00457863">
              <w:rPr>
                <w:b/>
                <w:spacing w:val="2"/>
                <w:lang w:val="en-US" w:eastAsia="en-US"/>
              </w:rPr>
              <w:t>10</w:t>
            </w:r>
          </w:p>
        </w:tc>
        <w:tc>
          <w:tcPr>
            <w:tcW w:w="5514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 xml:space="preserve">Nếu có giảm thì khoảng bao lâu thì </w:t>
            </w:r>
            <w:r w:rsidR="00B574C7">
              <w:rPr>
                <w:spacing w:val="2"/>
              </w:rPr>
              <w:t>Ông/bà</w:t>
            </w:r>
            <w:r w:rsidRPr="00457863">
              <w:rPr>
                <w:spacing w:val="2"/>
              </w:rPr>
              <w:t xml:space="preserve"> uống một chai/lon bia hoặc một ly rượu trở lên?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 w:eastAsia="en-US"/>
              </w:rPr>
            </w:pPr>
            <w:r w:rsidRPr="00457863">
              <w:rPr>
                <w:spacing w:val="2"/>
                <w:lang w:val="en-US" w:eastAsia="en-US"/>
              </w:rPr>
              <w:t xml:space="preserve">1. Hằng ngày        2. 5-6 ngày/tuần      </w:t>
            </w:r>
          </w:p>
          <w:p w:rsidR="00C915E9" w:rsidRPr="00457863" w:rsidRDefault="00C915E9" w:rsidP="002706BB">
            <w:pPr>
              <w:jc w:val="both"/>
              <w:rPr>
                <w:spacing w:val="2"/>
                <w:lang w:val="en-US" w:eastAsia="en-US"/>
              </w:rPr>
            </w:pPr>
            <w:r w:rsidRPr="00457863">
              <w:rPr>
                <w:spacing w:val="2"/>
                <w:lang w:val="en-US" w:eastAsia="en-US"/>
              </w:rPr>
              <w:t xml:space="preserve">3. 1-4 ngày/tuần   4. 1-3 ngày/tháng            </w:t>
            </w:r>
          </w:p>
          <w:p w:rsidR="00C915E9" w:rsidRPr="00457863" w:rsidRDefault="00C915E9" w:rsidP="002706BB">
            <w:pPr>
              <w:jc w:val="both"/>
              <w:rPr>
                <w:spacing w:val="2"/>
                <w:lang w:val="en-US" w:eastAsia="en-US"/>
              </w:rPr>
            </w:pPr>
            <w:r w:rsidRPr="00457863">
              <w:rPr>
                <w:spacing w:val="2"/>
                <w:lang w:val="en-US" w:eastAsia="en-US"/>
              </w:rPr>
              <w:t>5. Ít hơn 1 lần/tháng</w:t>
            </w:r>
          </w:p>
        </w:tc>
      </w:tr>
    </w:tbl>
    <w:p w:rsidR="00C915E9" w:rsidRPr="00457863" w:rsidRDefault="00516816" w:rsidP="00C915E9">
      <w:pPr>
        <w:jc w:val="both"/>
        <w:rPr>
          <w:b/>
          <w:spacing w:val="2"/>
          <w:lang w:val="en-US" w:eastAsia="en-US"/>
        </w:rPr>
      </w:pPr>
      <w:r w:rsidRPr="00457863">
        <w:rPr>
          <w:b/>
          <w:spacing w:val="2"/>
          <w:lang w:val="en-US" w:eastAsia="en-US"/>
        </w:rPr>
        <w:t>E3.3</w:t>
      </w:r>
      <w:r w:rsidR="00C915E9" w:rsidRPr="00457863">
        <w:rPr>
          <w:b/>
          <w:spacing w:val="2"/>
          <w:lang w:val="en-US" w:eastAsia="en-US"/>
        </w:rPr>
        <w:t xml:space="preserve">. </w:t>
      </w:r>
      <w:r w:rsidRPr="00457863">
        <w:rPr>
          <w:b/>
          <w:spacing w:val="2"/>
          <w:lang w:val="en-US" w:eastAsia="en-US"/>
        </w:rPr>
        <w:t>Vận động thể lực</w:t>
      </w: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5617"/>
        <w:gridCol w:w="3747"/>
      </w:tblGrid>
      <w:tr w:rsidR="00516816" w:rsidRPr="00457863" w:rsidTr="002706BB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C915E9" w:rsidRPr="00457863" w:rsidRDefault="00516816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spacing w:val="2"/>
                <w:lang w:val="en-US" w:eastAsia="en-US"/>
              </w:rPr>
              <w:t>E3.3.1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Ông/bà có tập thể dục hay hoạt động thể lực để điều trị bệnh THA không?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>1. Có</w:t>
            </w:r>
            <w:r w:rsidRPr="00457863">
              <w:rPr>
                <w:spacing w:val="2"/>
                <w:lang w:val="en-US"/>
              </w:rPr>
              <w:t xml:space="preserve">                             </w:t>
            </w:r>
          </w:p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>2. Không</w:t>
            </w:r>
            <w:r w:rsidRPr="00457863">
              <w:rPr>
                <w:spacing w:val="2"/>
                <w:lang w:val="en-US"/>
              </w:rPr>
              <w:t xml:space="preserve"> </w:t>
            </w:r>
            <w:r w:rsidRPr="00457863">
              <w:rPr>
                <w:b/>
                <w:spacing w:val="2"/>
                <w:lang w:val="en-US"/>
              </w:rPr>
              <w:t>(</w:t>
            </w:r>
            <w:r w:rsidRPr="00457863">
              <w:rPr>
                <w:b/>
                <w:spacing w:val="2"/>
              </w:rPr>
              <w:t>Chuyể</w:t>
            </w:r>
            <w:r w:rsidR="00516816" w:rsidRPr="00457863">
              <w:rPr>
                <w:b/>
                <w:spacing w:val="2"/>
              </w:rPr>
              <w:t xml:space="preserve">n sang </w:t>
            </w:r>
            <w:r w:rsidR="00516816" w:rsidRPr="00457863">
              <w:rPr>
                <w:b/>
                <w:spacing w:val="2"/>
                <w:lang w:val="en-US" w:eastAsia="en-US"/>
              </w:rPr>
              <w:t>E3.3.3</w:t>
            </w:r>
            <w:r w:rsidRPr="00457863">
              <w:rPr>
                <w:b/>
                <w:spacing w:val="2"/>
                <w:lang w:val="en-US"/>
              </w:rPr>
              <w:t>)</w:t>
            </w:r>
          </w:p>
        </w:tc>
      </w:tr>
      <w:tr w:rsidR="00516816" w:rsidRPr="00457863" w:rsidTr="002706BB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C915E9" w:rsidRPr="00457863" w:rsidRDefault="00516816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spacing w:val="2"/>
                <w:lang w:val="en-US" w:eastAsia="en-US"/>
              </w:rPr>
              <w:t>E3.3.2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Nếu có: Tập thể dục hay lao động chân tay (&gt; 30 phút/ngày</w:t>
            </w:r>
            <w:r w:rsidRPr="00457863">
              <w:rPr>
                <w:spacing w:val="2"/>
              </w:rPr>
              <w:t xml:space="preserve"> hoặc &gt;150 phút/tuần</w:t>
            </w:r>
            <w:r w:rsidRPr="00457863">
              <w:rPr>
                <w:spacing w:val="2"/>
                <w:lang w:val="en-US"/>
              </w:rPr>
              <w:t>)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>Số giờ/ngày:</w:t>
            </w:r>
            <w:r w:rsidR="00516816" w:rsidRPr="00457863">
              <w:rPr>
                <w:spacing w:val="2"/>
                <w:lang w:val="en-US"/>
              </w:rPr>
              <w:t xml:space="preserve">  …………….</w:t>
            </w:r>
            <w:r w:rsidRPr="00457863">
              <w:rPr>
                <w:spacing w:val="2"/>
                <w:lang w:val="en-US"/>
              </w:rPr>
              <w:t xml:space="preserve">      </w:t>
            </w:r>
          </w:p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</w:rPr>
              <w:t>Số ngày/tuần:</w:t>
            </w:r>
            <w:r w:rsidR="00516816" w:rsidRPr="00457863">
              <w:rPr>
                <w:spacing w:val="2"/>
                <w:lang w:val="en-US"/>
              </w:rPr>
              <w:t>……………..</w:t>
            </w:r>
          </w:p>
        </w:tc>
      </w:tr>
      <w:tr w:rsidR="00516816" w:rsidRPr="00457863" w:rsidTr="002706BB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C915E9" w:rsidRPr="00457863" w:rsidRDefault="00516816" w:rsidP="002706BB">
            <w:pPr>
              <w:jc w:val="both"/>
              <w:rPr>
                <w:b/>
                <w:color w:val="000000"/>
                <w:spacing w:val="2"/>
              </w:rPr>
            </w:pPr>
            <w:r w:rsidRPr="00457863">
              <w:rPr>
                <w:b/>
                <w:spacing w:val="2"/>
                <w:lang w:val="en-US" w:eastAsia="en-US"/>
              </w:rPr>
              <w:t>E3.3.3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Ông/bà có theo dõi cân nặng thường xuyên hay giảm cân để điều chỉnh bệnh THA không?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1. Có, ít nhất 02 tháng/lần</w:t>
            </w:r>
          </w:p>
          <w:p w:rsidR="00C915E9" w:rsidRPr="00457863" w:rsidRDefault="00C915E9" w:rsidP="002706BB">
            <w:pPr>
              <w:jc w:val="both"/>
              <w:rPr>
                <w:spacing w:val="2"/>
                <w:lang w:val="en-US"/>
              </w:rPr>
            </w:pPr>
            <w:r w:rsidRPr="00457863">
              <w:rPr>
                <w:spacing w:val="2"/>
                <w:lang w:val="en-US"/>
              </w:rPr>
              <w:t>2. Không</w:t>
            </w:r>
          </w:p>
        </w:tc>
      </w:tr>
    </w:tbl>
    <w:p w:rsidR="00C84081" w:rsidRDefault="00C84081" w:rsidP="00C257E8">
      <w:pPr>
        <w:tabs>
          <w:tab w:val="left" w:pos="3330"/>
        </w:tabs>
        <w:rPr>
          <w:b/>
          <w:lang w:val="en-US"/>
        </w:rPr>
      </w:pPr>
      <w:r>
        <w:rPr>
          <w:b/>
          <w:lang w:val="en-US"/>
        </w:rPr>
        <w:t>F. TÌNH TRẠNG SỨC KHỎE BỆNH NHÂN</w:t>
      </w:r>
    </w:p>
    <w:p w:rsidR="00C84081" w:rsidRDefault="00C84081" w:rsidP="00C84081">
      <w:pPr>
        <w:tabs>
          <w:tab w:val="left" w:pos="3330"/>
        </w:tabs>
        <w:ind w:firstLine="567"/>
      </w:pPr>
      <w:r>
        <w:t xml:space="preserve">Hơn 2 tuần qua, </w:t>
      </w:r>
      <w:r>
        <w:rPr>
          <w:lang w:val="en-US"/>
        </w:rPr>
        <w:t>ông/bà</w:t>
      </w:r>
      <w:r>
        <w:t xml:space="preserve"> có thường cảm thấy khó chịu vì những vấn đề dưới đây không? (Hãy </w:t>
      </w:r>
      <w:r>
        <w:rPr>
          <w:lang w:val="en-US"/>
        </w:rPr>
        <w:t>khoanh tròn</w:t>
      </w:r>
      <w:r>
        <w:t xml:space="preserve"> vào </w:t>
      </w:r>
      <w:r>
        <w:rPr>
          <w:lang w:val="en-US"/>
        </w:rPr>
        <w:t>sô điểm câu trả lời tương ứng</w:t>
      </w:r>
      <w: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1"/>
        <w:gridCol w:w="870"/>
        <w:gridCol w:w="851"/>
        <w:gridCol w:w="1134"/>
        <w:gridCol w:w="1268"/>
      </w:tblGrid>
      <w:tr w:rsidR="00C84081" w:rsidRPr="00B22296" w:rsidTr="00B22296">
        <w:trPr>
          <w:jc w:val="center"/>
        </w:trPr>
        <w:tc>
          <w:tcPr>
            <w:tcW w:w="6071" w:type="dxa"/>
            <w:vAlign w:val="center"/>
          </w:tcPr>
          <w:p w:rsidR="00C84081" w:rsidRPr="00B22296" w:rsidRDefault="00C84081" w:rsidP="00C8408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C84081" w:rsidRPr="00B22296" w:rsidRDefault="00C84081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296"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851" w:type="dxa"/>
            <w:vAlign w:val="center"/>
          </w:tcPr>
          <w:p w:rsidR="00C84081" w:rsidRPr="00B22296" w:rsidRDefault="00C84081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296">
              <w:rPr>
                <w:rFonts w:ascii="Times New Roman" w:hAnsi="Times New Roman" w:cs="Times New Roman"/>
              </w:rPr>
              <w:t>Vài ngày</w:t>
            </w:r>
          </w:p>
        </w:tc>
        <w:tc>
          <w:tcPr>
            <w:tcW w:w="1134" w:type="dxa"/>
            <w:vAlign w:val="center"/>
          </w:tcPr>
          <w:p w:rsidR="00C84081" w:rsidRPr="00B22296" w:rsidRDefault="00C84081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296">
              <w:rPr>
                <w:rFonts w:ascii="Times New Roman" w:hAnsi="Times New Roman" w:cs="Times New Roman"/>
              </w:rPr>
              <w:t>Hơn ½ ngày qua</w:t>
            </w:r>
          </w:p>
        </w:tc>
        <w:tc>
          <w:tcPr>
            <w:tcW w:w="1268" w:type="dxa"/>
            <w:vAlign w:val="center"/>
          </w:tcPr>
          <w:p w:rsidR="00C84081" w:rsidRPr="00B22296" w:rsidRDefault="00C84081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2296">
              <w:rPr>
                <w:rFonts w:ascii="Times New Roman" w:hAnsi="Times New Roman" w:cs="Times New Roman"/>
              </w:rPr>
              <w:t>Hầu như mỗi ngày</w:t>
            </w:r>
          </w:p>
        </w:tc>
      </w:tr>
      <w:tr w:rsidR="00C84081" w:rsidRPr="00B22296" w:rsidTr="00B22296">
        <w:trPr>
          <w:jc w:val="center"/>
        </w:trPr>
        <w:tc>
          <w:tcPr>
            <w:tcW w:w="6071" w:type="dxa"/>
            <w:vAlign w:val="center"/>
          </w:tcPr>
          <w:p w:rsidR="00C84081" w:rsidRPr="00B22296" w:rsidRDefault="00C84081" w:rsidP="00C84081">
            <w:pPr>
              <w:tabs>
                <w:tab w:val="left" w:pos="3330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B22296">
              <w:rPr>
                <w:rFonts w:ascii="Times New Roman" w:hAnsi="Times New Roman" w:cs="Times New Roman"/>
              </w:rPr>
              <w:t>1. Hầu như không có hứng thú hoặc niềm vui trong công việc</w:t>
            </w:r>
          </w:p>
        </w:tc>
        <w:tc>
          <w:tcPr>
            <w:tcW w:w="870" w:type="dxa"/>
            <w:vAlign w:val="center"/>
          </w:tcPr>
          <w:p w:rsidR="00C84081" w:rsidRPr="00B22296" w:rsidRDefault="00C84081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C84081" w:rsidRPr="00B22296" w:rsidRDefault="00C84081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C84081" w:rsidRPr="00B22296" w:rsidRDefault="00C84081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68" w:type="dxa"/>
            <w:vAlign w:val="center"/>
          </w:tcPr>
          <w:p w:rsidR="00C84081" w:rsidRPr="00B22296" w:rsidRDefault="00C84081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22296" w:rsidRPr="00B22296" w:rsidTr="00B22296">
        <w:trPr>
          <w:jc w:val="center"/>
        </w:trPr>
        <w:tc>
          <w:tcPr>
            <w:tcW w:w="607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22296">
              <w:rPr>
                <w:rFonts w:ascii="Times New Roman" w:hAnsi="Times New Roman" w:cs="Times New Roman"/>
              </w:rPr>
              <w:t>2. Cảm thấy xuống tinh thần, chán nản, hoặc thất vọng</w:t>
            </w:r>
          </w:p>
        </w:tc>
        <w:tc>
          <w:tcPr>
            <w:tcW w:w="870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68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22296" w:rsidRPr="00B22296" w:rsidTr="00B22296">
        <w:trPr>
          <w:jc w:val="center"/>
        </w:trPr>
        <w:tc>
          <w:tcPr>
            <w:tcW w:w="607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  <w:r w:rsidRPr="00B22296">
              <w:rPr>
                <w:rFonts w:ascii="Times New Roman" w:hAnsi="Times New Roman" w:cs="Times New Roman"/>
              </w:rPr>
              <w:t>3. Khó ngủ hoặc ngủ quá nhiều</w:t>
            </w:r>
          </w:p>
        </w:tc>
        <w:tc>
          <w:tcPr>
            <w:tcW w:w="870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68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22296" w:rsidRPr="00B22296" w:rsidTr="00B22296">
        <w:trPr>
          <w:jc w:val="center"/>
        </w:trPr>
        <w:tc>
          <w:tcPr>
            <w:tcW w:w="607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  <w:r w:rsidRPr="00B22296">
              <w:rPr>
                <w:rFonts w:ascii="Times New Roman" w:hAnsi="Times New Roman" w:cs="Times New Roman"/>
              </w:rPr>
              <w:t>4. Cảm thấy mệt mỏi hoặc hầu như không còn sức lực</w:t>
            </w:r>
          </w:p>
        </w:tc>
        <w:tc>
          <w:tcPr>
            <w:tcW w:w="870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68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22296" w:rsidRPr="00B22296" w:rsidTr="00B22296">
        <w:trPr>
          <w:jc w:val="center"/>
        </w:trPr>
        <w:tc>
          <w:tcPr>
            <w:tcW w:w="607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  <w:r w:rsidRPr="00B22296">
              <w:rPr>
                <w:rFonts w:ascii="Times New Roman" w:hAnsi="Times New Roman" w:cs="Times New Roman"/>
              </w:rPr>
              <w:t>5. Ăn không ngon miệng hoặc ăn quá nhiều</w:t>
            </w:r>
          </w:p>
        </w:tc>
        <w:tc>
          <w:tcPr>
            <w:tcW w:w="870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68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22296" w:rsidRPr="00B22296" w:rsidTr="00B22296">
        <w:trPr>
          <w:jc w:val="center"/>
        </w:trPr>
        <w:tc>
          <w:tcPr>
            <w:tcW w:w="607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  <w:r w:rsidRPr="00B22296">
              <w:rPr>
                <w:rFonts w:ascii="Times New Roman" w:hAnsi="Times New Roman" w:cs="Times New Roman"/>
              </w:rPr>
              <w:t>6. Cảm thấy bản thân tệ hại hoặc thất bại hoặc làm gia đình thất vọng</w:t>
            </w:r>
          </w:p>
        </w:tc>
        <w:tc>
          <w:tcPr>
            <w:tcW w:w="870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68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22296" w:rsidRPr="00B22296" w:rsidTr="00B22296">
        <w:trPr>
          <w:jc w:val="center"/>
        </w:trPr>
        <w:tc>
          <w:tcPr>
            <w:tcW w:w="607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  <w:r w:rsidRPr="00B22296">
              <w:rPr>
                <w:rFonts w:ascii="Times New Roman" w:hAnsi="Times New Roman" w:cs="Times New Roman"/>
              </w:rPr>
              <w:t>7. Khó tập trung, như khi đọc báo hoặc xem truyền hình</w:t>
            </w:r>
          </w:p>
        </w:tc>
        <w:tc>
          <w:tcPr>
            <w:tcW w:w="870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68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22296" w:rsidRPr="00B22296" w:rsidTr="00B22296">
        <w:trPr>
          <w:jc w:val="center"/>
        </w:trPr>
        <w:tc>
          <w:tcPr>
            <w:tcW w:w="607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  <w:r w:rsidRPr="00B22296">
              <w:rPr>
                <w:rFonts w:ascii="Times New Roman" w:hAnsi="Times New Roman" w:cs="Times New Roman"/>
              </w:rPr>
              <w:t>8. Di chuyển hoặc nói năng quá chậm đến nỗi người khác có thể nhận ra. Hoặc ngược lại – cảm thấy bồn chồn lo lắng đến mức đi lại liên tục nhiều hơn bình thường</w:t>
            </w:r>
          </w:p>
        </w:tc>
        <w:tc>
          <w:tcPr>
            <w:tcW w:w="870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68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22296" w:rsidRPr="00B22296" w:rsidTr="00B22296">
        <w:trPr>
          <w:jc w:val="center"/>
        </w:trPr>
        <w:tc>
          <w:tcPr>
            <w:tcW w:w="607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  <w:r w:rsidRPr="00B22296">
              <w:rPr>
                <w:rFonts w:ascii="Times New Roman" w:hAnsi="Times New Roman" w:cs="Times New Roman"/>
              </w:rPr>
              <w:t>9. Nghĩ rằng chết sẽ tốt hơn, hoặc nghĩ đến làm thương tổn thân thể</w:t>
            </w:r>
          </w:p>
        </w:tc>
        <w:tc>
          <w:tcPr>
            <w:tcW w:w="870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68" w:type="dxa"/>
            <w:vAlign w:val="center"/>
          </w:tcPr>
          <w:p w:rsidR="00B22296" w:rsidRPr="00B22296" w:rsidRDefault="00B22296" w:rsidP="00B22296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29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</w:tbl>
    <w:p w:rsidR="005E677E" w:rsidRDefault="00B22296" w:rsidP="00C257E8">
      <w:pPr>
        <w:tabs>
          <w:tab w:val="left" w:pos="3330"/>
        </w:tabs>
        <w:rPr>
          <w:b/>
          <w:lang w:val="en-US"/>
        </w:rPr>
      </w:pPr>
      <w:r>
        <w:rPr>
          <w:b/>
          <w:lang w:val="en-US"/>
        </w:rPr>
        <w:t>G</w:t>
      </w:r>
      <w:r w:rsidR="00C84081" w:rsidRPr="00C84081">
        <w:rPr>
          <w:b/>
          <w:lang w:val="en-US"/>
        </w:rPr>
        <w:t xml:space="preserve">. </w:t>
      </w:r>
      <w:r w:rsidR="005E677E">
        <w:rPr>
          <w:b/>
          <w:lang w:val="en-US"/>
        </w:rPr>
        <w:t xml:space="preserve">THANG </w:t>
      </w:r>
      <w:r w:rsidR="004140C6">
        <w:rPr>
          <w:b/>
          <w:lang w:val="en-US"/>
        </w:rPr>
        <w:t>ĐIỂM PSQI ĐÁNH GIÁ RỐI LOẠN GIẤC NGỦ CỦA NGƯỜI BỆNH TH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60"/>
        <w:gridCol w:w="1681"/>
        <w:gridCol w:w="1127"/>
        <w:gridCol w:w="990"/>
        <w:gridCol w:w="1136"/>
      </w:tblGrid>
      <w:tr w:rsidR="00270965" w:rsidRPr="00270965" w:rsidTr="00657C20">
        <w:tc>
          <w:tcPr>
            <w:tcW w:w="6941" w:type="dxa"/>
            <w:gridSpan w:val="2"/>
            <w:vAlign w:val="center"/>
          </w:tcPr>
          <w:p w:rsidR="007D3A89" w:rsidRPr="00270965" w:rsidRDefault="004140C6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G1.Trong tháng vừa rồi, ông/bà thường bắt đầu đi ngủ lúc mấy giờ?</w:t>
            </w:r>
          </w:p>
        </w:tc>
        <w:tc>
          <w:tcPr>
            <w:tcW w:w="3253" w:type="dxa"/>
            <w:gridSpan w:val="3"/>
            <w:vAlign w:val="center"/>
          </w:tcPr>
          <w:p w:rsidR="007D3A89" w:rsidRPr="00270965" w:rsidRDefault="004140C6" w:rsidP="00270965">
            <w:pPr>
              <w:tabs>
                <w:tab w:val="left" w:pos="3330"/>
              </w:tabs>
              <w:rPr>
                <w:rFonts w:ascii="Times New Roman" w:hAnsi="Times New Roman" w:cs="Times New Roman"/>
                <w:lang w:val="en-US"/>
              </w:rPr>
            </w:pPr>
            <w:r w:rsidRPr="00270965">
              <w:rPr>
                <w:rFonts w:ascii="Times New Roman" w:hAnsi="Times New Roman" w:cs="Times New Roman"/>
                <w:lang w:val="en-US"/>
              </w:rPr>
              <w:t>……………………………….</w:t>
            </w:r>
          </w:p>
        </w:tc>
      </w:tr>
      <w:tr w:rsidR="00270965" w:rsidRPr="00270965" w:rsidTr="00657C20">
        <w:tc>
          <w:tcPr>
            <w:tcW w:w="6941" w:type="dxa"/>
            <w:gridSpan w:val="2"/>
            <w:vAlign w:val="center"/>
          </w:tcPr>
          <w:p w:rsidR="004140C6" w:rsidRPr="00270965" w:rsidRDefault="004140C6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G2.Trong tháng vừa rồi, mỗi đêm ông/bà thường mất khoảng bao nhiêu phút để ngủ được?</w:t>
            </w:r>
          </w:p>
        </w:tc>
        <w:tc>
          <w:tcPr>
            <w:tcW w:w="3253" w:type="dxa"/>
            <w:gridSpan w:val="3"/>
            <w:vAlign w:val="center"/>
          </w:tcPr>
          <w:p w:rsidR="004140C6" w:rsidRPr="00270965" w:rsidRDefault="00270965" w:rsidP="00270965">
            <w:pPr>
              <w:tabs>
                <w:tab w:val="left" w:pos="33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</w:t>
            </w:r>
          </w:p>
        </w:tc>
      </w:tr>
      <w:tr w:rsidR="00270965" w:rsidRPr="00270965" w:rsidTr="00657C20">
        <w:tc>
          <w:tcPr>
            <w:tcW w:w="6941" w:type="dxa"/>
            <w:gridSpan w:val="2"/>
            <w:vAlign w:val="center"/>
          </w:tcPr>
          <w:p w:rsidR="004140C6" w:rsidRPr="00270965" w:rsidRDefault="004140C6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G3.Trong tháng vừa rồi, ông/bà thường ngủ dậy lúc mấy giờ?</w:t>
            </w:r>
          </w:p>
        </w:tc>
        <w:tc>
          <w:tcPr>
            <w:tcW w:w="3253" w:type="dxa"/>
            <w:gridSpan w:val="3"/>
            <w:vAlign w:val="center"/>
          </w:tcPr>
          <w:p w:rsidR="004140C6" w:rsidRPr="00270965" w:rsidRDefault="004140C6" w:rsidP="00270965">
            <w:pPr>
              <w:tabs>
                <w:tab w:val="left" w:pos="3330"/>
              </w:tabs>
              <w:rPr>
                <w:rFonts w:ascii="Times New Roman" w:hAnsi="Times New Roman" w:cs="Times New Roman"/>
                <w:lang w:val="en-US"/>
              </w:rPr>
            </w:pPr>
            <w:r w:rsidRPr="00270965">
              <w:rPr>
                <w:rFonts w:ascii="Times New Roman" w:hAnsi="Times New Roman" w:cs="Times New Roman"/>
                <w:lang w:val="en-US"/>
              </w:rPr>
              <w:t>………………………………..</w:t>
            </w:r>
          </w:p>
        </w:tc>
      </w:tr>
      <w:tr w:rsidR="00270965" w:rsidRPr="00270965" w:rsidTr="00657C20">
        <w:tc>
          <w:tcPr>
            <w:tcW w:w="6941" w:type="dxa"/>
            <w:gridSpan w:val="2"/>
            <w:vAlign w:val="center"/>
          </w:tcPr>
          <w:p w:rsidR="004140C6" w:rsidRPr="00270965" w:rsidRDefault="004140C6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G4.Trong tháng vừa rồi, mỗi đêm ông/bà thường ngủ thực tế được mấy tiếng?</w:t>
            </w:r>
          </w:p>
        </w:tc>
        <w:tc>
          <w:tcPr>
            <w:tcW w:w="3253" w:type="dxa"/>
            <w:gridSpan w:val="3"/>
            <w:vAlign w:val="center"/>
          </w:tcPr>
          <w:p w:rsidR="004140C6" w:rsidRPr="00270965" w:rsidRDefault="004140C6" w:rsidP="00270965">
            <w:pPr>
              <w:tabs>
                <w:tab w:val="left" w:pos="3330"/>
              </w:tabs>
              <w:rPr>
                <w:rFonts w:ascii="Times New Roman" w:hAnsi="Times New Roman" w:cs="Times New Roman"/>
                <w:lang w:val="en-US"/>
              </w:rPr>
            </w:pPr>
            <w:r w:rsidRPr="00270965">
              <w:rPr>
                <w:rFonts w:ascii="Times New Roman" w:hAnsi="Times New Roman" w:cs="Times New Roman"/>
                <w:lang w:val="en-US"/>
              </w:rPr>
              <w:t>……………………………….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4140C6" w:rsidRPr="00270965" w:rsidRDefault="004140C6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G5. Trong tháng vừa rồi, tần suất ông/bà gặp phải những hiện tượng gây khó ngủ sau đây là bao nhiêu?</w:t>
            </w:r>
          </w:p>
        </w:tc>
        <w:tc>
          <w:tcPr>
            <w:tcW w:w="1681" w:type="dxa"/>
            <w:vAlign w:val="center"/>
          </w:tcPr>
          <w:p w:rsidR="004140C6" w:rsidRPr="00270965" w:rsidRDefault="004140C6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Không gặp phải trong tháng vừa rồi</w:t>
            </w:r>
          </w:p>
        </w:tc>
        <w:tc>
          <w:tcPr>
            <w:tcW w:w="1127" w:type="dxa"/>
            <w:vAlign w:val="center"/>
          </w:tcPr>
          <w:p w:rsidR="004140C6" w:rsidRPr="00270965" w:rsidRDefault="004140C6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Ít hơn 1 lần</w:t>
            </w:r>
            <w:r w:rsidR="00657C20" w:rsidRPr="00270965">
              <w:rPr>
                <w:rFonts w:ascii="Times New Roman" w:hAnsi="Times New Roman" w:cs="Times New Roman"/>
              </w:rPr>
              <w:t>/</w:t>
            </w:r>
            <w:r w:rsidRPr="00270965">
              <w:rPr>
                <w:rFonts w:ascii="Times New Roman" w:hAnsi="Times New Roman" w:cs="Times New Roman"/>
              </w:rPr>
              <w:t>tuần</w:t>
            </w:r>
          </w:p>
        </w:tc>
        <w:tc>
          <w:tcPr>
            <w:tcW w:w="990" w:type="dxa"/>
            <w:vAlign w:val="center"/>
          </w:tcPr>
          <w:p w:rsidR="004140C6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-</w:t>
            </w:r>
            <w:r w:rsidR="004140C6" w:rsidRPr="00270965">
              <w:rPr>
                <w:rFonts w:ascii="Times New Roman" w:hAnsi="Times New Roman" w:cs="Times New Roman"/>
              </w:rPr>
              <w:t>2 lần</w:t>
            </w:r>
            <w:r w:rsidRPr="00270965">
              <w:rPr>
                <w:rFonts w:ascii="Times New Roman" w:hAnsi="Times New Roman" w:cs="Times New Roman"/>
              </w:rPr>
              <w:t>/</w:t>
            </w:r>
            <w:r w:rsidR="004140C6" w:rsidRPr="00270965">
              <w:rPr>
                <w:rFonts w:ascii="Times New Roman" w:hAnsi="Times New Roman" w:cs="Times New Roman"/>
              </w:rPr>
              <w:t>tuần</w:t>
            </w:r>
          </w:p>
        </w:tc>
        <w:tc>
          <w:tcPr>
            <w:tcW w:w="1136" w:type="dxa"/>
            <w:vAlign w:val="center"/>
          </w:tcPr>
          <w:p w:rsidR="004140C6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&gt; 2 lần/t</w:t>
            </w:r>
            <w:r w:rsidR="004140C6" w:rsidRPr="00270965">
              <w:rPr>
                <w:rFonts w:ascii="Times New Roman" w:hAnsi="Times New Roman" w:cs="Times New Roman"/>
              </w:rPr>
              <w:t>uần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B961A5" w:rsidRPr="00270965" w:rsidRDefault="00B961A5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G5.1.Sau 30 phút nhắm mắt vẫn không thể ngủ được</w:t>
            </w:r>
          </w:p>
        </w:tc>
        <w:tc>
          <w:tcPr>
            <w:tcW w:w="1681" w:type="dxa"/>
            <w:vAlign w:val="center"/>
          </w:tcPr>
          <w:p w:rsidR="00B961A5" w:rsidRPr="00270965" w:rsidRDefault="00B961A5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B961A5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B961A5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B961A5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G5.2.Tỉnh dậy lúc nửa đêm hoặc sáng sớm</w:t>
            </w:r>
          </w:p>
        </w:tc>
        <w:tc>
          <w:tcPr>
            <w:tcW w:w="1681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G5.3.Phải dậy giữa lúc ngủ để đi vệ sinh</w:t>
            </w:r>
          </w:p>
        </w:tc>
        <w:tc>
          <w:tcPr>
            <w:tcW w:w="1681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G5.4.Không thể hít thở được bình thường gây khó ngủ</w:t>
            </w:r>
          </w:p>
        </w:tc>
        <w:tc>
          <w:tcPr>
            <w:tcW w:w="1681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G5.5.Ho hoặc ngáy lớn tiếng khi ngủ</w:t>
            </w:r>
          </w:p>
        </w:tc>
        <w:tc>
          <w:tcPr>
            <w:tcW w:w="1681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G5.6.Cảm thấy quá lạnh nên không ngủ được</w:t>
            </w:r>
          </w:p>
        </w:tc>
        <w:tc>
          <w:tcPr>
            <w:tcW w:w="1681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G5.7.Cảm thấy quá nóng nên không ngủ được</w:t>
            </w:r>
          </w:p>
        </w:tc>
        <w:tc>
          <w:tcPr>
            <w:tcW w:w="1681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G5.8.Gặp ác mộng khó ngủ trở lại</w:t>
            </w:r>
          </w:p>
        </w:tc>
        <w:tc>
          <w:tcPr>
            <w:tcW w:w="1681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lastRenderedPageBreak/>
              <w:t>G5.9.Bị đau nên không ngủ được</w:t>
            </w:r>
          </w:p>
        </w:tc>
        <w:tc>
          <w:tcPr>
            <w:tcW w:w="1681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G5.10.Lý do khác:………………………………….</w:t>
            </w:r>
          </w:p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  <w:shd w:val="clear" w:color="auto" w:fill="FFFFFF"/>
              </w:rPr>
              <w:t xml:space="preserve">Trong tháng qua, vấn đề này có </w:t>
            </w:r>
            <w:r w:rsidR="00A5324F">
              <w:rPr>
                <w:rFonts w:ascii="Times New Roman" w:hAnsi="Times New Roman" w:cs="Times New Roman"/>
                <w:shd w:val="clear" w:color="auto" w:fill="FFFFFF"/>
              </w:rPr>
              <w:t>thường gây mất ngủ cho ông/bà</w:t>
            </w:r>
            <w:r w:rsidRPr="00270965">
              <w:rPr>
                <w:rFonts w:ascii="Times New Roman" w:hAnsi="Times New Roman" w:cs="Times New Roman"/>
                <w:shd w:val="clear" w:color="auto" w:fill="FFFFFF"/>
              </w:rPr>
              <w:t xml:space="preserve"> không?</w:t>
            </w:r>
          </w:p>
        </w:tc>
        <w:tc>
          <w:tcPr>
            <w:tcW w:w="1681" w:type="dxa"/>
            <w:vAlign w:val="center"/>
          </w:tcPr>
          <w:p w:rsidR="00657C20" w:rsidRPr="00270965" w:rsidRDefault="00657C20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657C20" w:rsidRPr="00270965" w:rsidRDefault="00657C20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270965" w:rsidRPr="00270965" w:rsidRDefault="00270965" w:rsidP="002709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G6. Trong tháng qua, </w:t>
            </w:r>
            <w:r w:rsidR="00A5324F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ông/bà </w:t>
            </w:r>
            <w:r w:rsidRPr="00270965">
              <w:rPr>
                <w:rFonts w:ascii="Times New Roman" w:eastAsia="Times New Roman" w:hAnsi="Times New Roman" w:cs="Times New Roman"/>
                <w:lang w:val="en-US" w:eastAsia="en-US" w:bidi="ar-SA"/>
              </w:rPr>
              <w:t>có thường phải sử dụng thuốc ngủ không (sử dụng theo đơn hoặc tự mua về dùng)?</w:t>
            </w:r>
          </w:p>
        </w:tc>
        <w:tc>
          <w:tcPr>
            <w:tcW w:w="1681" w:type="dxa"/>
            <w:vAlign w:val="center"/>
          </w:tcPr>
          <w:p w:rsidR="00270965" w:rsidRPr="00270965" w:rsidRDefault="00270965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270965" w:rsidRPr="00270965" w:rsidRDefault="00270965" w:rsidP="0027096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270965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G7. Trong tháng qua, </w:t>
            </w:r>
            <w:r w:rsidR="00A5324F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ông/bà </w:t>
            </w:r>
            <w:r w:rsidRPr="00270965">
              <w:rPr>
                <w:rFonts w:ascii="Times New Roman" w:eastAsia="Times New Roman" w:hAnsi="Times New Roman" w:cs="Times New Roman"/>
                <w:lang w:val="en-US" w:eastAsia="en-US" w:bidi="ar-SA"/>
              </w:rPr>
              <w:t>có hay gặp khó khăn để giữ đầu óc tỉnh táo lúc lái xe, lúc ăn hay lúc tham gia vào các hoạt động xả hơi hay không?</w:t>
            </w:r>
          </w:p>
        </w:tc>
        <w:tc>
          <w:tcPr>
            <w:tcW w:w="1681" w:type="dxa"/>
            <w:vAlign w:val="center"/>
          </w:tcPr>
          <w:p w:rsidR="00270965" w:rsidRPr="00270965" w:rsidRDefault="00270965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927FC1">
        <w:tc>
          <w:tcPr>
            <w:tcW w:w="5260" w:type="dxa"/>
            <w:vAlign w:val="center"/>
          </w:tcPr>
          <w:p w:rsidR="00270965" w:rsidRPr="00270965" w:rsidRDefault="00270965" w:rsidP="0027096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270965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G8. Trong tháng qua, </w:t>
            </w:r>
            <w:r w:rsidR="00A5324F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ông/bà </w:t>
            </w:r>
            <w:r w:rsidRPr="00270965">
              <w:rPr>
                <w:rFonts w:ascii="Times New Roman" w:eastAsia="Times New Roman" w:hAnsi="Times New Roman" w:cs="Times New Roman"/>
                <w:lang w:val="en-US" w:eastAsia="en-US" w:bidi="ar-SA"/>
              </w:rPr>
              <w:t>có gặp khó khăn để duy trì hứng thú hoàn thành các công việc không?</w:t>
            </w:r>
          </w:p>
        </w:tc>
        <w:tc>
          <w:tcPr>
            <w:tcW w:w="4934" w:type="dxa"/>
            <w:gridSpan w:val="4"/>
            <w:vAlign w:val="center"/>
          </w:tcPr>
          <w:p w:rsidR="00270965" w:rsidRDefault="00270965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 xml:space="preserve">0. Không có vấn đề gì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70965">
              <w:rPr>
                <w:rFonts w:ascii="Times New Roman" w:hAnsi="Times New Roman" w:cs="Times New Roman"/>
              </w:rPr>
              <w:t>2. Khá có vấn đề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270965" w:rsidRPr="00270965" w:rsidRDefault="00270965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0965">
              <w:rPr>
                <w:rFonts w:ascii="Times New Roman" w:hAnsi="Times New Roman" w:cs="Times New Roman"/>
              </w:rPr>
              <w:t>Hơi có vấn đề một chút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70965">
              <w:rPr>
                <w:rFonts w:ascii="Times New Roman" w:hAnsi="Times New Roman" w:cs="Times New Roman"/>
              </w:rPr>
              <w:t>3. Rất có vấn đề</w:t>
            </w:r>
          </w:p>
        </w:tc>
      </w:tr>
      <w:tr w:rsidR="00270965" w:rsidRPr="00270965" w:rsidTr="00927FC1">
        <w:tc>
          <w:tcPr>
            <w:tcW w:w="5260" w:type="dxa"/>
            <w:vAlign w:val="center"/>
          </w:tcPr>
          <w:p w:rsidR="00270965" w:rsidRPr="00270965" w:rsidRDefault="00270965" w:rsidP="0027096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270965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G9. Trong tháng qua, nhìn chung </w:t>
            </w:r>
            <w:r w:rsidR="00A5324F">
              <w:rPr>
                <w:rFonts w:ascii="Times New Roman" w:eastAsia="Times New Roman" w:hAnsi="Times New Roman" w:cs="Times New Roman"/>
                <w:lang w:val="en-US" w:eastAsia="en-US" w:bidi="ar-SA"/>
              </w:rPr>
              <w:t xml:space="preserve">ông/bà </w:t>
            </w:r>
            <w:r w:rsidRPr="00270965">
              <w:rPr>
                <w:rFonts w:ascii="Times New Roman" w:eastAsia="Times New Roman" w:hAnsi="Times New Roman" w:cs="Times New Roman"/>
                <w:lang w:val="en-US" w:eastAsia="en-US" w:bidi="ar-SA"/>
              </w:rPr>
              <w:t>đánh giá về chất lượng giấc ngủ của mình như thế nào?</w:t>
            </w:r>
          </w:p>
        </w:tc>
        <w:tc>
          <w:tcPr>
            <w:tcW w:w="4934" w:type="dxa"/>
            <w:gridSpan w:val="4"/>
            <w:vAlign w:val="center"/>
          </w:tcPr>
          <w:p w:rsidR="00270965" w:rsidRPr="00270965" w:rsidRDefault="00270965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. Rất tốt    1. Khá tốt    2.Khá tệ    3.Rất tệ</w:t>
            </w:r>
          </w:p>
        </w:tc>
      </w:tr>
      <w:tr w:rsidR="00A5324F" w:rsidRPr="00A5324F" w:rsidTr="00927FC1">
        <w:tc>
          <w:tcPr>
            <w:tcW w:w="5260" w:type="dxa"/>
            <w:vAlign w:val="center"/>
          </w:tcPr>
          <w:p w:rsidR="00A5324F" w:rsidRPr="00A5324F" w:rsidRDefault="00A5324F" w:rsidP="0027096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A5324F">
              <w:rPr>
                <w:rFonts w:ascii="Times New Roman" w:eastAsia="Times New Roman" w:hAnsi="Times New Roman" w:cs="Times New Roman"/>
                <w:lang w:val="en-US" w:eastAsia="en-US" w:bidi="ar-SA"/>
              </w:rPr>
              <w:t>G10. Ông/bà có bạn cùng giường hay không?</w:t>
            </w:r>
          </w:p>
        </w:tc>
        <w:tc>
          <w:tcPr>
            <w:tcW w:w="4934" w:type="dxa"/>
            <w:gridSpan w:val="4"/>
            <w:vAlign w:val="center"/>
          </w:tcPr>
          <w:p w:rsidR="00A5324F" w:rsidRPr="00A5324F" w:rsidRDefault="00A5324F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A5324F">
              <w:rPr>
                <w:rFonts w:ascii="Times New Roman" w:hAnsi="Times New Roman" w:cs="Times New Roman"/>
              </w:rPr>
              <w:t>0. Không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5324F">
              <w:rPr>
                <w:rFonts w:ascii="Times New Roman" w:hAnsi="Times New Roman" w:cs="Times New Roman"/>
              </w:rPr>
              <w:t>1. Có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270965" w:rsidRPr="00270965" w:rsidRDefault="00A5324F" w:rsidP="0027096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G11</w:t>
            </w:r>
            <w:r w:rsidR="00270965" w:rsidRPr="0027096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  <w:r w:rsidR="00270965" w:rsidRPr="00270965">
              <w:rPr>
                <w:rFonts w:ascii="Times New Roman" w:hAnsi="Times New Roman" w:cs="Times New Roman"/>
                <w:shd w:val="clear" w:color="auto" w:fill="FFFFFF"/>
              </w:rPr>
              <w:t>N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u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ông/bà</w:t>
            </w:r>
            <w:r w:rsidR="00270965" w:rsidRPr="00270965">
              <w:rPr>
                <w:rFonts w:ascii="Times New Roman" w:hAnsi="Times New Roman" w:cs="Times New Roman"/>
                <w:shd w:val="clear" w:color="auto" w:fill="FFFFFF"/>
              </w:rPr>
              <w:t xml:space="preserve"> có bạn cùng phòng hay người ngủ cùng, hãy hỏi họ tần suấ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t ông/bà</w:t>
            </w:r>
            <w:r w:rsidR="00270965" w:rsidRPr="00270965">
              <w:rPr>
                <w:rFonts w:ascii="Times New Roman" w:hAnsi="Times New Roman" w:cs="Times New Roman"/>
                <w:shd w:val="clear" w:color="auto" w:fill="FFFFFF"/>
              </w:rPr>
              <w:t xml:space="preserve"> làm những việc sau trong tháng vừa rồi?</w:t>
            </w:r>
          </w:p>
        </w:tc>
        <w:tc>
          <w:tcPr>
            <w:tcW w:w="1681" w:type="dxa"/>
            <w:vAlign w:val="center"/>
          </w:tcPr>
          <w:p w:rsidR="00270965" w:rsidRPr="00270965" w:rsidRDefault="00270965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Không gặp phải trong tháng vừa rồi</w:t>
            </w:r>
          </w:p>
        </w:tc>
        <w:tc>
          <w:tcPr>
            <w:tcW w:w="1127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Ít hơn 1 lần/tuần</w:t>
            </w:r>
          </w:p>
        </w:tc>
        <w:tc>
          <w:tcPr>
            <w:tcW w:w="990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-2 lần/tuần</w:t>
            </w:r>
          </w:p>
        </w:tc>
        <w:tc>
          <w:tcPr>
            <w:tcW w:w="1136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&gt; 2 lần/tuần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270965" w:rsidRPr="00270965" w:rsidRDefault="00A5324F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G11</w:t>
            </w:r>
            <w:r w:rsidR="00270965" w:rsidRPr="00270965">
              <w:rPr>
                <w:rFonts w:ascii="Times New Roman" w:hAnsi="Times New Roman" w:cs="Times New Roman"/>
              </w:rPr>
              <w:t>.1.Ngáy to</w:t>
            </w:r>
          </w:p>
        </w:tc>
        <w:tc>
          <w:tcPr>
            <w:tcW w:w="1681" w:type="dxa"/>
            <w:vAlign w:val="center"/>
          </w:tcPr>
          <w:p w:rsidR="00270965" w:rsidRPr="00270965" w:rsidRDefault="00270965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270965" w:rsidRPr="00270965" w:rsidRDefault="00A5324F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1</w:t>
            </w:r>
            <w:r w:rsidR="00270965" w:rsidRPr="00270965">
              <w:rPr>
                <w:rFonts w:ascii="Times New Roman" w:hAnsi="Times New Roman" w:cs="Times New Roman"/>
              </w:rPr>
              <w:t>.2.Ngưng thở một lúc trong khi ngủ</w:t>
            </w:r>
          </w:p>
        </w:tc>
        <w:tc>
          <w:tcPr>
            <w:tcW w:w="1681" w:type="dxa"/>
            <w:vAlign w:val="center"/>
          </w:tcPr>
          <w:p w:rsidR="00270965" w:rsidRPr="00270965" w:rsidRDefault="00270965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270965" w:rsidRPr="00270965" w:rsidRDefault="00A5324F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1.3.Chân ông/bà</w:t>
            </w:r>
            <w:r w:rsidR="00270965" w:rsidRPr="00270965">
              <w:rPr>
                <w:rFonts w:ascii="Times New Roman" w:hAnsi="Times New Roman" w:cs="Times New Roman"/>
              </w:rPr>
              <w:t xml:space="preserve"> bị </w:t>
            </w:r>
            <w:hyperlink r:id="rId8" w:tgtFrame="_blank" w:history="1">
              <w:r w:rsidR="00270965" w:rsidRPr="00A5324F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o giật</w:t>
              </w:r>
            </w:hyperlink>
            <w:r w:rsidR="00270965" w:rsidRPr="00270965">
              <w:rPr>
                <w:rFonts w:ascii="Times New Roman" w:hAnsi="Times New Roman" w:cs="Times New Roman"/>
              </w:rPr>
              <w:t> trong khi ngủ</w:t>
            </w:r>
          </w:p>
        </w:tc>
        <w:tc>
          <w:tcPr>
            <w:tcW w:w="1681" w:type="dxa"/>
            <w:vAlign w:val="center"/>
          </w:tcPr>
          <w:p w:rsidR="00270965" w:rsidRPr="00270965" w:rsidRDefault="00270965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270965" w:rsidRPr="00270965" w:rsidRDefault="00A5324F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1</w:t>
            </w:r>
            <w:r w:rsidR="00270965" w:rsidRPr="00270965">
              <w:rPr>
                <w:rFonts w:ascii="Times New Roman" w:hAnsi="Times New Roman" w:cs="Times New Roman"/>
              </w:rPr>
              <w:t>.4.Bị ngã khỏi giường do mất phương hướng khi ngủ</w:t>
            </w:r>
          </w:p>
        </w:tc>
        <w:tc>
          <w:tcPr>
            <w:tcW w:w="1681" w:type="dxa"/>
            <w:vAlign w:val="center"/>
          </w:tcPr>
          <w:p w:rsidR="00270965" w:rsidRPr="00270965" w:rsidRDefault="00270965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  <w:tr w:rsidR="00270965" w:rsidRPr="00270965" w:rsidTr="00657C20">
        <w:tc>
          <w:tcPr>
            <w:tcW w:w="5260" w:type="dxa"/>
            <w:vAlign w:val="center"/>
          </w:tcPr>
          <w:p w:rsidR="00270965" w:rsidRDefault="00A5324F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1.5.Ông/bà</w:t>
            </w:r>
            <w:r w:rsidR="00270965" w:rsidRPr="00270965">
              <w:rPr>
                <w:rFonts w:ascii="Times New Roman" w:hAnsi="Times New Roman" w:cs="Times New Roman"/>
              </w:rPr>
              <w:t xml:space="preserve"> có thể hỏi và liệt kê thêm các tình trạng đặc biệt khác của bạn khi ngủ và tần suất xuất hiện những tình trạng đó</w:t>
            </w:r>
          </w:p>
          <w:p w:rsidR="00A5324F" w:rsidRPr="00270965" w:rsidRDefault="00A5324F" w:rsidP="0027096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</w:tc>
        <w:tc>
          <w:tcPr>
            <w:tcW w:w="1681" w:type="dxa"/>
            <w:vAlign w:val="center"/>
          </w:tcPr>
          <w:p w:rsidR="00270965" w:rsidRPr="00270965" w:rsidRDefault="00270965" w:rsidP="002709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vAlign w:val="center"/>
          </w:tcPr>
          <w:p w:rsidR="00270965" w:rsidRPr="00270965" w:rsidRDefault="00270965" w:rsidP="0027096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70965">
              <w:rPr>
                <w:rFonts w:ascii="Times New Roman" w:hAnsi="Times New Roman" w:cs="Times New Roman"/>
              </w:rPr>
              <w:t>3</w:t>
            </w:r>
          </w:p>
        </w:tc>
      </w:tr>
    </w:tbl>
    <w:p w:rsidR="00394E81" w:rsidRDefault="00394E81" w:rsidP="00523878">
      <w:pPr>
        <w:tabs>
          <w:tab w:val="left" w:pos="7170"/>
        </w:tabs>
        <w:rPr>
          <w:b/>
          <w:lang w:val="en-US"/>
        </w:rPr>
      </w:pPr>
      <w:r>
        <w:rPr>
          <w:lang w:val="en-US"/>
        </w:rPr>
        <w:tab/>
      </w:r>
      <w:r w:rsidR="00A5324F">
        <w:rPr>
          <w:lang w:val="en-US"/>
        </w:rPr>
        <w:t xml:space="preserve">    </w:t>
      </w:r>
      <w:r w:rsidRPr="00394E81">
        <w:rPr>
          <w:b/>
          <w:lang w:val="en-US"/>
        </w:rPr>
        <w:t>Họ tên điều tra viên</w:t>
      </w:r>
    </w:p>
    <w:p w:rsidR="00A5324F" w:rsidRDefault="00A5324F" w:rsidP="00523878">
      <w:pPr>
        <w:tabs>
          <w:tab w:val="left" w:pos="7170"/>
        </w:tabs>
        <w:rPr>
          <w:b/>
          <w:lang w:val="en-US"/>
        </w:rPr>
      </w:pPr>
    </w:p>
    <w:p w:rsidR="00A5324F" w:rsidRPr="00394E81" w:rsidRDefault="00A5324F" w:rsidP="00523878">
      <w:pPr>
        <w:tabs>
          <w:tab w:val="left" w:pos="7170"/>
        </w:tabs>
        <w:rPr>
          <w:lang w:val="en-US"/>
        </w:rPr>
      </w:pPr>
    </w:p>
    <w:p w:rsidR="00394E81" w:rsidRDefault="00394E81" w:rsidP="00394E81">
      <w:pPr>
        <w:rPr>
          <w:lang w:val="en-US"/>
        </w:rPr>
      </w:pPr>
    </w:p>
    <w:p w:rsidR="001879F5" w:rsidRPr="00394E81" w:rsidRDefault="00394E81" w:rsidP="00394E81">
      <w:pPr>
        <w:tabs>
          <w:tab w:val="left" w:pos="7340"/>
        </w:tabs>
        <w:rPr>
          <w:lang w:val="en-US"/>
        </w:rPr>
      </w:pPr>
      <w:r>
        <w:rPr>
          <w:lang w:val="en-US"/>
        </w:rPr>
        <w:tab/>
        <w:t>……………………….</w:t>
      </w:r>
    </w:p>
    <w:sectPr w:rsidR="001879F5" w:rsidRPr="00394E81" w:rsidSect="00C257E8">
      <w:footerReference w:type="default" r:id="rId9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FD" w:rsidRDefault="004B19FD" w:rsidP="00394E81">
      <w:r>
        <w:separator/>
      </w:r>
    </w:p>
  </w:endnote>
  <w:endnote w:type="continuationSeparator" w:id="0">
    <w:p w:rsidR="004B19FD" w:rsidRDefault="004B19FD" w:rsidP="0039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917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FC1" w:rsidRDefault="00927F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9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7FC1" w:rsidRDefault="00927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FD" w:rsidRDefault="004B19FD" w:rsidP="00394E81">
      <w:r>
        <w:separator/>
      </w:r>
    </w:p>
  </w:footnote>
  <w:footnote w:type="continuationSeparator" w:id="0">
    <w:p w:rsidR="004B19FD" w:rsidRDefault="004B19FD" w:rsidP="0039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07C2"/>
    <w:multiLevelType w:val="multilevel"/>
    <w:tmpl w:val="C1682C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97D52"/>
    <w:multiLevelType w:val="hybridMultilevel"/>
    <w:tmpl w:val="F744B46C"/>
    <w:lvl w:ilvl="0" w:tplc="08B212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46B92"/>
    <w:multiLevelType w:val="hybridMultilevel"/>
    <w:tmpl w:val="A62C54EC"/>
    <w:lvl w:ilvl="0" w:tplc="D4C07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B02B7"/>
    <w:multiLevelType w:val="hybridMultilevel"/>
    <w:tmpl w:val="CB6C670E"/>
    <w:lvl w:ilvl="0" w:tplc="5E36B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81CC0"/>
    <w:multiLevelType w:val="multilevel"/>
    <w:tmpl w:val="726AA7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541862"/>
    <w:multiLevelType w:val="multilevel"/>
    <w:tmpl w:val="2AE888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1D27B7"/>
    <w:multiLevelType w:val="multilevel"/>
    <w:tmpl w:val="7FA419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9E"/>
    <w:rsid w:val="00071407"/>
    <w:rsid w:val="000874AE"/>
    <w:rsid w:val="00094D38"/>
    <w:rsid w:val="000A7450"/>
    <w:rsid w:val="000E065F"/>
    <w:rsid w:val="001040C7"/>
    <w:rsid w:val="00112462"/>
    <w:rsid w:val="00150FF6"/>
    <w:rsid w:val="00163494"/>
    <w:rsid w:val="00165890"/>
    <w:rsid w:val="001723D6"/>
    <w:rsid w:val="001765F7"/>
    <w:rsid w:val="001879F5"/>
    <w:rsid w:val="001A1C0F"/>
    <w:rsid w:val="001D351A"/>
    <w:rsid w:val="001D5602"/>
    <w:rsid w:val="001F00AC"/>
    <w:rsid w:val="002066C3"/>
    <w:rsid w:val="00226F6D"/>
    <w:rsid w:val="00231ACD"/>
    <w:rsid w:val="00241F4C"/>
    <w:rsid w:val="0026558A"/>
    <w:rsid w:val="00265FCC"/>
    <w:rsid w:val="002706BB"/>
    <w:rsid w:val="00270965"/>
    <w:rsid w:val="00273B21"/>
    <w:rsid w:val="00277783"/>
    <w:rsid w:val="002A3465"/>
    <w:rsid w:val="002A409C"/>
    <w:rsid w:val="002A5A4A"/>
    <w:rsid w:val="002D5824"/>
    <w:rsid w:val="00314329"/>
    <w:rsid w:val="00327659"/>
    <w:rsid w:val="00394E81"/>
    <w:rsid w:val="003A26BA"/>
    <w:rsid w:val="003A5645"/>
    <w:rsid w:val="003A7300"/>
    <w:rsid w:val="003D0B31"/>
    <w:rsid w:val="003D6AE0"/>
    <w:rsid w:val="003E2131"/>
    <w:rsid w:val="004140C6"/>
    <w:rsid w:val="004245A2"/>
    <w:rsid w:val="00424624"/>
    <w:rsid w:val="004408E0"/>
    <w:rsid w:val="00457863"/>
    <w:rsid w:val="00462A46"/>
    <w:rsid w:val="004674CA"/>
    <w:rsid w:val="00473004"/>
    <w:rsid w:val="004908B6"/>
    <w:rsid w:val="00496A61"/>
    <w:rsid w:val="004A4190"/>
    <w:rsid w:val="004B19FD"/>
    <w:rsid w:val="0051221F"/>
    <w:rsid w:val="00516816"/>
    <w:rsid w:val="00523878"/>
    <w:rsid w:val="00525C9B"/>
    <w:rsid w:val="005362BD"/>
    <w:rsid w:val="005379FB"/>
    <w:rsid w:val="0054130E"/>
    <w:rsid w:val="00547373"/>
    <w:rsid w:val="0055541E"/>
    <w:rsid w:val="0056127D"/>
    <w:rsid w:val="0056162F"/>
    <w:rsid w:val="00564F2F"/>
    <w:rsid w:val="005A209E"/>
    <w:rsid w:val="005C7864"/>
    <w:rsid w:val="005E30B9"/>
    <w:rsid w:val="005E677E"/>
    <w:rsid w:val="005F365F"/>
    <w:rsid w:val="005F3A87"/>
    <w:rsid w:val="00600460"/>
    <w:rsid w:val="006071C2"/>
    <w:rsid w:val="006414C7"/>
    <w:rsid w:val="00657C20"/>
    <w:rsid w:val="006733E7"/>
    <w:rsid w:val="006B339E"/>
    <w:rsid w:val="006B3DDC"/>
    <w:rsid w:val="006B7414"/>
    <w:rsid w:val="006D2922"/>
    <w:rsid w:val="006E1504"/>
    <w:rsid w:val="00715626"/>
    <w:rsid w:val="00721A21"/>
    <w:rsid w:val="00727980"/>
    <w:rsid w:val="00730577"/>
    <w:rsid w:val="00772F1E"/>
    <w:rsid w:val="00773B0D"/>
    <w:rsid w:val="00774FBC"/>
    <w:rsid w:val="00791095"/>
    <w:rsid w:val="007D1171"/>
    <w:rsid w:val="007D25C6"/>
    <w:rsid w:val="007D3A89"/>
    <w:rsid w:val="007E1E54"/>
    <w:rsid w:val="007F5D87"/>
    <w:rsid w:val="00827FA4"/>
    <w:rsid w:val="008334FB"/>
    <w:rsid w:val="00843238"/>
    <w:rsid w:val="00857891"/>
    <w:rsid w:val="00875D24"/>
    <w:rsid w:val="00883682"/>
    <w:rsid w:val="008A2874"/>
    <w:rsid w:val="008A3B4F"/>
    <w:rsid w:val="008A6420"/>
    <w:rsid w:val="008C535C"/>
    <w:rsid w:val="008D4F8F"/>
    <w:rsid w:val="008D68FE"/>
    <w:rsid w:val="008E0934"/>
    <w:rsid w:val="008F1D34"/>
    <w:rsid w:val="008F473B"/>
    <w:rsid w:val="008F5053"/>
    <w:rsid w:val="00927FC1"/>
    <w:rsid w:val="00951166"/>
    <w:rsid w:val="009554EF"/>
    <w:rsid w:val="0097107C"/>
    <w:rsid w:val="0098326B"/>
    <w:rsid w:val="00984A0D"/>
    <w:rsid w:val="009D3877"/>
    <w:rsid w:val="009D6DB9"/>
    <w:rsid w:val="009E5A51"/>
    <w:rsid w:val="009E659B"/>
    <w:rsid w:val="009F2990"/>
    <w:rsid w:val="00A0481F"/>
    <w:rsid w:val="00A5324F"/>
    <w:rsid w:val="00A630AF"/>
    <w:rsid w:val="00A72832"/>
    <w:rsid w:val="00A86058"/>
    <w:rsid w:val="00AE2D2F"/>
    <w:rsid w:val="00AF22D0"/>
    <w:rsid w:val="00AF35AE"/>
    <w:rsid w:val="00B21735"/>
    <w:rsid w:val="00B22296"/>
    <w:rsid w:val="00B574C7"/>
    <w:rsid w:val="00B94847"/>
    <w:rsid w:val="00B961A5"/>
    <w:rsid w:val="00BA60C9"/>
    <w:rsid w:val="00BE1C82"/>
    <w:rsid w:val="00C209E2"/>
    <w:rsid w:val="00C257E8"/>
    <w:rsid w:val="00C41A51"/>
    <w:rsid w:val="00C44A73"/>
    <w:rsid w:val="00C54B8C"/>
    <w:rsid w:val="00C84081"/>
    <w:rsid w:val="00C915E9"/>
    <w:rsid w:val="00CA0B27"/>
    <w:rsid w:val="00CC3080"/>
    <w:rsid w:val="00CC31F2"/>
    <w:rsid w:val="00CD4724"/>
    <w:rsid w:val="00CF1B08"/>
    <w:rsid w:val="00D114E7"/>
    <w:rsid w:val="00D21304"/>
    <w:rsid w:val="00D24971"/>
    <w:rsid w:val="00D33E04"/>
    <w:rsid w:val="00D44D23"/>
    <w:rsid w:val="00D61C1B"/>
    <w:rsid w:val="00D8671B"/>
    <w:rsid w:val="00D952A7"/>
    <w:rsid w:val="00E147BD"/>
    <w:rsid w:val="00E17D89"/>
    <w:rsid w:val="00E47D59"/>
    <w:rsid w:val="00E61681"/>
    <w:rsid w:val="00E74FBA"/>
    <w:rsid w:val="00E775AC"/>
    <w:rsid w:val="00E91069"/>
    <w:rsid w:val="00EA52E9"/>
    <w:rsid w:val="00EC1CA2"/>
    <w:rsid w:val="00F074BD"/>
    <w:rsid w:val="00F247CD"/>
    <w:rsid w:val="00F31FCB"/>
    <w:rsid w:val="00FB3034"/>
    <w:rsid w:val="00FC48B4"/>
    <w:rsid w:val="00FD0183"/>
    <w:rsid w:val="00FD5214"/>
    <w:rsid w:val="00FD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147131-8E75-4C12-8C31-64E82955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069"/>
    <w:rPr>
      <w:sz w:val="24"/>
      <w:szCs w:val="24"/>
      <w:lang w:eastAsia="ko-KR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9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B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basedOn w:val="DefaultParagraphFont"/>
    <w:semiHidden/>
    <w:unhideWhenUsed/>
    <w:rsid w:val="00231A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1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1ACD"/>
    <w:rPr>
      <w:lang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1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1ACD"/>
    <w:rPr>
      <w:b/>
      <w:bCs/>
      <w:lang w:eastAsia="ko-KR" w:bidi="he-IL"/>
    </w:rPr>
  </w:style>
  <w:style w:type="paragraph" w:styleId="BalloonText">
    <w:name w:val="Balloon Text"/>
    <w:basedOn w:val="Normal"/>
    <w:link w:val="BalloonTextChar"/>
    <w:semiHidden/>
    <w:unhideWhenUsed/>
    <w:rsid w:val="00231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1ACD"/>
    <w:rPr>
      <w:rFonts w:ascii="Segoe UI" w:hAnsi="Segoe UI" w:cs="Segoe UI"/>
      <w:sz w:val="18"/>
      <w:szCs w:val="18"/>
      <w:lang w:eastAsia="ko-KR" w:bidi="he-IL"/>
    </w:rPr>
  </w:style>
  <w:style w:type="paragraph" w:styleId="Header">
    <w:name w:val="header"/>
    <w:basedOn w:val="Normal"/>
    <w:link w:val="HeaderChar"/>
    <w:unhideWhenUsed/>
    <w:rsid w:val="00394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4E81"/>
    <w:rPr>
      <w:sz w:val="24"/>
      <w:szCs w:val="24"/>
      <w:lang w:eastAsia="ko-KR" w:bidi="he-IL"/>
    </w:rPr>
  </w:style>
  <w:style w:type="paragraph" w:styleId="Footer">
    <w:name w:val="footer"/>
    <w:basedOn w:val="Normal"/>
    <w:link w:val="FooterChar"/>
    <w:uiPriority w:val="99"/>
    <w:unhideWhenUsed/>
    <w:rsid w:val="00394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E81"/>
    <w:rPr>
      <w:sz w:val="24"/>
      <w:szCs w:val="24"/>
      <w:lang w:eastAsia="ko-KR" w:bidi="he-IL"/>
    </w:rPr>
  </w:style>
  <w:style w:type="paragraph" w:styleId="NormalWeb">
    <w:name w:val="Normal (Web)"/>
    <w:basedOn w:val="Normal"/>
    <w:uiPriority w:val="99"/>
    <w:unhideWhenUsed/>
    <w:rsid w:val="004140C6"/>
    <w:pPr>
      <w:spacing w:before="100" w:beforeAutospacing="1" w:after="100" w:afterAutospacing="1"/>
    </w:pPr>
    <w:rPr>
      <w:rFonts w:eastAsia="Times New Roman"/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F247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nguyentriphuong.com.vn/noi-tam-than-kinh/phan-loai-cac-truong-hop-co-gi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4BC4-8115-4802-9433-FE6A3E40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ydct</Company>
  <LinksUpToDate>false</LinksUpToDate>
  <CharactersWithSpaces>1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_HUU1</dc:creator>
  <cp:lastModifiedBy>Microsoft account</cp:lastModifiedBy>
  <cp:revision>73</cp:revision>
  <cp:lastPrinted>2017-04-14T06:43:00Z</cp:lastPrinted>
  <dcterms:created xsi:type="dcterms:W3CDTF">2021-04-26T00:59:00Z</dcterms:created>
  <dcterms:modified xsi:type="dcterms:W3CDTF">2023-03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c468665f984dd4e7345dd9b410fb445c4c3dd21dd7afbd603e0a5ec7046f8e</vt:lpwstr>
  </property>
</Properties>
</file>